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03148" w14:textId="77777777" w:rsidR="00626F6B" w:rsidRDefault="00626F6B">
      <w:pPr>
        <w:rPr>
          <w:rFonts w:ascii="Malgun Gothic" w:eastAsia="Malgun Gothic" w:hAnsi="Malgun Gothic"/>
        </w:rPr>
      </w:pPr>
    </w:p>
    <w:sdt>
      <w:sdtPr>
        <w:rPr>
          <w:rFonts w:ascii="Malgun Gothic" w:eastAsia="Malgun Gothic" w:hAnsi="Malgun Gothic"/>
        </w:rPr>
        <w:id w:val="-1875457756"/>
        <w:docPartObj>
          <w:docPartGallery w:val="Cover Pages"/>
          <w:docPartUnique/>
        </w:docPartObj>
      </w:sdtPr>
      <w:sdtEndPr>
        <w:rPr>
          <w:lang w:val="es-ES"/>
        </w:rPr>
      </w:sdtEndPr>
      <w:sdtContent>
        <w:p w14:paraId="37B4DFA5" w14:textId="6D51860A" w:rsidR="00794D87" w:rsidRPr="007C25D7" w:rsidRDefault="00794D87">
          <w:pPr>
            <w:rPr>
              <w:rFonts w:ascii="Malgun Gothic" w:eastAsia="Malgun Gothic" w:hAnsi="Malgun Gothic"/>
            </w:rPr>
          </w:pPr>
          <w:r w:rsidRPr="007C25D7">
            <w:rPr>
              <w:rFonts w:ascii="Malgun Gothic" w:eastAsia="Malgun Gothic" w:hAnsi="Malgun Gothic"/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0F496B5" wp14:editId="3246687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7FC3766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DBBQABgAIAAAAIQD1ompa2QAAAAYBAAAPAAAA&#10;ZHJzL2Rvd25yZXYueG1sTI9Bb8IwDIXvk/YfIk/abaRlG9u6pgihcUYULtxC4zXVEqdqApR/P7PL&#10;uFh+etZ7n8v56J044RC7QArySQYCqQmmo1bBbrt6egcRkyajXSBUcMEI8+r+rtSFCWfa4KlOreAQ&#10;ioVWYFPqCyljY9HrOAk9EnvfYfA6sRxaaQZ95nDv5DTLZtLrjrjB6h6XFpuf+ui5N67fvpz068u4&#10;ssvFc+j2uKmVenwYF58gEo7p/xiu+IwOFTMdwpFMFE4BP5L+5tXLX6esD7x95C8gq1Le4le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e32d91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7C25D7">
            <w:rPr>
              <w:rFonts w:ascii="Malgun Gothic" w:eastAsia="Malgun Gothic" w:hAnsi="Malgun Gothic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2222E03" wp14:editId="044C1D4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64F5DB4" w14:textId="20BA9386" w:rsidR="00794D87" w:rsidRDefault="00794D87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2DCA6529" w14:textId="75DD8B43" w:rsidR="00794D87" w:rsidRDefault="00565693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794D87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Enero</w:t>
                                    </w:r>
                                    <w:proofErr w:type="spellEnd"/>
                                    <w:r w:rsidR="00794D87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202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2222E03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064F5DB4" w14:textId="20BA9386" w:rsidR="00794D87" w:rsidRDefault="00794D87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2DCA6529" w14:textId="75DD8B43" w:rsidR="00794D87" w:rsidRDefault="00565693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proofErr w:type="spellStart"/>
                              <w:r w:rsidR="00794D87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Enero</w:t>
                              </w:r>
                              <w:proofErr w:type="spellEnd"/>
                              <w:r w:rsidR="00794D87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2022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7C25D7">
            <w:rPr>
              <w:rFonts w:ascii="Malgun Gothic" w:eastAsia="Malgun Gothic" w:hAnsi="Malgun Gothic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70D089B" wp14:editId="4A10294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1BC08F" w14:textId="305BB166" w:rsidR="00794D87" w:rsidRPr="00E82FB1" w:rsidRDefault="00794D87">
                                <w:pPr>
                                  <w:pStyle w:val="Sinespaciado"/>
                                  <w:jc w:val="right"/>
                                  <w:rPr>
                                    <w:color w:val="E32D91" w:themeColor="accent1"/>
                                    <w:sz w:val="36"/>
                                    <w:szCs w:val="36"/>
                                    <w:lang w:val="es-ES"/>
                                  </w:rPr>
                                </w:pPr>
                                <w:r w:rsidRPr="00E82FB1">
                                  <w:rPr>
                                    <w:color w:val="E32D91" w:themeColor="accent1"/>
                                    <w:sz w:val="36"/>
                                    <w:szCs w:val="36"/>
                                    <w:lang w:val="es-ES"/>
                                  </w:rPr>
                                  <w:t>Oficialía Mayor Administrativa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Descripción brev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15B71BB9" w14:textId="22A90F30" w:rsidR="00794D87" w:rsidRPr="00794D87" w:rsidRDefault="00794D87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s-ES"/>
                                      </w:rPr>
                                    </w:pPr>
                                    <w:proofErr w:type="spellStart"/>
                                    <w:r w:rsidRPr="00E82FB1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Administracion</w:t>
                                    </w:r>
                                    <w:proofErr w:type="spellEnd"/>
                                    <w:r w:rsidRPr="00E82FB1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2021-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770D089B" id="Cuadro de texto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7A1BC08F" w14:textId="305BB166" w:rsidR="00794D87" w:rsidRPr="00E82FB1" w:rsidRDefault="00794D87">
                          <w:pPr>
                            <w:pStyle w:val="Sinespaciado"/>
                            <w:jc w:val="right"/>
                            <w:rPr>
                              <w:color w:val="E32D91" w:themeColor="accent1"/>
                              <w:sz w:val="36"/>
                              <w:szCs w:val="36"/>
                              <w:lang w:val="es-ES"/>
                            </w:rPr>
                          </w:pPr>
                          <w:r w:rsidRPr="00E82FB1">
                            <w:rPr>
                              <w:color w:val="E32D91" w:themeColor="accent1"/>
                              <w:sz w:val="36"/>
                              <w:szCs w:val="36"/>
                              <w:lang w:val="es-ES"/>
                            </w:rPr>
                            <w:t>Oficialía Mayor Administrativa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Descripción brev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15B71BB9" w14:textId="22A90F30" w:rsidR="00794D87" w:rsidRPr="00794D87" w:rsidRDefault="00794D87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s-ES"/>
                                </w:rPr>
                              </w:pPr>
                              <w:proofErr w:type="spellStart"/>
                              <w:r w:rsidRPr="00E82FB1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Administracion</w:t>
                              </w:r>
                              <w:proofErr w:type="spellEnd"/>
                              <w:r w:rsidRPr="00E82FB1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2021-2024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7C25D7">
            <w:rPr>
              <w:rFonts w:ascii="Malgun Gothic" w:eastAsia="Malgun Gothic" w:hAnsi="Malgun Gothic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90B81B2" wp14:editId="797B76C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2CB343" w14:textId="2CD74775" w:rsidR="00794D87" w:rsidRPr="00794D87" w:rsidRDefault="00565693">
                                <w:pPr>
                                  <w:jc w:val="right"/>
                                  <w:rPr>
                                    <w:color w:val="E32D91" w:themeColor="accent1"/>
                                    <w:sz w:val="64"/>
                                    <w:szCs w:val="64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E32D91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794D87">
                                      <w:rPr>
                                        <w:caps/>
                                        <w:color w:val="E32D91" w:themeColor="accent1"/>
                                        <w:sz w:val="64"/>
                                        <w:szCs w:val="64"/>
                                      </w:rPr>
                                      <w:t>mANUAL DE ORGANIZACION</w:t>
                                    </w:r>
                                  </w:sdtContent>
                                </w:sdt>
                              </w:p>
                              <w:p w14:paraId="7FE5F25E" w14:textId="6D1D3646" w:rsidR="00794D87" w:rsidRPr="00794D87" w:rsidRDefault="00794D87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90B81B2" id="Cuadro de texto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5A2CB343" w14:textId="2CD74775" w:rsidR="00794D87" w:rsidRPr="00794D87" w:rsidRDefault="00565693">
                          <w:pPr>
                            <w:jc w:val="right"/>
                            <w:rPr>
                              <w:color w:val="E32D91" w:themeColor="accent1"/>
                              <w:sz w:val="64"/>
                              <w:szCs w:val="64"/>
                              <w:lang w:val="es-ES"/>
                            </w:rPr>
                          </w:pPr>
                          <w:sdt>
                            <w:sdtPr>
                              <w:rPr>
                                <w:caps/>
                                <w:color w:val="E32D91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794D87">
                                <w:rPr>
                                  <w:caps/>
                                  <w:color w:val="E32D91" w:themeColor="accent1"/>
                                  <w:sz w:val="64"/>
                                  <w:szCs w:val="64"/>
                                </w:rPr>
                                <w:t>mANUAL DE ORGANIZACION</w:t>
                              </w:r>
                            </w:sdtContent>
                          </w:sdt>
                        </w:p>
                        <w:p w14:paraId="7FE5F25E" w14:textId="6D1D3646" w:rsidR="00794D87" w:rsidRPr="00794D87" w:rsidRDefault="00794D87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  <w:lang w:val="es-ES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28BA452" w14:textId="1087DC4D" w:rsidR="00794D87" w:rsidRPr="007C25D7" w:rsidRDefault="00794D87">
          <w:pPr>
            <w:rPr>
              <w:rFonts w:ascii="Malgun Gothic" w:eastAsia="Malgun Gothic" w:hAnsi="Malgun Gothic"/>
              <w:lang w:val="es-ES"/>
            </w:rPr>
          </w:pPr>
          <w:r w:rsidRPr="007C25D7">
            <w:rPr>
              <w:rFonts w:ascii="Malgun Gothic" w:eastAsia="Malgun Gothic" w:hAnsi="Malgun Gothic"/>
              <w:lang w:val="es-ES"/>
            </w:rPr>
            <w:br w:type="page"/>
          </w:r>
        </w:p>
      </w:sdtContent>
    </w:sdt>
    <w:p w14:paraId="070631BD" w14:textId="7FFED42C" w:rsidR="00EF4E64" w:rsidRPr="007C25D7" w:rsidRDefault="00794D87">
      <w:pPr>
        <w:rPr>
          <w:rFonts w:ascii="Malgun Gothic" w:eastAsia="Malgun Gothic" w:hAnsi="Malgun Gothic"/>
          <w:b/>
          <w:bCs/>
          <w:sz w:val="28"/>
          <w:szCs w:val="28"/>
          <w:lang w:val="es-ES"/>
        </w:rPr>
      </w:pPr>
      <w:r w:rsidRPr="007C25D7">
        <w:rPr>
          <w:rFonts w:ascii="Malgun Gothic" w:eastAsia="Malgun Gothic" w:hAnsi="Malgun Gothic"/>
          <w:b/>
          <w:bCs/>
          <w:sz w:val="28"/>
          <w:szCs w:val="28"/>
          <w:lang w:val="es-ES"/>
        </w:rPr>
        <w:lastRenderedPageBreak/>
        <w:t>Contenido:</w:t>
      </w:r>
    </w:p>
    <w:p w14:paraId="6E1E9178" w14:textId="25BFA19B" w:rsidR="00794D87" w:rsidRPr="007C25D7" w:rsidRDefault="00794D87">
      <w:pPr>
        <w:rPr>
          <w:rFonts w:ascii="Malgun Gothic" w:eastAsia="Malgun Gothic" w:hAnsi="Malgun Gothic"/>
          <w:b/>
          <w:bCs/>
          <w:lang w:val="es-ES"/>
        </w:rPr>
      </w:pPr>
    </w:p>
    <w:p w14:paraId="43A77846" w14:textId="212CF0DF" w:rsidR="00794D87" w:rsidRPr="007C25D7" w:rsidRDefault="00E82FB1" w:rsidP="00794D87">
      <w:pPr>
        <w:pStyle w:val="Prrafodelista"/>
        <w:numPr>
          <w:ilvl w:val="0"/>
          <w:numId w:val="1"/>
        </w:numPr>
        <w:rPr>
          <w:rFonts w:ascii="Malgun Gothic" w:eastAsia="Malgun Gothic" w:hAnsi="Malgun Gothic"/>
          <w:b/>
          <w:bCs/>
          <w:sz w:val="24"/>
          <w:szCs w:val="24"/>
          <w:lang w:val="es-ES"/>
        </w:rPr>
      </w:pPr>
      <w:r w:rsidRPr="007C25D7">
        <w:rPr>
          <w:rFonts w:ascii="Malgun Gothic" w:eastAsia="Malgun Gothic" w:hAnsi="Malgun Gothic"/>
          <w:b/>
          <w:bCs/>
          <w:sz w:val="24"/>
          <w:szCs w:val="24"/>
          <w:lang w:val="es-ES"/>
        </w:rPr>
        <w:t>Misión</w:t>
      </w:r>
      <w:r w:rsidR="00794D87" w:rsidRPr="007C25D7">
        <w:rPr>
          <w:rFonts w:ascii="Malgun Gothic" w:eastAsia="Malgun Gothic" w:hAnsi="Malgun Gothic"/>
          <w:b/>
          <w:bCs/>
          <w:sz w:val="24"/>
          <w:szCs w:val="24"/>
          <w:lang w:val="es-ES"/>
        </w:rPr>
        <w:t xml:space="preserve">, </w:t>
      </w:r>
      <w:r w:rsidRPr="007C25D7">
        <w:rPr>
          <w:rFonts w:ascii="Malgun Gothic" w:eastAsia="Malgun Gothic" w:hAnsi="Malgun Gothic"/>
          <w:b/>
          <w:bCs/>
          <w:sz w:val="24"/>
          <w:szCs w:val="24"/>
          <w:lang w:val="es-ES"/>
        </w:rPr>
        <w:t>Visión</w:t>
      </w:r>
      <w:r w:rsidR="00794D87" w:rsidRPr="007C25D7">
        <w:rPr>
          <w:rFonts w:ascii="Malgun Gothic" w:eastAsia="Malgun Gothic" w:hAnsi="Malgun Gothic"/>
          <w:b/>
          <w:bCs/>
          <w:sz w:val="24"/>
          <w:szCs w:val="24"/>
          <w:lang w:val="es-ES"/>
        </w:rPr>
        <w:t>, Objetivos</w:t>
      </w:r>
    </w:p>
    <w:p w14:paraId="54214FFC" w14:textId="77777777" w:rsidR="00E82FB1" w:rsidRPr="007C25D7" w:rsidRDefault="00E82FB1" w:rsidP="00E82FB1">
      <w:pPr>
        <w:pStyle w:val="Prrafodelista"/>
        <w:rPr>
          <w:rFonts w:ascii="Malgun Gothic" w:eastAsia="Malgun Gothic" w:hAnsi="Malgun Gothic"/>
          <w:b/>
          <w:bCs/>
          <w:sz w:val="24"/>
          <w:szCs w:val="24"/>
          <w:lang w:val="es-ES"/>
        </w:rPr>
      </w:pPr>
    </w:p>
    <w:p w14:paraId="0BC2AB41" w14:textId="1D06607F" w:rsidR="00F66B3D" w:rsidRPr="007C25D7" w:rsidRDefault="00F66B3D" w:rsidP="00794D87">
      <w:pPr>
        <w:pStyle w:val="Prrafodelista"/>
        <w:numPr>
          <w:ilvl w:val="0"/>
          <w:numId w:val="1"/>
        </w:numPr>
        <w:rPr>
          <w:rFonts w:ascii="Malgun Gothic" w:eastAsia="Malgun Gothic" w:hAnsi="Malgun Gothic"/>
          <w:b/>
          <w:bCs/>
          <w:sz w:val="24"/>
          <w:szCs w:val="24"/>
          <w:lang w:val="es-ES"/>
        </w:rPr>
      </w:pPr>
      <w:r w:rsidRPr="007C25D7">
        <w:rPr>
          <w:rFonts w:ascii="Malgun Gothic" w:eastAsia="Malgun Gothic" w:hAnsi="Malgun Gothic"/>
          <w:b/>
          <w:bCs/>
          <w:sz w:val="24"/>
          <w:szCs w:val="24"/>
          <w:lang w:val="es-ES"/>
        </w:rPr>
        <w:t>Marco Normativo</w:t>
      </w:r>
    </w:p>
    <w:p w14:paraId="4F22B019" w14:textId="77777777" w:rsidR="00E82FB1" w:rsidRPr="007C25D7" w:rsidRDefault="00E82FB1" w:rsidP="00E82FB1">
      <w:pPr>
        <w:pStyle w:val="Prrafodelista"/>
        <w:rPr>
          <w:rFonts w:ascii="Malgun Gothic" w:eastAsia="Malgun Gothic" w:hAnsi="Malgun Gothic"/>
          <w:b/>
          <w:bCs/>
          <w:sz w:val="24"/>
          <w:szCs w:val="24"/>
          <w:lang w:val="es-ES"/>
        </w:rPr>
      </w:pPr>
    </w:p>
    <w:p w14:paraId="048187D9" w14:textId="2CEBD625" w:rsidR="00E82FB1" w:rsidRPr="007C25D7" w:rsidRDefault="00E82FB1" w:rsidP="00794D87">
      <w:pPr>
        <w:pStyle w:val="Prrafodelista"/>
        <w:numPr>
          <w:ilvl w:val="0"/>
          <w:numId w:val="1"/>
        </w:numPr>
        <w:rPr>
          <w:rFonts w:ascii="Malgun Gothic" w:eastAsia="Malgun Gothic" w:hAnsi="Malgun Gothic"/>
          <w:b/>
          <w:bCs/>
          <w:sz w:val="24"/>
          <w:szCs w:val="24"/>
          <w:lang w:val="es-ES"/>
        </w:rPr>
      </w:pPr>
      <w:r w:rsidRPr="007C25D7">
        <w:rPr>
          <w:rFonts w:ascii="Malgun Gothic" w:eastAsia="Malgun Gothic" w:hAnsi="Malgun Gothic"/>
          <w:b/>
          <w:bCs/>
          <w:sz w:val="24"/>
          <w:szCs w:val="24"/>
          <w:lang w:val="es-ES"/>
        </w:rPr>
        <w:t>Estructura Orgánica</w:t>
      </w:r>
    </w:p>
    <w:p w14:paraId="6E83108C" w14:textId="77777777" w:rsidR="00E82FB1" w:rsidRPr="007C25D7" w:rsidRDefault="00E82FB1" w:rsidP="00E82FB1">
      <w:pPr>
        <w:pStyle w:val="Prrafodelista"/>
        <w:rPr>
          <w:rFonts w:ascii="Malgun Gothic" w:eastAsia="Malgun Gothic" w:hAnsi="Malgun Gothic"/>
          <w:b/>
          <w:bCs/>
          <w:sz w:val="24"/>
          <w:szCs w:val="24"/>
          <w:lang w:val="es-ES"/>
        </w:rPr>
      </w:pPr>
    </w:p>
    <w:p w14:paraId="7A539A7B" w14:textId="351EB329" w:rsidR="00E82FB1" w:rsidRPr="007C25D7" w:rsidRDefault="00E82FB1" w:rsidP="00794D87">
      <w:pPr>
        <w:pStyle w:val="Prrafodelista"/>
        <w:numPr>
          <w:ilvl w:val="0"/>
          <w:numId w:val="1"/>
        </w:numPr>
        <w:rPr>
          <w:rFonts w:ascii="Malgun Gothic" w:eastAsia="Malgun Gothic" w:hAnsi="Malgun Gothic"/>
          <w:b/>
          <w:bCs/>
          <w:sz w:val="24"/>
          <w:szCs w:val="24"/>
          <w:lang w:val="es-ES"/>
        </w:rPr>
      </w:pPr>
      <w:r w:rsidRPr="007C25D7">
        <w:rPr>
          <w:rFonts w:ascii="Malgun Gothic" w:eastAsia="Malgun Gothic" w:hAnsi="Malgun Gothic"/>
          <w:b/>
          <w:bCs/>
          <w:sz w:val="24"/>
          <w:szCs w:val="24"/>
          <w:lang w:val="es-ES"/>
        </w:rPr>
        <w:t>Perfil de puesto</w:t>
      </w:r>
    </w:p>
    <w:p w14:paraId="2E1ED951" w14:textId="77777777" w:rsidR="00E82FB1" w:rsidRPr="007C25D7" w:rsidRDefault="00E82FB1" w:rsidP="00E82FB1">
      <w:pPr>
        <w:pStyle w:val="Prrafodelista"/>
        <w:rPr>
          <w:rFonts w:ascii="Malgun Gothic" w:eastAsia="Malgun Gothic" w:hAnsi="Malgun Gothic"/>
          <w:b/>
          <w:bCs/>
          <w:sz w:val="24"/>
          <w:szCs w:val="24"/>
          <w:lang w:val="es-ES"/>
        </w:rPr>
      </w:pPr>
    </w:p>
    <w:p w14:paraId="4126CE75" w14:textId="1D83446D" w:rsidR="00E82FB1" w:rsidRPr="007C25D7" w:rsidRDefault="00E82FB1" w:rsidP="00794D87">
      <w:pPr>
        <w:pStyle w:val="Prrafodelista"/>
        <w:numPr>
          <w:ilvl w:val="0"/>
          <w:numId w:val="1"/>
        </w:numPr>
        <w:rPr>
          <w:rFonts w:ascii="Malgun Gothic" w:eastAsia="Malgun Gothic" w:hAnsi="Malgun Gothic"/>
          <w:b/>
          <w:bCs/>
          <w:sz w:val="24"/>
          <w:szCs w:val="24"/>
          <w:lang w:val="es-ES"/>
        </w:rPr>
      </w:pPr>
      <w:r w:rsidRPr="007C25D7">
        <w:rPr>
          <w:rFonts w:ascii="Malgun Gothic" w:eastAsia="Malgun Gothic" w:hAnsi="Malgun Gothic"/>
          <w:b/>
          <w:bCs/>
          <w:sz w:val="24"/>
          <w:szCs w:val="24"/>
          <w:lang w:val="es-ES"/>
        </w:rPr>
        <w:t>Manual de Tramites y servicios</w:t>
      </w:r>
    </w:p>
    <w:p w14:paraId="4F19AA7D" w14:textId="7CB4A267" w:rsidR="00794D87" w:rsidRPr="007C25D7" w:rsidRDefault="00794D87">
      <w:pPr>
        <w:rPr>
          <w:rFonts w:ascii="Malgun Gothic" w:eastAsia="Malgun Gothic" w:hAnsi="Malgun Gothic"/>
          <w:lang w:val="es-ES"/>
        </w:rPr>
      </w:pPr>
    </w:p>
    <w:p w14:paraId="38C7510A" w14:textId="68B2BB8F" w:rsidR="00E82FB1" w:rsidRPr="007C25D7" w:rsidRDefault="00E82FB1">
      <w:pPr>
        <w:rPr>
          <w:rFonts w:ascii="Malgun Gothic" w:eastAsia="Malgun Gothic" w:hAnsi="Malgun Gothic"/>
          <w:lang w:val="es-ES"/>
        </w:rPr>
      </w:pPr>
    </w:p>
    <w:p w14:paraId="2BD24C72" w14:textId="77777777" w:rsidR="00E82FB1" w:rsidRPr="007C25D7" w:rsidRDefault="00E82FB1">
      <w:pPr>
        <w:rPr>
          <w:rFonts w:ascii="Malgun Gothic" w:eastAsia="Malgun Gothic" w:hAnsi="Malgun Gothic"/>
          <w:lang w:val="es-ES"/>
        </w:rPr>
      </w:pPr>
    </w:p>
    <w:p w14:paraId="6F3EDA93" w14:textId="77777777" w:rsidR="00794D87" w:rsidRPr="007C25D7" w:rsidRDefault="00794D87">
      <w:pPr>
        <w:rPr>
          <w:rFonts w:ascii="Malgun Gothic" w:eastAsia="Malgun Gothic" w:hAnsi="Malgun Gothic"/>
          <w:lang w:val="es-ES"/>
        </w:rPr>
      </w:pPr>
      <w:r w:rsidRPr="007C25D7">
        <w:rPr>
          <w:rFonts w:ascii="Malgun Gothic" w:eastAsia="Malgun Gothic" w:hAnsi="Malgun Gothic"/>
          <w:lang w:val="es-ES"/>
        </w:rPr>
        <w:br w:type="page"/>
      </w:r>
    </w:p>
    <w:p w14:paraId="22598746" w14:textId="6CEE4E67" w:rsidR="00262FF4" w:rsidRPr="007C25D7" w:rsidRDefault="00262FF4" w:rsidP="00186CFB">
      <w:pPr>
        <w:spacing w:after="0" w:line="240" w:lineRule="auto"/>
        <w:jc w:val="both"/>
        <w:rPr>
          <w:rFonts w:ascii="Malgun Gothic" w:eastAsia="Malgun Gothic" w:hAnsi="Malgun Gothic" w:cs="Arial"/>
          <w:sz w:val="20"/>
          <w:szCs w:val="20"/>
          <w:shd w:val="clear" w:color="auto" w:fill="FFFFFF"/>
          <w:lang w:val="es-ES"/>
        </w:rPr>
      </w:pPr>
      <w:r w:rsidRPr="007C25D7">
        <w:rPr>
          <w:rFonts w:ascii="Malgun Gothic" w:eastAsia="Malgun Gothic" w:hAnsi="Malgun Gothic"/>
          <w:noProof/>
          <w:sz w:val="20"/>
          <w:szCs w:val="20"/>
          <w:lang w:val="es-ES"/>
        </w:rPr>
        <w:lastRenderedPageBreak/>
        <w:drawing>
          <wp:anchor distT="0" distB="0" distL="114300" distR="114300" simplePos="0" relativeHeight="251663360" behindDoc="0" locked="0" layoutInCell="1" allowOverlap="1" wp14:anchorId="5AC2021A" wp14:editId="0B93B9F1">
            <wp:simplePos x="0" y="0"/>
            <wp:positionH relativeFrom="margin">
              <wp:posOffset>-175260</wp:posOffset>
            </wp:positionH>
            <wp:positionV relativeFrom="margin">
              <wp:posOffset>160020</wp:posOffset>
            </wp:positionV>
            <wp:extent cx="693420" cy="94234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94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C5013F" w14:textId="3F9908AB" w:rsidR="00794D87" w:rsidRPr="007C25D7" w:rsidRDefault="00186CFB" w:rsidP="00186CFB">
      <w:pPr>
        <w:spacing w:after="0" w:line="240" w:lineRule="auto"/>
        <w:jc w:val="both"/>
        <w:rPr>
          <w:rFonts w:ascii="Malgun Gothic" w:eastAsia="Malgun Gothic" w:hAnsi="Malgun Gothic" w:cs="Arial"/>
          <w:sz w:val="20"/>
          <w:szCs w:val="20"/>
          <w:shd w:val="clear" w:color="auto" w:fill="FFFFFF"/>
          <w:lang w:val="es-ES"/>
        </w:rPr>
      </w:pPr>
      <w:r w:rsidRPr="007C25D7">
        <w:rPr>
          <w:rFonts w:ascii="Malgun Gothic" w:eastAsia="Malgun Gothic" w:hAnsi="Malgun Gothic" w:cs="Arial"/>
          <w:sz w:val="20"/>
          <w:szCs w:val="20"/>
          <w:shd w:val="clear" w:color="auto" w:fill="FFFFFF"/>
          <w:lang w:val="es-ES"/>
        </w:rPr>
        <w:t xml:space="preserve">La Oficialía Mayor Administrativa, tiene como </w:t>
      </w:r>
      <w:r w:rsidRPr="007C25D7">
        <w:rPr>
          <w:rFonts w:ascii="Malgun Gothic" w:eastAsia="Malgun Gothic" w:hAnsi="Malgun Gothic" w:cs="Arial"/>
          <w:b/>
          <w:sz w:val="20"/>
          <w:szCs w:val="20"/>
          <w:shd w:val="clear" w:color="auto" w:fill="FFFFFF"/>
          <w:lang w:val="es-ES"/>
        </w:rPr>
        <w:t>misión</w:t>
      </w:r>
      <w:r w:rsidRPr="007C25D7">
        <w:rPr>
          <w:rFonts w:ascii="Malgun Gothic" w:eastAsia="Malgun Gothic" w:hAnsi="Malgun Gothic" w:cs="Arial"/>
          <w:sz w:val="20"/>
          <w:szCs w:val="20"/>
          <w:shd w:val="clear" w:color="auto" w:fill="FFFFFF"/>
          <w:lang w:val="es-ES"/>
        </w:rPr>
        <w:t xml:space="preserve"> brindar un servicio de calidad a los empleados que laboran en el H. Ayuntamiento Constitucional de Cabo Corrientes Jalisco, a través de elaboración planes de trabajo que tiendan a promover las condiciones propicias para que realicen su labor diaria, en las diferentes áreas del municipio.</w:t>
      </w:r>
    </w:p>
    <w:p w14:paraId="4F911B1A" w14:textId="0CC9A404" w:rsidR="00186CFB" w:rsidRPr="007C25D7" w:rsidRDefault="00186CFB" w:rsidP="00186CFB">
      <w:pPr>
        <w:spacing w:after="0" w:line="240" w:lineRule="auto"/>
        <w:jc w:val="both"/>
        <w:rPr>
          <w:rFonts w:ascii="Malgun Gothic" w:eastAsia="Malgun Gothic" w:hAnsi="Malgun Gothic" w:cs="Arial"/>
          <w:sz w:val="20"/>
          <w:szCs w:val="20"/>
          <w:shd w:val="clear" w:color="auto" w:fill="FFFFFF"/>
          <w:lang w:val="es-ES"/>
        </w:rPr>
      </w:pPr>
    </w:p>
    <w:p w14:paraId="58F4993C" w14:textId="6779F3FE" w:rsidR="00186CFB" w:rsidRPr="007C25D7" w:rsidRDefault="00186CFB" w:rsidP="00186CFB">
      <w:pPr>
        <w:spacing w:after="0" w:line="240" w:lineRule="auto"/>
        <w:jc w:val="both"/>
        <w:rPr>
          <w:rFonts w:ascii="Malgun Gothic" w:eastAsia="Malgun Gothic" w:hAnsi="Malgun Gothic"/>
          <w:sz w:val="20"/>
          <w:szCs w:val="20"/>
          <w:lang w:val="es-ES"/>
        </w:rPr>
      </w:pPr>
      <w:r w:rsidRPr="007C25D7">
        <w:rPr>
          <w:rFonts w:ascii="Malgun Gothic" w:eastAsia="Malgun Gothic" w:hAnsi="Malgun Gothic"/>
          <w:noProof/>
          <w:sz w:val="20"/>
          <w:szCs w:val="20"/>
          <w:lang w:val="es-ES"/>
        </w:rPr>
        <w:drawing>
          <wp:anchor distT="0" distB="0" distL="114300" distR="114300" simplePos="0" relativeHeight="251664384" behindDoc="0" locked="0" layoutInCell="1" allowOverlap="1" wp14:anchorId="5FD77F47" wp14:editId="0E69B3EF">
            <wp:simplePos x="0" y="0"/>
            <wp:positionH relativeFrom="margin">
              <wp:posOffset>5248910</wp:posOffset>
            </wp:positionH>
            <wp:positionV relativeFrom="margin">
              <wp:posOffset>1219200</wp:posOffset>
            </wp:positionV>
            <wp:extent cx="808990" cy="99822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99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CB9B96" w14:textId="19B247D2" w:rsidR="00186CFB" w:rsidRPr="007C25D7" w:rsidRDefault="00186CFB" w:rsidP="00186CFB">
      <w:pPr>
        <w:spacing w:after="0" w:line="240" w:lineRule="auto"/>
        <w:jc w:val="both"/>
        <w:rPr>
          <w:rFonts w:ascii="Malgun Gothic" w:eastAsia="Malgun Gothic" w:hAnsi="Malgun Gothic"/>
          <w:sz w:val="20"/>
          <w:szCs w:val="20"/>
          <w:lang w:val="es-ES"/>
        </w:rPr>
      </w:pPr>
    </w:p>
    <w:p w14:paraId="5B1CB982" w14:textId="77777777" w:rsidR="00186CFB" w:rsidRPr="007C25D7" w:rsidRDefault="00186CFB" w:rsidP="00186CFB">
      <w:pPr>
        <w:spacing w:after="0" w:line="240" w:lineRule="auto"/>
        <w:ind w:firstLine="706"/>
        <w:jc w:val="both"/>
        <w:rPr>
          <w:rFonts w:ascii="Malgun Gothic" w:eastAsia="Malgun Gothic" w:hAnsi="Malgun Gothic" w:cs="Arial"/>
          <w:sz w:val="20"/>
          <w:szCs w:val="20"/>
          <w:shd w:val="clear" w:color="auto" w:fill="FFFFFF"/>
          <w:lang w:val="es-ES"/>
        </w:rPr>
      </w:pPr>
      <w:r w:rsidRPr="007C25D7">
        <w:rPr>
          <w:rFonts w:ascii="Malgun Gothic" w:eastAsia="Malgun Gothic" w:hAnsi="Malgun Gothic" w:cs="Arial"/>
          <w:sz w:val="20"/>
          <w:szCs w:val="20"/>
          <w:shd w:val="clear" w:color="auto" w:fill="FFFFFF"/>
          <w:lang w:val="es-ES"/>
        </w:rPr>
        <w:t xml:space="preserve">La </w:t>
      </w:r>
      <w:r w:rsidRPr="007C25D7">
        <w:rPr>
          <w:rFonts w:ascii="Malgun Gothic" w:eastAsia="Malgun Gothic" w:hAnsi="Malgun Gothic" w:cs="Arial"/>
          <w:b/>
          <w:bCs/>
          <w:sz w:val="20"/>
          <w:szCs w:val="20"/>
          <w:shd w:val="clear" w:color="auto" w:fill="FFFFFF"/>
          <w:lang w:val="es-ES"/>
        </w:rPr>
        <w:t>visión</w:t>
      </w:r>
      <w:r w:rsidRPr="007C25D7">
        <w:rPr>
          <w:rFonts w:ascii="Malgun Gothic" w:eastAsia="Malgun Gothic" w:hAnsi="Malgun Gothic" w:cs="Arial"/>
          <w:sz w:val="20"/>
          <w:szCs w:val="20"/>
          <w:shd w:val="clear" w:color="auto" w:fill="FFFFFF"/>
          <w:lang w:val="es-ES"/>
        </w:rPr>
        <w:t xml:space="preserve"> de la </w:t>
      </w:r>
      <w:r w:rsidRPr="007C25D7">
        <w:rPr>
          <w:rFonts w:ascii="Malgun Gothic" w:eastAsia="Malgun Gothic" w:hAnsi="Malgun Gothic" w:cs="Arial"/>
          <w:sz w:val="20"/>
          <w:szCs w:val="20"/>
          <w:shd w:val="clear" w:color="auto" w:fill="FFFFFF"/>
          <w:lang w:val="es-ES"/>
        </w:rPr>
        <w:tab/>
        <w:t xml:space="preserve">Oficialía Mayor Administrativa tiene como principal objetivo satisfacer las necesidades y demandas de los trabajadores del municipio, siendo la instancia encargada de apoyar, coordinar y evaluar el desempeño de los empleados de base, confianza y temporalidad. </w:t>
      </w:r>
    </w:p>
    <w:p w14:paraId="2EA5F2B0" w14:textId="74A4DD79" w:rsidR="00186CFB" w:rsidRPr="007C25D7" w:rsidRDefault="00186CFB" w:rsidP="00186CFB">
      <w:pPr>
        <w:spacing w:after="0" w:line="240" w:lineRule="auto"/>
        <w:jc w:val="both"/>
        <w:rPr>
          <w:rFonts w:ascii="Malgun Gothic" w:eastAsia="Malgun Gothic" w:hAnsi="Malgun Gothic"/>
          <w:sz w:val="20"/>
          <w:szCs w:val="20"/>
          <w:lang w:val="es-ES"/>
        </w:rPr>
      </w:pPr>
    </w:p>
    <w:p w14:paraId="73D15D72" w14:textId="26DE3A7B" w:rsidR="00262FF4" w:rsidRPr="007C25D7" w:rsidRDefault="00262FF4" w:rsidP="00186CFB">
      <w:pPr>
        <w:spacing w:after="0" w:line="240" w:lineRule="auto"/>
        <w:jc w:val="both"/>
        <w:rPr>
          <w:rFonts w:ascii="Malgun Gothic" w:eastAsia="Malgun Gothic" w:hAnsi="Malgun Gothic"/>
          <w:sz w:val="20"/>
          <w:szCs w:val="20"/>
          <w:lang w:val="es-ES"/>
        </w:rPr>
      </w:pPr>
    </w:p>
    <w:p w14:paraId="3676368F" w14:textId="7017D66D" w:rsidR="007C25D7" w:rsidRPr="007C25D7" w:rsidRDefault="007C25D7" w:rsidP="00186CFB">
      <w:pPr>
        <w:spacing w:after="0" w:line="240" w:lineRule="auto"/>
        <w:jc w:val="both"/>
        <w:rPr>
          <w:rFonts w:ascii="Malgun Gothic" w:eastAsia="Malgun Gothic" w:hAnsi="Malgun Gothic"/>
          <w:sz w:val="20"/>
          <w:szCs w:val="20"/>
          <w:lang w:val="es-ES"/>
        </w:rPr>
      </w:pPr>
    </w:p>
    <w:p w14:paraId="5D8A0291" w14:textId="77777777" w:rsidR="007C25D7" w:rsidRPr="007C25D7" w:rsidRDefault="007C25D7" w:rsidP="00186CFB">
      <w:pPr>
        <w:spacing w:after="0" w:line="240" w:lineRule="auto"/>
        <w:jc w:val="both"/>
        <w:rPr>
          <w:rFonts w:ascii="Malgun Gothic" w:eastAsia="Malgun Gothic" w:hAnsi="Malgun Gothic"/>
          <w:sz w:val="20"/>
          <w:szCs w:val="20"/>
          <w:lang w:val="es-ES"/>
        </w:rPr>
      </w:pPr>
    </w:p>
    <w:p w14:paraId="516B9726" w14:textId="77777777" w:rsidR="00262FF4" w:rsidRPr="007C25D7" w:rsidRDefault="00262FF4" w:rsidP="00186CFB">
      <w:pPr>
        <w:spacing w:after="0" w:line="240" w:lineRule="auto"/>
        <w:jc w:val="both"/>
        <w:rPr>
          <w:rFonts w:ascii="Malgun Gothic" w:eastAsia="Malgun Gothic" w:hAnsi="Malgun Gothic"/>
          <w:sz w:val="20"/>
          <w:szCs w:val="20"/>
          <w:lang w:val="es-ES"/>
        </w:rPr>
      </w:pPr>
    </w:p>
    <w:p w14:paraId="7356BF88" w14:textId="752DBB25" w:rsidR="00262FF4" w:rsidRPr="00626F6B" w:rsidRDefault="00262FF4" w:rsidP="00262FF4">
      <w:pPr>
        <w:spacing w:after="0" w:line="240" w:lineRule="auto"/>
        <w:jc w:val="center"/>
        <w:rPr>
          <w:rFonts w:ascii="Malgun Gothic" w:eastAsia="Malgun Gothic" w:hAnsi="Malgun Gothic"/>
          <w:b/>
          <w:bCs/>
          <w:sz w:val="24"/>
          <w:szCs w:val="24"/>
          <w:u w:val="single"/>
          <w:lang w:val="es-ES"/>
        </w:rPr>
      </w:pPr>
      <w:r w:rsidRPr="00626F6B">
        <w:rPr>
          <w:rFonts w:ascii="Malgun Gothic" w:eastAsia="Malgun Gothic" w:hAnsi="Malgun Gothic"/>
          <w:b/>
          <w:bCs/>
          <w:sz w:val="24"/>
          <w:szCs w:val="24"/>
          <w:u w:val="single"/>
          <w:lang w:val="es-ES"/>
        </w:rPr>
        <w:t>Marco Normativo</w:t>
      </w:r>
    </w:p>
    <w:p w14:paraId="767169B5" w14:textId="12914EF8" w:rsidR="004E353C" w:rsidRPr="007C25D7" w:rsidRDefault="004E353C" w:rsidP="00262FF4">
      <w:pPr>
        <w:spacing w:after="0" w:line="240" w:lineRule="auto"/>
        <w:jc w:val="center"/>
        <w:rPr>
          <w:rFonts w:ascii="Malgun Gothic" w:eastAsia="Malgun Gothic" w:hAnsi="Malgun Gothic"/>
          <w:b/>
          <w:bCs/>
          <w:sz w:val="24"/>
          <w:szCs w:val="24"/>
          <w:lang w:val="es-ES"/>
        </w:rPr>
      </w:pPr>
    </w:p>
    <w:p w14:paraId="6B8F2ED9" w14:textId="77777777" w:rsidR="007C25D7" w:rsidRPr="007C25D7" w:rsidRDefault="007C25D7" w:rsidP="00262FF4">
      <w:pPr>
        <w:spacing w:after="0" w:line="240" w:lineRule="auto"/>
        <w:jc w:val="center"/>
        <w:rPr>
          <w:rFonts w:ascii="Malgun Gothic" w:eastAsia="Malgun Gothic" w:hAnsi="Malgun Gothic"/>
          <w:b/>
          <w:bCs/>
          <w:sz w:val="24"/>
          <w:szCs w:val="24"/>
          <w:lang w:val="es-ES"/>
        </w:rPr>
      </w:pPr>
    </w:p>
    <w:p w14:paraId="7C6E0E14" w14:textId="26F284DB" w:rsidR="004E353C" w:rsidRPr="007C25D7" w:rsidRDefault="004E353C" w:rsidP="004E353C">
      <w:pPr>
        <w:spacing w:after="0" w:line="240" w:lineRule="auto"/>
        <w:jc w:val="both"/>
        <w:rPr>
          <w:rFonts w:ascii="Malgun Gothic" w:eastAsia="Malgun Gothic" w:hAnsi="Malgun Gothic"/>
          <w:sz w:val="20"/>
          <w:szCs w:val="20"/>
          <w:lang w:val="es-ES"/>
        </w:rPr>
      </w:pPr>
      <w:r w:rsidRPr="007C25D7">
        <w:rPr>
          <w:rFonts w:ascii="Malgun Gothic" w:eastAsia="Malgun Gothic" w:hAnsi="Malgun Gothic"/>
          <w:b/>
          <w:bCs/>
          <w:sz w:val="20"/>
          <w:szCs w:val="20"/>
          <w:lang w:val="es-ES"/>
        </w:rPr>
        <w:t>Constitución Política de los Estados Unidos Mexicanos:</w:t>
      </w:r>
      <w:r w:rsidRPr="007C25D7">
        <w:rPr>
          <w:rFonts w:ascii="Malgun Gothic" w:eastAsia="Malgun Gothic" w:hAnsi="Malgun Gothic"/>
          <w:sz w:val="20"/>
          <w:szCs w:val="20"/>
          <w:lang w:val="es-ES"/>
        </w:rPr>
        <w:t xml:space="preserve"> Art. 115 Constitucional en sus fracciones 11 y 111</w:t>
      </w:r>
      <w:r w:rsidR="009D257B" w:rsidRPr="007C25D7">
        <w:rPr>
          <w:rFonts w:ascii="Malgun Gothic" w:eastAsia="Malgun Gothic" w:hAnsi="Malgun Gothic"/>
          <w:sz w:val="20"/>
          <w:szCs w:val="20"/>
          <w:lang w:val="es-ES"/>
        </w:rPr>
        <w:t xml:space="preserve"> y </w:t>
      </w:r>
      <w:r w:rsidRPr="007C25D7">
        <w:rPr>
          <w:rFonts w:ascii="Malgun Gothic" w:eastAsia="Malgun Gothic" w:hAnsi="Malgun Gothic"/>
          <w:sz w:val="20"/>
          <w:szCs w:val="20"/>
          <w:lang w:val="es-ES"/>
        </w:rPr>
        <w:t xml:space="preserve">Art. 116 fracción VI. En ellos se Enumera las funciones y Servicios Públicos de carácter municipal y deja abierta la posibilidad de que, según las condiciones territoriales socioeconómicas pueden prestarse otros servicios. </w:t>
      </w:r>
    </w:p>
    <w:p w14:paraId="62A2AE97" w14:textId="1610B6B1" w:rsidR="009D257B" w:rsidRPr="007C25D7" w:rsidRDefault="009D257B" w:rsidP="004E353C">
      <w:pPr>
        <w:spacing w:after="0" w:line="240" w:lineRule="auto"/>
        <w:jc w:val="both"/>
        <w:rPr>
          <w:rFonts w:ascii="Malgun Gothic" w:eastAsia="Malgun Gothic" w:hAnsi="Malgun Gothic"/>
          <w:sz w:val="20"/>
          <w:szCs w:val="20"/>
          <w:lang w:val="es-ES"/>
        </w:rPr>
      </w:pPr>
    </w:p>
    <w:p w14:paraId="1A3D63FE" w14:textId="79DDDB89" w:rsidR="009D257B" w:rsidRPr="007C25D7" w:rsidRDefault="009D257B" w:rsidP="004E353C">
      <w:pPr>
        <w:spacing w:after="0" w:line="240" w:lineRule="auto"/>
        <w:jc w:val="both"/>
        <w:rPr>
          <w:rFonts w:ascii="Malgun Gothic" w:eastAsia="Malgun Gothic" w:hAnsi="Malgun Gothic" w:cs="Arial"/>
          <w:color w:val="000000"/>
          <w:sz w:val="20"/>
          <w:szCs w:val="20"/>
          <w:shd w:val="clear" w:color="auto" w:fill="FFFFFF"/>
          <w:lang w:val="es-ES"/>
        </w:rPr>
      </w:pPr>
      <w:r w:rsidRPr="007C25D7">
        <w:rPr>
          <w:rFonts w:ascii="Malgun Gothic" w:eastAsia="Malgun Gothic" w:hAnsi="Malgun Gothic"/>
          <w:b/>
          <w:bCs/>
          <w:sz w:val="20"/>
          <w:szCs w:val="20"/>
          <w:lang w:val="es-ES"/>
        </w:rPr>
        <w:t xml:space="preserve">Constitución Política del Estado de Jalisco: </w:t>
      </w:r>
      <w:r w:rsidRPr="007C25D7">
        <w:rPr>
          <w:rFonts w:ascii="Malgun Gothic" w:eastAsia="Malgun Gothic" w:hAnsi="Malgun Gothic"/>
          <w:sz w:val="20"/>
          <w:szCs w:val="20"/>
          <w:lang w:val="es-ES"/>
        </w:rPr>
        <w:t>Capitulo I, Art. 73 Del Gobierno Municipal</w:t>
      </w:r>
      <w:r w:rsidR="00744699" w:rsidRPr="007C25D7">
        <w:rPr>
          <w:rFonts w:ascii="Malgun Gothic" w:eastAsia="Malgun Gothic" w:hAnsi="Malgun Gothic"/>
          <w:sz w:val="20"/>
          <w:szCs w:val="20"/>
          <w:lang w:val="es-ES"/>
        </w:rPr>
        <w:t xml:space="preserve">, Art. 79 </w:t>
      </w:r>
      <w:r w:rsidR="00744699" w:rsidRPr="007C25D7">
        <w:rPr>
          <w:rFonts w:ascii="Malgun Gothic" w:eastAsia="Malgun Gothic" w:hAnsi="Malgun Gothic" w:cs="Arial"/>
          <w:color w:val="000000"/>
          <w:sz w:val="20"/>
          <w:szCs w:val="20"/>
          <w:shd w:val="clear" w:color="auto" w:fill="FFFFFF"/>
          <w:lang w:val="es-ES"/>
        </w:rPr>
        <w:t xml:space="preserve">Los municipios, a través de sus ayuntamientos, con el concurso del Gobierno del Estado cuando así fuere necesario, tendrán a su cargo los siguientes servicios públicos. Artículo 86.- Corresponde al </w:t>
      </w:r>
      <w:proofErr w:type="gramStart"/>
      <w:r w:rsidR="00744699" w:rsidRPr="007C25D7">
        <w:rPr>
          <w:rFonts w:ascii="Malgun Gothic" w:eastAsia="Malgun Gothic" w:hAnsi="Malgun Gothic" w:cs="Arial"/>
          <w:color w:val="000000"/>
          <w:sz w:val="20"/>
          <w:szCs w:val="20"/>
          <w:shd w:val="clear" w:color="auto" w:fill="FFFFFF"/>
          <w:lang w:val="es-ES"/>
        </w:rPr>
        <w:t>Presidente</w:t>
      </w:r>
      <w:proofErr w:type="gramEnd"/>
      <w:r w:rsidR="00744699" w:rsidRPr="007C25D7">
        <w:rPr>
          <w:rFonts w:ascii="Malgun Gothic" w:eastAsia="Malgun Gothic" w:hAnsi="Malgun Gothic" w:cs="Arial"/>
          <w:color w:val="000000"/>
          <w:sz w:val="20"/>
          <w:szCs w:val="20"/>
          <w:shd w:val="clear" w:color="auto" w:fill="FFFFFF"/>
          <w:lang w:val="es-ES"/>
        </w:rPr>
        <w:t xml:space="preserve"> Municipal o a quien haga sus veces, la aplicación de las leyes, reglamentos, decretos, acuerdos y demás disposiciones normativas en el ámbito municipal, así como el ejercicio de la administración del municipio y la prestación de los servicios públicos que estén a cargo del mismo, en la forma y términos que determinen las leyes.</w:t>
      </w:r>
    </w:p>
    <w:p w14:paraId="4F3C1386" w14:textId="4EC5E627" w:rsidR="00744699" w:rsidRPr="007C25D7" w:rsidRDefault="00744699" w:rsidP="004E353C">
      <w:pPr>
        <w:spacing w:after="0" w:line="240" w:lineRule="auto"/>
        <w:jc w:val="both"/>
        <w:rPr>
          <w:rFonts w:ascii="Malgun Gothic" w:eastAsia="Malgun Gothic" w:hAnsi="Malgun Gothic" w:cs="Arial"/>
          <w:color w:val="000000"/>
          <w:sz w:val="20"/>
          <w:szCs w:val="20"/>
          <w:shd w:val="clear" w:color="auto" w:fill="FFFFFF"/>
          <w:lang w:val="es-ES"/>
        </w:rPr>
      </w:pPr>
    </w:p>
    <w:p w14:paraId="191B4448" w14:textId="41253DB4" w:rsidR="00744699" w:rsidRDefault="00971CF4" w:rsidP="004E353C">
      <w:pPr>
        <w:spacing w:after="0" w:line="240" w:lineRule="auto"/>
        <w:jc w:val="both"/>
        <w:rPr>
          <w:rFonts w:ascii="Malgun Gothic" w:eastAsia="Malgun Gothic" w:hAnsi="Malgun Gothic"/>
          <w:sz w:val="20"/>
          <w:szCs w:val="20"/>
          <w:lang w:val="es-ES"/>
        </w:rPr>
      </w:pPr>
      <w:r w:rsidRPr="007C25D7">
        <w:rPr>
          <w:rFonts w:ascii="Malgun Gothic" w:eastAsia="Malgun Gothic" w:hAnsi="Malgun Gothic"/>
          <w:b/>
          <w:bCs/>
          <w:sz w:val="20"/>
          <w:szCs w:val="20"/>
          <w:lang w:val="es-ES"/>
        </w:rPr>
        <w:t xml:space="preserve">Reglamento de la Administración Publica del Ayuntamiento Constitucional de Cabo Corrientes. </w:t>
      </w:r>
      <w:r w:rsidRPr="007C25D7">
        <w:rPr>
          <w:rFonts w:ascii="Malgun Gothic" w:eastAsia="Malgun Gothic" w:hAnsi="Malgun Gothic"/>
          <w:sz w:val="20"/>
          <w:szCs w:val="20"/>
          <w:lang w:val="es-ES"/>
        </w:rPr>
        <w:t>Articulo 156 de los titulares de área. Articulo 161 Estructura Organiza Municipal y Articulo</w:t>
      </w:r>
      <w:r w:rsidR="007C25D7" w:rsidRPr="007C25D7">
        <w:rPr>
          <w:rFonts w:ascii="Malgun Gothic" w:eastAsia="Malgun Gothic" w:hAnsi="Malgun Gothic"/>
          <w:sz w:val="20"/>
          <w:szCs w:val="20"/>
          <w:lang w:val="es-ES"/>
        </w:rPr>
        <w:t xml:space="preserve"> 177 Oficialía Mayor Administrativa.</w:t>
      </w:r>
    </w:p>
    <w:p w14:paraId="4CBD0299" w14:textId="1826BC0B" w:rsidR="007C25D7" w:rsidRPr="00626F6B" w:rsidRDefault="007C25D7" w:rsidP="007C25D7">
      <w:pPr>
        <w:spacing w:after="0" w:line="240" w:lineRule="auto"/>
        <w:jc w:val="center"/>
        <w:rPr>
          <w:rFonts w:ascii="Malgun Gothic" w:eastAsia="Malgun Gothic" w:hAnsi="Malgun Gothic"/>
          <w:b/>
          <w:bCs/>
          <w:sz w:val="24"/>
          <w:szCs w:val="24"/>
          <w:u w:val="single"/>
          <w:lang w:val="es-ES"/>
        </w:rPr>
      </w:pPr>
      <w:r w:rsidRPr="00626F6B">
        <w:rPr>
          <w:rFonts w:ascii="Malgun Gothic" w:eastAsia="Malgun Gothic" w:hAnsi="Malgun Gothic"/>
          <w:b/>
          <w:bCs/>
          <w:sz w:val="24"/>
          <w:szCs w:val="24"/>
          <w:u w:val="single"/>
          <w:lang w:val="es-ES"/>
        </w:rPr>
        <w:lastRenderedPageBreak/>
        <w:t>Estructura Orgánica</w:t>
      </w:r>
    </w:p>
    <w:p w14:paraId="1B13782F" w14:textId="2336BD0F" w:rsidR="007C25D7" w:rsidRDefault="007C25D7" w:rsidP="007C25D7">
      <w:pPr>
        <w:spacing w:after="0" w:line="240" w:lineRule="auto"/>
        <w:jc w:val="center"/>
        <w:rPr>
          <w:rFonts w:ascii="Malgun Gothic" w:eastAsia="Malgun Gothic" w:hAnsi="Malgun Gothic"/>
          <w:b/>
          <w:bCs/>
          <w:sz w:val="20"/>
          <w:szCs w:val="20"/>
          <w:lang w:val="es-ES"/>
        </w:rPr>
      </w:pPr>
      <w:r>
        <w:rPr>
          <w:rFonts w:ascii="Malgun Gothic" w:eastAsia="Malgun Gothic" w:hAnsi="Malgun Gothic"/>
          <w:b/>
          <w:bCs/>
          <w:noProof/>
          <w:sz w:val="20"/>
          <w:szCs w:val="20"/>
          <w:lang w:val="es-ES"/>
        </w:rPr>
        <w:drawing>
          <wp:inline distT="0" distB="0" distL="0" distR="0" wp14:anchorId="05FFA8D1" wp14:editId="51EA29F7">
            <wp:extent cx="6286500" cy="3375660"/>
            <wp:effectExtent l="38100" t="0" r="95250" b="0"/>
            <wp:docPr id="3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6B9CA0FB" w14:textId="72D8ACAD" w:rsidR="007C25D7" w:rsidRDefault="007C25D7" w:rsidP="007C25D7">
      <w:pPr>
        <w:spacing w:after="0" w:line="240" w:lineRule="auto"/>
        <w:jc w:val="center"/>
        <w:rPr>
          <w:rFonts w:ascii="Malgun Gothic" w:eastAsia="Malgun Gothic" w:hAnsi="Malgun Gothic"/>
          <w:b/>
          <w:bCs/>
          <w:sz w:val="20"/>
          <w:szCs w:val="20"/>
          <w:lang w:val="es-ES"/>
        </w:rPr>
      </w:pPr>
    </w:p>
    <w:p w14:paraId="7D654D79" w14:textId="325A1910" w:rsidR="007C25D7" w:rsidRDefault="007C25D7" w:rsidP="007C25D7">
      <w:pPr>
        <w:spacing w:after="0" w:line="240" w:lineRule="auto"/>
        <w:jc w:val="center"/>
        <w:rPr>
          <w:rFonts w:ascii="Malgun Gothic" w:eastAsia="Malgun Gothic" w:hAnsi="Malgun Gothic"/>
          <w:b/>
          <w:bCs/>
          <w:sz w:val="20"/>
          <w:szCs w:val="20"/>
          <w:lang w:val="es-ES"/>
        </w:rPr>
      </w:pPr>
    </w:p>
    <w:p w14:paraId="45804943" w14:textId="10A73C17" w:rsidR="007C25D7" w:rsidRPr="00626F6B" w:rsidRDefault="002A3DB8" w:rsidP="007C25D7">
      <w:pPr>
        <w:spacing w:after="0" w:line="240" w:lineRule="auto"/>
        <w:jc w:val="center"/>
        <w:rPr>
          <w:rFonts w:ascii="Malgun Gothic" w:eastAsia="Malgun Gothic" w:hAnsi="Malgun Gothic"/>
          <w:b/>
          <w:bCs/>
          <w:sz w:val="24"/>
          <w:szCs w:val="24"/>
          <w:u w:val="single"/>
          <w:lang w:val="es-ES"/>
        </w:rPr>
      </w:pPr>
      <w:r w:rsidRPr="00626F6B">
        <w:rPr>
          <w:rFonts w:ascii="Malgun Gothic" w:eastAsia="Malgun Gothic" w:hAnsi="Malgun Gothic"/>
          <w:b/>
          <w:bCs/>
          <w:sz w:val="24"/>
          <w:szCs w:val="24"/>
          <w:u w:val="single"/>
          <w:lang w:val="es-ES"/>
        </w:rPr>
        <w:t>Perfil de Puestos</w:t>
      </w:r>
    </w:p>
    <w:p w14:paraId="7AB8E9BC" w14:textId="22EBD805" w:rsidR="002A3DB8" w:rsidRDefault="002A3DB8" w:rsidP="007C25D7">
      <w:pPr>
        <w:spacing w:after="0" w:line="240" w:lineRule="auto"/>
        <w:jc w:val="center"/>
        <w:rPr>
          <w:rFonts w:ascii="Malgun Gothic" w:eastAsia="Malgun Gothic" w:hAnsi="Malgun Gothic"/>
          <w:b/>
          <w:bCs/>
          <w:sz w:val="20"/>
          <w:szCs w:val="20"/>
          <w:lang w:val="es-ES"/>
        </w:rPr>
      </w:pPr>
    </w:p>
    <w:p w14:paraId="68706885" w14:textId="0DF0BD52" w:rsidR="002A3DB8" w:rsidRDefault="002A3DB8" w:rsidP="002A3DB8">
      <w:pPr>
        <w:spacing w:after="0" w:line="240" w:lineRule="auto"/>
        <w:jc w:val="both"/>
        <w:rPr>
          <w:rFonts w:ascii="Malgun Gothic" w:eastAsia="Malgun Gothic" w:hAnsi="Malgun Gothic"/>
          <w:b/>
          <w:bCs/>
          <w:sz w:val="20"/>
          <w:szCs w:val="20"/>
          <w:lang w:val="es-ES"/>
        </w:rPr>
      </w:pPr>
      <w:r>
        <w:rPr>
          <w:rFonts w:ascii="Malgun Gothic" w:eastAsia="Malgun Gothic" w:hAnsi="Malgun Gothic"/>
          <w:b/>
          <w:bCs/>
          <w:sz w:val="20"/>
          <w:szCs w:val="20"/>
          <w:lang w:val="es-ES"/>
        </w:rPr>
        <w:t>Oficial Mayor Administrativa</w:t>
      </w:r>
    </w:p>
    <w:p w14:paraId="679B99C0" w14:textId="77777777" w:rsidR="00626F6B" w:rsidRDefault="00626F6B" w:rsidP="002A3DB8">
      <w:pPr>
        <w:spacing w:after="0" w:line="240" w:lineRule="auto"/>
        <w:jc w:val="both"/>
        <w:rPr>
          <w:rFonts w:ascii="Malgun Gothic" w:eastAsia="Malgun Gothic" w:hAnsi="Malgun Gothic"/>
          <w:b/>
          <w:bCs/>
          <w:sz w:val="20"/>
          <w:szCs w:val="20"/>
          <w:lang w:val="es-ES"/>
        </w:rPr>
      </w:pPr>
    </w:p>
    <w:p w14:paraId="7E7B4341" w14:textId="7EF28A7F" w:rsidR="00A72F1A" w:rsidRDefault="00A72F1A" w:rsidP="00A72F1A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algun Gothic" w:eastAsia="Malgun Gothic" w:hAnsi="Malgun Gothic"/>
          <w:b/>
          <w:bCs/>
          <w:sz w:val="20"/>
          <w:szCs w:val="20"/>
          <w:lang w:val="es-ES"/>
        </w:rPr>
      </w:pPr>
      <w:r>
        <w:rPr>
          <w:rFonts w:ascii="Malgun Gothic" w:eastAsia="Malgun Gothic" w:hAnsi="Malgun Gothic"/>
          <w:b/>
          <w:bCs/>
          <w:sz w:val="20"/>
          <w:szCs w:val="20"/>
          <w:lang w:val="es-ES"/>
        </w:rPr>
        <w:t xml:space="preserve">Perfil Académico: </w:t>
      </w:r>
      <w:r>
        <w:rPr>
          <w:rFonts w:ascii="Malgun Gothic" w:eastAsia="Malgun Gothic" w:hAnsi="Malgun Gothic"/>
          <w:sz w:val="20"/>
          <w:szCs w:val="20"/>
          <w:lang w:val="es-ES"/>
        </w:rPr>
        <w:t xml:space="preserve">Preparatoria terminada o Licenciatura en Derecho, Contaduría o Ingeniería </w:t>
      </w:r>
      <w:proofErr w:type="spellStart"/>
      <w:r>
        <w:rPr>
          <w:rFonts w:ascii="Malgun Gothic" w:eastAsia="Malgun Gothic" w:hAnsi="Malgun Gothic"/>
          <w:sz w:val="20"/>
          <w:szCs w:val="20"/>
          <w:lang w:val="es-ES"/>
        </w:rPr>
        <w:t>afin</w:t>
      </w:r>
      <w:proofErr w:type="spellEnd"/>
      <w:r>
        <w:rPr>
          <w:rFonts w:ascii="Malgun Gothic" w:eastAsia="Malgun Gothic" w:hAnsi="Malgun Gothic"/>
          <w:sz w:val="20"/>
          <w:szCs w:val="20"/>
          <w:lang w:val="es-ES"/>
        </w:rPr>
        <w:t>.</w:t>
      </w:r>
    </w:p>
    <w:p w14:paraId="7F608ECE" w14:textId="3800BB35" w:rsidR="00A72F1A" w:rsidRDefault="00A72F1A" w:rsidP="00A72F1A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algun Gothic" w:eastAsia="Malgun Gothic" w:hAnsi="Malgun Gothic"/>
          <w:b/>
          <w:bCs/>
          <w:sz w:val="20"/>
          <w:szCs w:val="20"/>
          <w:lang w:val="es-ES"/>
        </w:rPr>
      </w:pPr>
      <w:r>
        <w:rPr>
          <w:rFonts w:ascii="Malgun Gothic" w:eastAsia="Malgun Gothic" w:hAnsi="Malgun Gothic"/>
          <w:b/>
          <w:bCs/>
          <w:sz w:val="20"/>
          <w:szCs w:val="20"/>
          <w:lang w:val="es-ES"/>
        </w:rPr>
        <w:t>Habilidades:</w:t>
      </w:r>
      <w:r>
        <w:rPr>
          <w:rFonts w:ascii="Malgun Gothic" w:eastAsia="Malgun Gothic" w:hAnsi="Malgun Gothic"/>
          <w:sz w:val="20"/>
          <w:szCs w:val="20"/>
          <w:lang w:val="es-ES"/>
        </w:rPr>
        <w:t xml:space="preserve"> Capacidad organizacional, administrativa, responsabilidad, respeto, lealtad, honestidad, buen trato, actitud de servicio.</w:t>
      </w:r>
    </w:p>
    <w:p w14:paraId="33391140" w14:textId="285298AA" w:rsidR="00A72F1A" w:rsidRPr="00A72F1A" w:rsidRDefault="00A72F1A" w:rsidP="00A72F1A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algun Gothic" w:eastAsia="Malgun Gothic" w:hAnsi="Malgun Gothic"/>
          <w:b/>
          <w:bCs/>
          <w:sz w:val="20"/>
          <w:szCs w:val="20"/>
          <w:lang w:val="es-ES"/>
        </w:rPr>
      </w:pPr>
      <w:r>
        <w:rPr>
          <w:rFonts w:ascii="Malgun Gothic" w:eastAsia="Malgun Gothic" w:hAnsi="Malgun Gothic"/>
          <w:b/>
          <w:bCs/>
          <w:sz w:val="20"/>
          <w:szCs w:val="20"/>
          <w:lang w:val="es-ES"/>
        </w:rPr>
        <w:t xml:space="preserve">Conocimientos para desempeñar el puesto: </w:t>
      </w:r>
      <w:r>
        <w:rPr>
          <w:rFonts w:ascii="Malgun Gothic" w:eastAsia="Malgun Gothic" w:hAnsi="Malgun Gothic"/>
          <w:sz w:val="20"/>
          <w:szCs w:val="20"/>
          <w:lang w:val="es-ES"/>
        </w:rPr>
        <w:t>Conocimientos básicos en manejo de sistemas computacionales, manejo de papelería básica.</w:t>
      </w:r>
    </w:p>
    <w:p w14:paraId="03B76F47" w14:textId="7CF613A2" w:rsidR="00A72F1A" w:rsidRPr="0086098C" w:rsidRDefault="00A72F1A" w:rsidP="00A72F1A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algun Gothic" w:eastAsia="Malgun Gothic" w:hAnsi="Malgun Gothic"/>
          <w:b/>
          <w:bCs/>
          <w:sz w:val="20"/>
          <w:szCs w:val="20"/>
          <w:lang w:val="es-ES"/>
        </w:rPr>
      </w:pPr>
      <w:r>
        <w:rPr>
          <w:rFonts w:ascii="Malgun Gothic" w:eastAsia="Malgun Gothic" w:hAnsi="Malgun Gothic"/>
          <w:b/>
          <w:bCs/>
          <w:sz w:val="20"/>
          <w:szCs w:val="20"/>
          <w:lang w:val="es-ES"/>
        </w:rPr>
        <w:t xml:space="preserve">Funciones: </w:t>
      </w:r>
      <w:r>
        <w:rPr>
          <w:rFonts w:ascii="Malgun Gothic" w:eastAsia="Malgun Gothic" w:hAnsi="Malgun Gothic"/>
          <w:sz w:val="20"/>
          <w:szCs w:val="20"/>
          <w:lang w:val="es-ES"/>
        </w:rPr>
        <w:t xml:space="preserve"> es la dependencia encargada de dar soporte materia, técnico, humano, administrativo y organizacional que permita al aparato gubernamental, atender las </w:t>
      </w:r>
      <w:r w:rsidR="00C92BAE">
        <w:rPr>
          <w:rFonts w:ascii="Malgun Gothic" w:eastAsia="Malgun Gothic" w:hAnsi="Malgun Gothic"/>
          <w:sz w:val="20"/>
          <w:szCs w:val="20"/>
          <w:lang w:val="es-ES"/>
        </w:rPr>
        <w:t>demandas</w:t>
      </w:r>
      <w:r>
        <w:rPr>
          <w:rFonts w:ascii="Malgun Gothic" w:eastAsia="Malgun Gothic" w:hAnsi="Malgun Gothic"/>
          <w:sz w:val="20"/>
          <w:szCs w:val="20"/>
          <w:lang w:val="es-ES"/>
        </w:rPr>
        <w:t xml:space="preserve"> </w:t>
      </w:r>
      <w:r w:rsidR="00C92BAE">
        <w:rPr>
          <w:rFonts w:ascii="Malgun Gothic" w:eastAsia="Malgun Gothic" w:hAnsi="Malgun Gothic"/>
          <w:sz w:val="20"/>
          <w:szCs w:val="20"/>
          <w:lang w:val="es-ES"/>
        </w:rPr>
        <w:t>ciudadanas</w:t>
      </w:r>
      <w:r>
        <w:rPr>
          <w:rFonts w:ascii="Malgun Gothic" w:eastAsia="Malgun Gothic" w:hAnsi="Malgun Gothic"/>
          <w:sz w:val="20"/>
          <w:szCs w:val="20"/>
          <w:lang w:val="es-ES"/>
        </w:rPr>
        <w:t xml:space="preserve"> y cumplir con sus atribuciones</w:t>
      </w:r>
      <w:r w:rsidR="00C92BAE">
        <w:rPr>
          <w:rFonts w:ascii="Malgun Gothic" w:eastAsia="Malgun Gothic" w:hAnsi="Malgun Gothic"/>
          <w:sz w:val="20"/>
          <w:szCs w:val="20"/>
          <w:lang w:val="es-ES"/>
        </w:rPr>
        <w:t xml:space="preserve">. Planear, coordinar, supervisar y evaluar el cumplimiento y ejecución de los Programas Municipales, informar al </w:t>
      </w:r>
      <w:proofErr w:type="gramStart"/>
      <w:r w:rsidR="00C92BAE">
        <w:rPr>
          <w:rFonts w:ascii="Malgun Gothic" w:eastAsia="Malgun Gothic" w:hAnsi="Malgun Gothic"/>
          <w:sz w:val="20"/>
          <w:szCs w:val="20"/>
          <w:lang w:val="es-ES"/>
        </w:rPr>
        <w:t>Presidente</w:t>
      </w:r>
      <w:proofErr w:type="gramEnd"/>
      <w:r w:rsidR="00C92BAE">
        <w:rPr>
          <w:rFonts w:ascii="Malgun Gothic" w:eastAsia="Malgun Gothic" w:hAnsi="Malgun Gothic"/>
          <w:sz w:val="20"/>
          <w:szCs w:val="20"/>
          <w:lang w:val="es-ES"/>
        </w:rPr>
        <w:t xml:space="preserve"> Municipal sobre los mismos y garantizar la transversalidad y congruencia interinstitucional de las acciones y programas de las Dependencias y Direcciones Generales para el cumplimiento de los fines del Municipio y el logro de los objetivos y metas del Plan de Desarrollo Municipal.</w:t>
      </w:r>
      <w:r w:rsidR="0086098C">
        <w:rPr>
          <w:rFonts w:ascii="Malgun Gothic" w:eastAsia="Malgun Gothic" w:hAnsi="Malgun Gothic"/>
          <w:sz w:val="20"/>
          <w:szCs w:val="20"/>
          <w:lang w:val="es-ES"/>
        </w:rPr>
        <w:t xml:space="preserve"> </w:t>
      </w:r>
    </w:p>
    <w:p w14:paraId="075C3793" w14:textId="120E54B7" w:rsidR="0086098C" w:rsidRDefault="0086098C" w:rsidP="0086098C">
      <w:pPr>
        <w:pStyle w:val="Prrafodelista"/>
        <w:spacing w:after="0" w:line="240" w:lineRule="auto"/>
        <w:jc w:val="both"/>
        <w:rPr>
          <w:rFonts w:ascii="Malgun Gothic" w:eastAsia="Malgun Gothic" w:hAnsi="Malgun Gothic"/>
          <w:sz w:val="20"/>
          <w:szCs w:val="20"/>
          <w:lang w:val="es-ES"/>
        </w:rPr>
      </w:pPr>
      <w:r>
        <w:rPr>
          <w:rFonts w:ascii="Malgun Gothic" w:eastAsia="Malgun Gothic" w:hAnsi="Malgun Gothic"/>
          <w:sz w:val="20"/>
          <w:szCs w:val="20"/>
          <w:lang w:val="es-ES"/>
        </w:rPr>
        <w:lastRenderedPageBreak/>
        <w:t>Proveer a las dependencias de la administración publica de los elementos y materiales de trabajo necesarias para el desarrollo de sus funciones.</w:t>
      </w:r>
    </w:p>
    <w:p w14:paraId="5A664A25" w14:textId="54AD2918" w:rsidR="0086098C" w:rsidRDefault="0086098C" w:rsidP="0086098C">
      <w:pPr>
        <w:pStyle w:val="Prrafodelista"/>
        <w:spacing w:after="0" w:line="240" w:lineRule="auto"/>
        <w:jc w:val="both"/>
        <w:rPr>
          <w:rFonts w:ascii="Malgun Gothic" w:eastAsia="Malgun Gothic" w:hAnsi="Malgun Gothic"/>
          <w:sz w:val="20"/>
          <w:szCs w:val="20"/>
          <w:lang w:val="es-ES"/>
        </w:rPr>
      </w:pPr>
      <w:r>
        <w:rPr>
          <w:rFonts w:ascii="Malgun Gothic" w:eastAsia="Malgun Gothic" w:hAnsi="Malgun Gothic"/>
          <w:sz w:val="20"/>
          <w:szCs w:val="20"/>
          <w:lang w:val="es-ES"/>
        </w:rPr>
        <w:t>Tramitar los nombramientos, remociones, renuncias, licencias y jubilaciones de los funcionarios y trabajadores de la administración pública municipal.</w:t>
      </w:r>
    </w:p>
    <w:p w14:paraId="388579D3" w14:textId="59F9274E" w:rsidR="0086098C" w:rsidRDefault="0086098C" w:rsidP="0086098C">
      <w:pPr>
        <w:pStyle w:val="Prrafodelista"/>
        <w:spacing w:after="0" w:line="240" w:lineRule="auto"/>
        <w:jc w:val="both"/>
        <w:rPr>
          <w:rFonts w:ascii="Malgun Gothic" w:eastAsia="Malgun Gothic" w:hAnsi="Malgun Gothic"/>
          <w:sz w:val="20"/>
          <w:szCs w:val="20"/>
          <w:lang w:val="es-ES"/>
        </w:rPr>
      </w:pPr>
      <w:r>
        <w:rPr>
          <w:rFonts w:ascii="Malgun Gothic" w:eastAsia="Malgun Gothic" w:hAnsi="Malgun Gothic"/>
          <w:sz w:val="20"/>
          <w:szCs w:val="20"/>
          <w:lang w:val="es-ES"/>
        </w:rPr>
        <w:t>Emitir disposiciones, circulares y acuerdos que permitan el desarrollo eficaz de la administración pública municipal.</w:t>
      </w:r>
    </w:p>
    <w:p w14:paraId="4BB1A8AE" w14:textId="77777777" w:rsidR="0086098C" w:rsidRPr="0086098C" w:rsidRDefault="0086098C" w:rsidP="0086098C">
      <w:pPr>
        <w:pStyle w:val="Prrafodelista"/>
        <w:spacing w:after="0" w:line="240" w:lineRule="auto"/>
        <w:jc w:val="both"/>
        <w:rPr>
          <w:rFonts w:ascii="Malgun Gothic" w:eastAsia="Malgun Gothic" w:hAnsi="Malgun Gothic"/>
          <w:sz w:val="20"/>
          <w:szCs w:val="20"/>
          <w:lang w:val="es-ES"/>
        </w:rPr>
      </w:pPr>
    </w:p>
    <w:p w14:paraId="1C6DF61C" w14:textId="654F6C5A" w:rsidR="002A3DB8" w:rsidRDefault="002A3DB8" w:rsidP="002A3DB8">
      <w:pPr>
        <w:spacing w:after="0" w:line="240" w:lineRule="auto"/>
        <w:jc w:val="both"/>
        <w:rPr>
          <w:rFonts w:ascii="Malgun Gothic" w:eastAsia="Malgun Gothic" w:hAnsi="Malgun Gothic"/>
          <w:b/>
          <w:bCs/>
          <w:sz w:val="20"/>
          <w:szCs w:val="20"/>
          <w:lang w:val="es-ES"/>
        </w:rPr>
      </w:pPr>
    </w:p>
    <w:p w14:paraId="32FC965B" w14:textId="77777777" w:rsidR="002A3DB8" w:rsidRDefault="002A3DB8" w:rsidP="002A3DB8">
      <w:pPr>
        <w:spacing w:after="0" w:line="240" w:lineRule="auto"/>
        <w:jc w:val="both"/>
        <w:rPr>
          <w:rFonts w:ascii="Malgun Gothic" w:eastAsia="Malgun Gothic" w:hAnsi="Malgun Gothic"/>
          <w:b/>
          <w:bCs/>
          <w:sz w:val="20"/>
          <w:szCs w:val="20"/>
          <w:lang w:val="es-ES"/>
        </w:rPr>
      </w:pPr>
    </w:p>
    <w:p w14:paraId="45CBADC5" w14:textId="02FC76EC" w:rsidR="00626F6B" w:rsidRDefault="002A3DB8" w:rsidP="00856CB5">
      <w:pPr>
        <w:spacing w:after="0" w:line="240" w:lineRule="auto"/>
        <w:jc w:val="both"/>
        <w:rPr>
          <w:rFonts w:ascii="Malgun Gothic" w:eastAsia="Malgun Gothic" w:hAnsi="Malgun Gothic"/>
          <w:b/>
          <w:bCs/>
          <w:sz w:val="20"/>
          <w:szCs w:val="20"/>
          <w:lang w:val="es-ES"/>
        </w:rPr>
      </w:pPr>
      <w:r>
        <w:rPr>
          <w:rFonts w:ascii="Malgun Gothic" w:eastAsia="Malgun Gothic" w:hAnsi="Malgun Gothic"/>
          <w:b/>
          <w:bCs/>
          <w:sz w:val="20"/>
          <w:szCs w:val="20"/>
          <w:lang w:val="es-ES"/>
        </w:rPr>
        <w:t>Secretaria</w:t>
      </w:r>
    </w:p>
    <w:p w14:paraId="7D240A02" w14:textId="7A450B33" w:rsidR="002A3DB8" w:rsidRPr="00856CB5" w:rsidRDefault="00856CB5" w:rsidP="00856CB5">
      <w:pPr>
        <w:spacing w:after="0" w:line="240" w:lineRule="auto"/>
        <w:jc w:val="both"/>
        <w:rPr>
          <w:rFonts w:ascii="Malgun Gothic" w:eastAsia="Malgun Gothic" w:hAnsi="Malgun Gothic"/>
          <w:b/>
          <w:bCs/>
          <w:sz w:val="20"/>
          <w:szCs w:val="20"/>
          <w:lang w:val="es-ES"/>
        </w:rPr>
      </w:pPr>
      <w:r>
        <w:rPr>
          <w:rFonts w:ascii="Malgun Gothic" w:eastAsia="Malgun Gothic" w:hAnsi="Malgun Gothic"/>
          <w:color w:val="444444"/>
          <w:shd w:val="clear" w:color="auto" w:fill="FFFFFF"/>
          <w:lang w:val="es-ES"/>
        </w:rPr>
        <w:t>M</w:t>
      </w:r>
      <w:r w:rsidRPr="00856CB5">
        <w:rPr>
          <w:rFonts w:ascii="Malgun Gothic" w:eastAsia="Malgun Gothic" w:hAnsi="Malgun Gothic"/>
          <w:color w:val="444444"/>
          <w:shd w:val="clear" w:color="auto" w:fill="FFFFFF"/>
          <w:lang w:val="es-ES"/>
        </w:rPr>
        <w:t>anej</w:t>
      </w:r>
      <w:r>
        <w:rPr>
          <w:rFonts w:ascii="Malgun Gothic" w:eastAsia="Malgun Gothic" w:hAnsi="Malgun Gothic"/>
          <w:color w:val="444444"/>
          <w:shd w:val="clear" w:color="auto" w:fill="FFFFFF"/>
          <w:lang w:val="es-ES"/>
        </w:rPr>
        <w:t>o</w:t>
      </w:r>
      <w:r w:rsidRPr="00856CB5">
        <w:rPr>
          <w:rFonts w:ascii="Malgun Gothic" w:eastAsia="Malgun Gothic" w:hAnsi="Malgun Gothic"/>
          <w:color w:val="444444"/>
          <w:shd w:val="clear" w:color="auto" w:fill="FFFFFF"/>
          <w:lang w:val="es-ES"/>
        </w:rPr>
        <w:t xml:space="preserve"> adecuad</w:t>
      </w:r>
      <w:r>
        <w:rPr>
          <w:rFonts w:ascii="Malgun Gothic" w:eastAsia="Malgun Gothic" w:hAnsi="Malgun Gothic"/>
          <w:color w:val="444444"/>
          <w:shd w:val="clear" w:color="auto" w:fill="FFFFFF"/>
          <w:lang w:val="es-ES"/>
        </w:rPr>
        <w:t>o</w:t>
      </w:r>
      <w:r w:rsidRPr="00856CB5">
        <w:rPr>
          <w:rFonts w:ascii="Malgun Gothic" w:eastAsia="Malgun Gothic" w:hAnsi="Malgun Gothic"/>
          <w:color w:val="444444"/>
          <w:shd w:val="clear" w:color="auto" w:fill="FFFFFF"/>
          <w:lang w:val="es-ES"/>
        </w:rPr>
        <w:t xml:space="preserve"> y eficiente</w:t>
      </w:r>
      <w:r>
        <w:rPr>
          <w:rFonts w:ascii="Malgun Gothic" w:eastAsia="Malgun Gothic" w:hAnsi="Malgun Gothic"/>
          <w:color w:val="444444"/>
          <w:shd w:val="clear" w:color="auto" w:fill="FFFFFF"/>
          <w:lang w:val="es-ES"/>
        </w:rPr>
        <w:t xml:space="preserve"> de</w:t>
      </w:r>
      <w:r w:rsidRPr="00856CB5">
        <w:rPr>
          <w:rFonts w:ascii="Malgun Gothic" w:eastAsia="Malgun Gothic" w:hAnsi="Malgun Gothic"/>
          <w:color w:val="444444"/>
          <w:shd w:val="clear" w:color="auto" w:fill="FFFFFF"/>
          <w:lang w:val="es-ES"/>
        </w:rPr>
        <w:t xml:space="preserve"> toda información</w:t>
      </w:r>
      <w:r>
        <w:rPr>
          <w:rFonts w:ascii="Malgun Gothic" w:eastAsia="Malgun Gothic" w:hAnsi="Malgun Gothic"/>
          <w:color w:val="444444"/>
          <w:shd w:val="clear" w:color="auto" w:fill="FFFFFF"/>
          <w:lang w:val="es-ES"/>
        </w:rPr>
        <w:t>. C</w:t>
      </w:r>
      <w:r w:rsidRPr="00856CB5">
        <w:rPr>
          <w:rFonts w:ascii="Malgun Gothic" w:eastAsia="Malgun Gothic" w:hAnsi="Malgun Gothic"/>
          <w:color w:val="444444"/>
          <w:shd w:val="clear" w:color="auto" w:fill="FFFFFF"/>
          <w:lang w:val="es-ES"/>
        </w:rPr>
        <w:t>ontrol de los documentos legales que pueden ser requeridos por instancias gubernamentales en cualquier momento.</w:t>
      </w:r>
    </w:p>
    <w:p w14:paraId="3A9FDFCA" w14:textId="168BD82F" w:rsidR="00626F6B" w:rsidRDefault="00626F6B" w:rsidP="00626F6B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algun Gothic" w:eastAsia="Malgun Gothic" w:hAnsi="Malgun Gothic"/>
          <w:b/>
          <w:bCs/>
          <w:sz w:val="20"/>
          <w:szCs w:val="20"/>
          <w:lang w:val="es-ES"/>
        </w:rPr>
      </w:pPr>
      <w:r>
        <w:rPr>
          <w:rFonts w:ascii="Malgun Gothic" w:eastAsia="Malgun Gothic" w:hAnsi="Malgun Gothic"/>
          <w:b/>
          <w:bCs/>
          <w:sz w:val="20"/>
          <w:szCs w:val="20"/>
          <w:lang w:val="es-ES"/>
        </w:rPr>
        <w:t xml:space="preserve">Perfil Académico: </w:t>
      </w:r>
      <w:r>
        <w:rPr>
          <w:rFonts w:ascii="Malgun Gothic" w:eastAsia="Malgun Gothic" w:hAnsi="Malgun Gothic"/>
          <w:sz w:val="20"/>
          <w:szCs w:val="20"/>
          <w:lang w:val="es-ES"/>
        </w:rPr>
        <w:t>Preparatoria terminada</w:t>
      </w:r>
      <w:r>
        <w:rPr>
          <w:rFonts w:ascii="Malgun Gothic" w:eastAsia="Malgun Gothic" w:hAnsi="Malgun Gothic"/>
          <w:sz w:val="20"/>
          <w:szCs w:val="20"/>
          <w:lang w:val="es-ES"/>
        </w:rPr>
        <w:t>.</w:t>
      </w:r>
    </w:p>
    <w:p w14:paraId="225916C3" w14:textId="77777777" w:rsidR="00626F6B" w:rsidRDefault="00626F6B" w:rsidP="00626F6B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algun Gothic" w:eastAsia="Malgun Gothic" w:hAnsi="Malgun Gothic"/>
          <w:b/>
          <w:bCs/>
          <w:sz w:val="20"/>
          <w:szCs w:val="20"/>
          <w:lang w:val="es-ES"/>
        </w:rPr>
      </w:pPr>
      <w:r>
        <w:rPr>
          <w:rFonts w:ascii="Malgun Gothic" w:eastAsia="Malgun Gothic" w:hAnsi="Malgun Gothic"/>
          <w:b/>
          <w:bCs/>
          <w:sz w:val="20"/>
          <w:szCs w:val="20"/>
          <w:lang w:val="es-ES"/>
        </w:rPr>
        <w:t>Habilidades:</w:t>
      </w:r>
      <w:r>
        <w:rPr>
          <w:rFonts w:ascii="Malgun Gothic" w:eastAsia="Malgun Gothic" w:hAnsi="Malgun Gothic"/>
          <w:sz w:val="20"/>
          <w:szCs w:val="20"/>
          <w:lang w:val="es-ES"/>
        </w:rPr>
        <w:t xml:space="preserve"> Capacidad organizacional, administrativa, responsabilidad, respeto, lealtad, honestidad, buen trato, actitud de servicio.</w:t>
      </w:r>
    </w:p>
    <w:p w14:paraId="4ECAEA2A" w14:textId="77777777" w:rsidR="00626F6B" w:rsidRPr="00A72F1A" w:rsidRDefault="00626F6B" w:rsidP="00626F6B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algun Gothic" w:eastAsia="Malgun Gothic" w:hAnsi="Malgun Gothic"/>
          <w:b/>
          <w:bCs/>
          <w:sz w:val="20"/>
          <w:szCs w:val="20"/>
          <w:lang w:val="es-ES"/>
        </w:rPr>
      </w:pPr>
      <w:r>
        <w:rPr>
          <w:rFonts w:ascii="Malgun Gothic" w:eastAsia="Malgun Gothic" w:hAnsi="Malgun Gothic"/>
          <w:b/>
          <w:bCs/>
          <w:sz w:val="20"/>
          <w:szCs w:val="20"/>
          <w:lang w:val="es-ES"/>
        </w:rPr>
        <w:t xml:space="preserve">Conocimientos para desempeñar el puesto: </w:t>
      </w:r>
      <w:r>
        <w:rPr>
          <w:rFonts w:ascii="Malgun Gothic" w:eastAsia="Malgun Gothic" w:hAnsi="Malgun Gothic"/>
          <w:sz w:val="20"/>
          <w:szCs w:val="20"/>
          <w:lang w:val="es-ES"/>
        </w:rPr>
        <w:t>Conocimientos básicos en manejo de sistemas computacionales, manejo de papelería básica.</w:t>
      </w:r>
    </w:p>
    <w:p w14:paraId="428AE3BC" w14:textId="7F531360" w:rsidR="002A3DB8" w:rsidRDefault="00626F6B" w:rsidP="00626F6B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algun Gothic" w:eastAsia="Malgun Gothic" w:hAnsi="Malgun Gothic"/>
          <w:b/>
          <w:bCs/>
          <w:sz w:val="20"/>
          <w:szCs w:val="20"/>
          <w:lang w:val="es-ES"/>
        </w:rPr>
      </w:pPr>
      <w:r>
        <w:rPr>
          <w:rFonts w:ascii="Malgun Gothic" w:eastAsia="Malgun Gothic" w:hAnsi="Malgun Gothic"/>
          <w:b/>
          <w:bCs/>
          <w:sz w:val="20"/>
          <w:szCs w:val="20"/>
          <w:lang w:val="es-ES"/>
        </w:rPr>
        <w:t xml:space="preserve">Funciones: </w:t>
      </w:r>
      <w:r>
        <w:rPr>
          <w:rFonts w:ascii="Malgun Gothic" w:eastAsia="Malgun Gothic" w:hAnsi="Malgun Gothic"/>
          <w:sz w:val="20"/>
          <w:szCs w:val="20"/>
          <w:lang w:val="es-ES"/>
        </w:rPr>
        <w:t xml:space="preserve"> </w:t>
      </w:r>
      <w:r>
        <w:rPr>
          <w:rFonts w:ascii="Malgun Gothic" w:eastAsia="Malgun Gothic" w:hAnsi="Malgun Gothic"/>
          <w:sz w:val="20"/>
          <w:szCs w:val="20"/>
          <w:lang w:val="es-ES"/>
        </w:rPr>
        <w:t xml:space="preserve">Atención al personal, realizar oficios, circulares, memorándums, sacar copias, </w:t>
      </w:r>
      <w:proofErr w:type="spellStart"/>
      <w:r>
        <w:rPr>
          <w:rFonts w:ascii="Malgun Gothic" w:eastAsia="Malgun Gothic" w:hAnsi="Malgun Gothic"/>
          <w:sz w:val="20"/>
          <w:szCs w:val="20"/>
          <w:lang w:val="es-ES"/>
        </w:rPr>
        <w:t>scanear</w:t>
      </w:r>
      <w:proofErr w:type="spellEnd"/>
      <w:r>
        <w:rPr>
          <w:rFonts w:ascii="Malgun Gothic" w:eastAsia="Malgun Gothic" w:hAnsi="Malgun Gothic"/>
          <w:sz w:val="20"/>
          <w:szCs w:val="20"/>
          <w:lang w:val="es-ES"/>
        </w:rPr>
        <w:t xml:space="preserve"> documentos, realización de listados de medicamentos, vales de despensa, etc.</w:t>
      </w:r>
    </w:p>
    <w:p w14:paraId="5EDAD5D1" w14:textId="576645F9" w:rsidR="002A3DB8" w:rsidRDefault="002A3DB8" w:rsidP="002A3DB8">
      <w:pPr>
        <w:spacing w:after="0" w:line="240" w:lineRule="auto"/>
        <w:jc w:val="both"/>
        <w:rPr>
          <w:rFonts w:ascii="Malgun Gothic" w:eastAsia="Malgun Gothic" w:hAnsi="Malgun Gothic"/>
          <w:b/>
          <w:bCs/>
          <w:sz w:val="20"/>
          <w:szCs w:val="20"/>
          <w:lang w:val="es-ES"/>
        </w:rPr>
      </w:pPr>
    </w:p>
    <w:p w14:paraId="09973887" w14:textId="77777777" w:rsidR="00626F6B" w:rsidRDefault="00626F6B" w:rsidP="002A3DB8">
      <w:pPr>
        <w:spacing w:after="0" w:line="240" w:lineRule="auto"/>
        <w:jc w:val="both"/>
        <w:rPr>
          <w:rFonts w:ascii="Malgun Gothic" w:eastAsia="Malgun Gothic" w:hAnsi="Malgun Gothic"/>
          <w:b/>
          <w:bCs/>
          <w:sz w:val="20"/>
          <w:szCs w:val="20"/>
          <w:lang w:val="es-ES"/>
        </w:rPr>
      </w:pPr>
    </w:p>
    <w:p w14:paraId="7C39F1EA" w14:textId="55955D55" w:rsidR="002A3DB8" w:rsidRDefault="002A3DB8" w:rsidP="002A3DB8">
      <w:pPr>
        <w:spacing w:after="0" w:line="240" w:lineRule="auto"/>
        <w:jc w:val="both"/>
        <w:rPr>
          <w:rFonts w:ascii="Malgun Gothic" w:eastAsia="Malgun Gothic" w:hAnsi="Malgun Gothic"/>
          <w:b/>
          <w:bCs/>
          <w:sz w:val="20"/>
          <w:szCs w:val="20"/>
          <w:lang w:val="es-ES"/>
        </w:rPr>
      </w:pPr>
      <w:r>
        <w:rPr>
          <w:rFonts w:ascii="Malgun Gothic" w:eastAsia="Malgun Gothic" w:hAnsi="Malgun Gothic"/>
          <w:b/>
          <w:bCs/>
          <w:sz w:val="20"/>
          <w:szCs w:val="20"/>
          <w:lang w:val="es-ES"/>
        </w:rPr>
        <w:t>Intendente</w:t>
      </w:r>
    </w:p>
    <w:p w14:paraId="5E2A7A2B" w14:textId="467B20A7" w:rsidR="00626F6B" w:rsidRPr="00626F6B" w:rsidRDefault="00626F6B" w:rsidP="002A3DB8">
      <w:pPr>
        <w:spacing w:after="0" w:line="240" w:lineRule="auto"/>
        <w:jc w:val="both"/>
        <w:rPr>
          <w:rFonts w:ascii="Malgun Gothic" w:eastAsia="Malgun Gothic" w:hAnsi="Malgun Gothic"/>
          <w:b/>
          <w:bCs/>
          <w:sz w:val="20"/>
          <w:szCs w:val="20"/>
          <w:lang w:val="es-ES"/>
        </w:rPr>
      </w:pPr>
      <w:r w:rsidRPr="00626F6B">
        <w:rPr>
          <w:rFonts w:ascii="Malgun Gothic" w:eastAsia="Malgun Gothic" w:hAnsi="Malgun Gothic"/>
          <w:sz w:val="20"/>
          <w:szCs w:val="20"/>
          <w:lang w:val="es-ES"/>
        </w:rPr>
        <w:t>Realizar las actividades de limpieza en las instalaciones, equipo y mobiliario mediante el uso de instrumentos y material de insumo; mantener en óptimas condiciones las instalaciones y que las funciones se lleven a cabo en los tiempos establecidos.</w:t>
      </w:r>
    </w:p>
    <w:p w14:paraId="09EADB32" w14:textId="5E18F536" w:rsidR="00626F6B" w:rsidRDefault="00626F6B" w:rsidP="00626F6B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algun Gothic" w:eastAsia="Malgun Gothic" w:hAnsi="Malgun Gothic"/>
          <w:b/>
          <w:bCs/>
          <w:sz w:val="20"/>
          <w:szCs w:val="20"/>
          <w:lang w:val="es-ES"/>
        </w:rPr>
      </w:pPr>
      <w:r>
        <w:rPr>
          <w:rFonts w:ascii="Malgun Gothic" w:eastAsia="Malgun Gothic" w:hAnsi="Malgun Gothic"/>
          <w:b/>
          <w:bCs/>
          <w:sz w:val="20"/>
          <w:szCs w:val="20"/>
          <w:lang w:val="es-ES"/>
        </w:rPr>
        <w:t xml:space="preserve">Perfil Académico: </w:t>
      </w:r>
      <w:r>
        <w:rPr>
          <w:rFonts w:ascii="Malgun Gothic" w:eastAsia="Malgun Gothic" w:hAnsi="Malgun Gothic"/>
          <w:sz w:val="20"/>
          <w:szCs w:val="20"/>
          <w:lang w:val="es-ES"/>
        </w:rPr>
        <w:t>P</w:t>
      </w:r>
      <w:r>
        <w:rPr>
          <w:rFonts w:ascii="Malgun Gothic" w:eastAsia="Malgun Gothic" w:hAnsi="Malgun Gothic"/>
          <w:sz w:val="20"/>
          <w:szCs w:val="20"/>
          <w:lang w:val="es-ES"/>
        </w:rPr>
        <w:t>rimaria</w:t>
      </w:r>
      <w:r>
        <w:rPr>
          <w:rFonts w:ascii="Malgun Gothic" w:eastAsia="Malgun Gothic" w:hAnsi="Malgun Gothic"/>
          <w:sz w:val="20"/>
          <w:szCs w:val="20"/>
          <w:lang w:val="es-ES"/>
        </w:rPr>
        <w:t>.</w:t>
      </w:r>
    </w:p>
    <w:p w14:paraId="11E7CAFC" w14:textId="0CE10D18" w:rsidR="00626F6B" w:rsidRDefault="00626F6B" w:rsidP="00626F6B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algun Gothic" w:eastAsia="Malgun Gothic" w:hAnsi="Malgun Gothic"/>
          <w:b/>
          <w:bCs/>
          <w:sz w:val="20"/>
          <w:szCs w:val="20"/>
          <w:lang w:val="es-ES"/>
        </w:rPr>
      </w:pPr>
      <w:r>
        <w:rPr>
          <w:rFonts w:ascii="Malgun Gothic" w:eastAsia="Malgun Gothic" w:hAnsi="Malgun Gothic"/>
          <w:b/>
          <w:bCs/>
          <w:sz w:val="20"/>
          <w:szCs w:val="20"/>
          <w:lang w:val="es-ES"/>
        </w:rPr>
        <w:t>Habilidades:</w:t>
      </w:r>
      <w:r>
        <w:rPr>
          <w:rFonts w:ascii="Malgun Gothic" w:eastAsia="Malgun Gothic" w:hAnsi="Malgun Gothic"/>
          <w:sz w:val="20"/>
          <w:szCs w:val="20"/>
          <w:lang w:val="es-ES"/>
        </w:rPr>
        <w:t xml:space="preserve"> </w:t>
      </w:r>
      <w:r>
        <w:rPr>
          <w:rFonts w:ascii="Malgun Gothic" w:eastAsia="Malgun Gothic" w:hAnsi="Malgun Gothic"/>
          <w:sz w:val="20"/>
          <w:szCs w:val="20"/>
          <w:lang w:val="es-ES"/>
        </w:rPr>
        <w:t xml:space="preserve">Limpieza, </w:t>
      </w:r>
      <w:r>
        <w:rPr>
          <w:rFonts w:ascii="Malgun Gothic" w:eastAsia="Malgun Gothic" w:hAnsi="Malgun Gothic"/>
          <w:sz w:val="20"/>
          <w:szCs w:val="20"/>
          <w:lang w:val="es-ES"/>
        </w:rPr>
        <w:t>responsabilidad, respeto, lealtad, honestidad, buen trato, actitud de servicio.</w:t>
      </w:r>
    </w:p>
    <w:p w14:paraId="0462D368" w14:textId="118A280B" w:rsidR="00626F6B" w:rsidRPr="00A72F1A" w:rsidRDefault="00626F6B" w:rsidP="00626F6B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algun Gothic" w:eastAsia="Malgun Gothic" w:hAnsi="Malgun Gothic"/>
          <w:b/>
          <w:bCs/>
          <w:sz w:val="20"/>
          <w:szCs w:val="20"/>
          <w:lang w:val="es-ES"/>
        </w:rPr>
      </w:pPr>
      <w:r>
        <w:rPr>
          <w:rFonts w:ascii="Malgun Gothic" w:eastAsia="Malgun Gothic" w:hAnsi="Malgun Gothic"/>
          <w:b/>
          <w:bCs/>
          <w:sz w:val="20"/>
          <w:szCs w:val="20"/>
          <w:lang w:val="es-ES"/>
        </w:rPr>
        <w:t xml:space="preserve">Conocimientos para desempeñar el puesto: </w:t>
      </w:r>
      <w:r>
        <w:rPr>
          <w:rFonts w:ascii="Malgun Gothic" w:eastAsia="Malgun Gothic" w:hAnsi="Malgun Gothic"/>
          <w:sz w:val="20"/>
          <w:szCs w:val="20"/>
          <w:lang w:val="es-ES"/>
        </w:rPr>
        <w:t>Saber hacer quehaceres domésticos.</w:t>
      </w:r>
    </w:p>
    <w:p w14:paraId="5E54F68D" w14:textId="34326F9E" w:rsidR="00626F6B" w:rsidRDefault="00626F6B" w:rsidP="00626F6B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algun Gothic" w:eastAsia="Malgun Gothic" w:hAnsi="Malgun Gothic"/>
          <w:b/>
          <w:bCs/>
          <w:sz w:val="20"/>
          <w:szCs w:val="20"/>
          <w:lang w:val="es-ES"/>
        </w:rPr>
      </w:pPr>
      <w:r>
        <w:rPr>
          <w:rFonts w:ascii="Malgun Gothic" w:eastAsia="Malgun Gothic" w:hAnsi="Malgun Gothic"/>
          <w:b/>
          <w:bCs/>
          <w:sz w:val="20"/>
          <w:szCs w:val="20"/>
          <w:lang w:val="es-ES"/>
        </w:rPr>
        <w:t xml:space="preserve">Funciones: </w:t>
      </w:r>
      <w:r>
        <w:rPr>
          <w:rFonts w:ascii="Malgun Gothic" w:eastAsia="Malgun Gothic" w:hAnsi="Malgun Gothic"/>
          <w:sz w:val="20"/>
          <w:szCs w:val="20"/>
          <w:lang w:val="es-ES"/>
        </w:rPr>
        <w:t xml:space="preserve"> </w:t>
      </w:r>
      <w:r>
        <w:rPr>
          <w:rFonts w:ascii="Malgun Gothic" w:eastAsia="Malgun Gothic" w:hAnsi="Malgun Gothic"/>
          <w:sz w:val="20"/>
          <w:szCs w:val="20"/>
          <w:lang w:val="es-ES"/>
        </w:rPr>
        <w:t>Limpieza de áreas públicas y oficinas.</w:t>
      </w:r>
    </w:p>
    <w:p w14:paraId="015C08FD" w14:textId="42D17893" w:rsidR="002219AC" w:rsidRDefault="002219AC" w:rsidP="002A3DB8">
      <w:pPr>
        <w:spacing w:after="0" w:line="240" w:lineRule="auto"/>
        <w:jc w:val="both"/>
        <w:rPr>
          <w:rFonts w:ascii="Malgun Gothic" w:eastAsia="Malgun Gothic" w:hAnsi="Malgun Gothic"/>
          <w:b/>
          <w:bCs/>
          <w:sz w:val="20"/>
          <w:szCs w:val="20"/>
          <w:lang w:val="es-ES"/>
        </w:rPr>
      </w:pPr>
    </w:p>
    <w:p w14:paraId="790B6EC0" w14:textId="46A4AEC4" w:rsidR="002219AC" w:rsidRDefault="002219AC">
      <w:pPr>
        <w:rPr>
          <w:rFonts w:ascii="Malgun Gothic" w:eastAsia="Malgun Gothic" w:hAnsi="Malgun Gothic"/>
          <w:b/>
          <w:bCs/>
          <w:sz w:val="20"/>
          <w:szCs w:val="20"/>
          <w:lang w:val="es-ES"/>
        </w:rPr>
      </w:pPr>
      <w:r>
        <w:rPr>
          <w:rFonts w:ascii="Malgun Gothic" w:eastAsia="Malgun Gothic" w:hAnsi="Malgun Gothic"/>
          <w:b/>
          <w:bCs/>
          <w:sz w:val="20"/>
          <w:szCs w:val="20"/>
          <w:lang w:val="es-ES"/>
        </w:rPr>
        <w:br w:type="page"/>
      </w:r>
    </w:p>
    <w:p w14:paraId="36D16826" w14:textId="48E043AA" w:rsidR="002219AC" w:rsidRDefault="002219AC" w:rsidP="002219AC">
      <w:pPr>
        <w:spacing w:after="0" w:line="240" w:lineRule="auto"/>
        <w:jc w:val="center"/>
        <w:rPr>
          <w:rFonts w:ascii="Malgun Gothic" w:eastAsia="Malgun Gothic" w:hAnsi="Malgun Gothic"/>
          <w:b/>
          <w:bCs/>
          <w:sz w:val="24"/>
          <w:szCs w:val="24"/>
          <w:lang w:val="es-ES"/>
        </w:rPr>
      </w:pPr>
      <w:r>
        <w:rPr>
          <w:rFonts w:ascii="Malgun Gothic" w:eastAsia="Malgun Gothic" w:hAnsi="Malgun Gothic"/>
          <w:b/>
          <w:bCs/>
          <w:sz w:val="24"/>
          <w:szCs w:val="24"/>
          <w:lang w:val="es-ES"/>
        </w:rPr>
        <w:lastRenderedPageBreak/>
        <w:t>MANUAL DE TRAMITES Y SERVICIOS</w:t>
      </w:r>
    </w:p>
    <w:p w14:paraId="5E90B4A3" w14:textId="706EAFEC" w:rsidR="00F129F1" w:rsidRDefault="00F129F1" w:rsidP="002219AC">
      <w:pPr>
        <w:spacing w:after="0" w:line="240" w:lineRule="auto"/>
        <w:jc w:val="center"/>
        <w:rPr>
          <w:rFonts w:ascii="Malgun Gothic" w:eastAsia="Malgun Gothic" w:hAnsi="Malgun Gothic"/>
          <w:b/>
          <w:bCs/>
          <w:sz w:val="24"/>
          <w:szCs w:val="24"/>
          <w:lang w:val="es-ES"/>
        </w:rPr>
      </w:pPr>
    </w:p>
    <w:p w14:paraId="615FE15A" w14:textId="21B63FAD" w:rsidR="00F129F1" w:rsidRDefault="00F129F1" w:rsidP="00F129F1">
      <w:pPr>
        <w:spacing w:after="0" w:line="240" w:lineRule="auto"/>
        <w:ind w:firstLine="720"/>
        <w:jc w:val="both"/>
        <w:rPr>
          <w:rFonts w:ascii="Malgun Gothic" w:eastAsia="Malgun Gothic" w:hAnsi="Malgun Gothic"/>
          <w:sz w:val="20"/>
          <w:szCs w:val="20"/>
          <w:lang w:val="es-ES"/>
        </w:rPr>
      </w:pPr>
      <w:r w:rsidRPr="00F129F1">
        <w:rPr>
          <w:rFonts w:ascii="Malgun Gothic" w:eastAsia="Malgun Gothic" w:hAnsi="Malgun Gothic"/>
          <w:sz w:val="20"/>
          <w:szCs w:val="20"/>
          <w:lang w:val="es-ES"/>
        </w:rPr>
        <w:t>Los tramites y servicios realizados en la dependencia de Oficialí</w:t>
      </w:r>
      <w:r>
        <w:rPr>
          <w:rFonts w:ascii="Malgun Gothic" w:eastAsia="Malgun Gothic" w:hAnsi="Malgun Gothic"/>
          <w:sz w:val="20"/>
          <w:szCs w:val="20"/>
          <w:lang w:val="es-ES"/>
        </w:rPr>
        <w:t>a</w:t>
      </w:r>
      <w:r w:rsidRPr="00F129F1">
        <w:rPr>
          <w:rFonts w:ascii="Malgun Gothic" w:eastAsia="Malgun Gothic" w:hAnsi="Malgun Gothic"/>
          <w:sz w:val="20"/>
          <w:szCs w:val="20"/>
          <w:lang w:val="es-ES"/>
        </w:rPr>
        <w:t xml:space="preserve"> Mayor Admirativa, únicamente se realizan de forma interna</w:t>
      </w:r>
      <w:r>
        <w:rPr>
          <w:rFonts w:ascii="Malgun Gothic" w:eastAsia="Malgun Gothic" w:hAnsi="Malgun Gothic"/>
          <w:sz w:val="20"/>
          <w:szCs w:val="20"/>
          <w:lang w:val="es-ES"/>
        </w:rPr>
        <w:t xml:space="preserve"> dentro del ayuntamiento, ya que es la dependencia a cargo de todo el personal de Base, Confianza y Eventuales.</w:t>
      </w:r>
    </w:p>
    <w:p w14:paraId="67B59860" w14:textId="3CA3947C" w:rsidR="00F129F1" w:rsidRDefault="00F129F1" w:rsidP="00F129F1">
      <w:pPr>
        <w:spacing w:after="0" w:line="240" w:lineRule="auto"/>
        <w:ind w:firstLine="720"/>
        <w:jc w:val="both"/>
        <w:rPr>
          <w:rFonts w:ascii="Malgun Gothic" w:eastAsia="Malgun Gothic" w:hAnsi="Malgun Gothic"/>
          <w:sz w:val="20"/>
          <w:szCs w:val="20"/>
          <w:lang w:val="es-ES"/>
        </w:rPr>
      </w:pPr>
    </w:p>
    <w:p w14:paraId="6A842B51" w14:textId="05DA3C06" w:rsidR="00F129F1" w:rsidRDefault="00F129F1" w:rsidP="00F129F1">
      <w:pPr>
        <w:spacing w:after="0" w:line="240" w:lineRule="auto"/>
        <w:ind w:firstLine="720"/>
        <w:jc w:val="both"/>
        <w:rPr>
          <w:rFonts w:ascii="Malgun Gothic" w:eastAsia="Malgun Gothic" w:hAnsi="Malgun Gothic"/>
          <w:sz w:val="20"/>
          <w:szCs w:val="20"/>
          <w:lang w:val="es-ES"/>
        </w:rPr>
      </w:pPr>
      <w:r>
        <w:rPr>
          <w:rFonts w:ascii="Malgun Gothic" w:eastAsia="Malgun Gothic" w:hAnsi="Malgun Gothic"/>
          <w:sz w:val="20"/>
          <w:szCs w:val="20"/>
          <w:lang w:val="es-ES"/>
        </w:rPr>
        <w:t>Los tramites y servicios que ofrece la Oficialía Mayor Administrativa son:</w:t>
      </w:r>
    </w:p>
    <w:p w14:paraId="67749AFC" w14:textId="7F6A9BE5" w:rsidR="00F129F1" w:rsidRDefault="00F129F1" w:rsidP="00F129F1">
      <w:pPr>
        <w:spacing w:after="0" w:line="240" w:lineRule="auto"/>
        <w:ind w:firstLine="720"/>
        <w:jc w:val="both"/>
        <w:rPr>
          <w:rFonts w:ascii="Malgun Gothic" w:eastAsia="Malgun Gothic" w:hAnsi="Malgun Gothic"/>
          <w:sz w:val="20"/>
          <w:szCs w:val="20"/>
          <w:lang w:val="es-ES"/>
        </w:rPr>
      </w:pPr>
    </w:p>
    <w:p w14:paraId="37EBA50A" w14:textId="2A86BB81" w:rsidR="00F129F1" w:rsidRDefault="00F129F1" w:rsidP="00F129F1">
      <w:pPr>
        <w:spacing w:after="0" w:line="240" w:lineRule="auto"/>
        <w:ind w:firstLine="720"/>
        <w:jc w:val="both"/>
        <w:rPr>
          <w:rFonts w:ascii="Malgun Gothic" w:eastAsia="Malgun Gothic" w:hAnsi="Malgun Gothic"/>
          <w:b/>
          <w:bCs/>
          <w:sz w:val="20"/>
          <w:szCs w:val="20"/>
          <w:lang w:val="es-ES"/>
        </w:rPr>
      </w:pPr>
      <w:r>
        <w:rPr>
          <w:rFonts w:ascii="Malgun Gothic" w:eastAsia="Malgun Gothic" w:hAnsi="Malgun Gothic"/>
          <w:b/>
          <w:bCs/>
          <w:sz w:val="20"/>
          <w:szCs w:val="20"/>
          <w:lang w:val="es-ES"/>
        </w:rPr>
        <w:t>TRAMITES</w:t>
      </w:r>
    </w:p>
    <w:p w14:paraId="2BC385A2" w14:textId="6244091E" w:rsidR="00F129F1" w:rsidRDefault="00F129F1" w:rsidP="00F129F1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algun Gothic" w:eastAsia="Malgun Gothic" w:hAnsi="Malgun Gothic"/>
          <w:sz w:val="20"/>
          <w:szCs w:val="20"/>
          <w:lang w:val="es-ES"/>
        </w:rPr>
      </w:pPr>
      <w:r>
        <w:rPr>
          <w:rFonts w:ascii="Malgun Gothic" w:eastAsia="Malgun Gothic" w:hAnsi="Malgun Gothic"/>
          <w:sz w:val="20"/>
          <w:szCs w:val="20"/>
          <w:lang w:val="es-ES"/>
        </w:rPr>
        <w:t>Tramite de pago de medicamentos y/o estudios médicos.</w:t>
      </w:r>
    </w:p>
    <w:p w14:paraId="671EB82F" w14:textId="01385C87" w:rsidR="00F129F1" w:rsidRDefault="00F129F1" w:rsidP="00F129F1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algun Gothic" w:eastAsia="Malgun Gothic" w:hAnsi="Malgun Gothic"/>
          <w:sz w:val="20"/>
          <w:szCs w:val="20"/>
          <w:lang w:val="es-ES"/>
        </w:rPr>
      </w:pPr>
      <w:r>
        <w:rPr>
          <w:rFonts w:ascii="Malgun Gothic" w:eastAsia="Malgun Gothic" w:hAnsi="Malgun Gothic"/>
          <w:sz w:val="20"/>
          <w:szCs w:val="20"/>
          <w:lang w:val="es-ES"/>
        </w:rPr>
        <w:t>Tramite de pago de los préstamos de nómina con las cajas conveniadas.</w:t>
      </w:r>
    </w:p>
    <w:p w14:paraId="014E6610" w14:textId="3722EB39" w:rsidR="00F129F1" w:rsidRDefault="00F129F1" w:rsidP="00F129F1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algun Gothic" w:eastAsia="Malgun Gothic" w:hAnsi="Malgun Gothic"/>
          <w:sz w:val="20"/>
          <w:szCs w:val="20"/>
          <w:lang w:val="es-ES"/>
        </w:rPr>
      </w:pPr>
      <w:r>
        <w:rPr>
          <w:rFonts w:ascii="Malgun Gothic" w:eastAsia="Malgun Gothic" w:hAnsi="Malgun Gothic"/>
          <w:sz w:val="20"/>
          <w:szCs w:val="20"/>
          <w:lang w:val="es-ES"/>
        </w:rPr>
        <w:t>Tramite de pago de los vales de despensa.</w:t>
      </w:r>
    </w:p>
    <w:p w14:paraId="51A6CBCA" w14:textId="1BC6C81C" w:rsidR="00F129F1" w:rsidRDefault="00F129F1" w:rsidP="00F129F1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algun Gothic" w:eastAsia="Malgun Gothic" w:hAnsi="Malgun Gothic"/>
          <w:sz w:val="20"/>
          <w:szCs w:val="20"/>
          <w:lang w:val="es-ES"/>
        </w:rPr>
      </w:pPr>
      <w:r>
        <w:rPr>
          <w:rFonts w:ascii="Malgun Gothic" w:eastAsia="Malgun Gothic" w:hAnsi="Malgun Gothic"/>
          <w:sz w:val="20"/>
          <w:szCs w:val="20"/>
          <w:lang w:val="es-ES"/>
        </w:rPr>
        <w:t>Tramite de pago de nómina y/o prestaciones.</w:t>
      </w:r>
    </w:p>
    <w:p w14:paraId="43CD0BD4" w14:textId="2EA1F9A3" w:rsidR="00F129F1" w:rsidRDefault="00F129F1" w:rsidP="00F129F1">
      <w:pPr>
        <w:spacing w:after="0" w:line="240" w:lineRule="auto"/>
        <w:jc w:val="both"/>
        <w:rPr>
          <w:rFonts w:ascii="Malgun Gothic" w:eastAsia="Malgun Gothic" w:hAnsi="Malgun Gothic"/>
          <w:sz w:val="20"/>
          <w:szCs w:val="20"/>
          <w:lang w:val="es-ES"/>
        </w:rPr>
      </w:pPr>
    </w:p>
    <w:p w14:paraId="16F2ADE5" w14:textId="2E8E7619" w:rsidR="00F129F1" w:rsidRDefault="00F129F1" w:rsidP="00F129F1">
      <w:pPr>
        <w:spacing w:after="0" w:line="240" w:lineRule="auto"/>
        <w:ind w:left="720"/>
        <w:jc w:val="both"/>
        <w:rPr>
          <w:rFonts w:ascii="Malgun Gothic" w:eastAsia="Malgun Gothic" w:hAnsi="Malgun Gothic"/>
          <w:b/>
          <w:bCs/>
          <w:sz w:val="20"/>
          <w:szCs w:val="20"/>
          <w:lang w:val="es-ES"/>
        </w:rPr>
      </w:pPr>
      <w:r>
        <w:rPr>
          <w:rFonts w:ascii="Malgun Gothic" w:eastAsia="Malgun Gothic" w:hAnsi="Malgun Gothic"/>
          <w:b/>
          <w:bCs/>
          <w:sz w:val="20"/>
          <w:szCs w:val="20"/>
          <w:lang w:val="es-ES"/>
        </w:rPr>
        <w:t>SERVICIOS</w:t>
      </w:r>
    </w:p>
    <w:p w14:paraId="5BF0AA44" w14:textId="0F97E818" w:rsidR="00F129F1" w:rsidRDefault="00F129F1" w:rsidP="00F129F1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algun Gothic" w:eastAsia="Malgun Gothic" w:hAnsi="Malgun Gothic"/>
          <w:sz w:val="20"/>
          <w:szCs w:val="20"/>
          <w:lang w:val="es-ES"/>
        </w:rPr>
      </w:pPr>
      <w:r>
        <w:rPr>
          <w:rFonts w:ascii="Malgun Gothic" w:eastAsia="Malgun Gothic" w:hAnsi="Malgun Gothic"/>
          <w:sz w:val="20"/>
          <w:szCs w:val="20"/>
          <w:lang w:val="es-ES"/>
        </w:rPr>
        <w:t>Servicio de alta en nómina bancaria.</w:t>
      </w:r>
    </w:p>
    <w:p w14:paraId="02BB93DC" w14:textId="361EC4DF" w:rsidR="00F129F1" w:rsidRDefault="00F129F1" w:rsidP="00F129F1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algun Gothic" w:eastAsia="Malgun Gothic" w:hAnsi="Malgun Gothic"/>
          <w:sz w:val="20"/>
          <w:szCs w:val="20"/>
          <w:lang w:val="es-ES"/>
        </w:rPr>
      </w:pPr>
      <w:r>
        <w:rPr>
          <w:rFonts w:ascii="Malgun Gothic" w:eastAsia="Malgun Gothic" w:hAnsi="Malgun Gothic"/>
          <w:sz w:val="20"/>
          <w:szCs w:val="20"/>
          <w:lang w:val="es-ES"/>
        </w:rPr>
        <w:t>Comprobante de nómina.</w:t>
      </w:r>
    </w:p>
    <w:p w14:paraId="21D05857" w14:textId="400B038F" w:rsidR="00F129F1" w:rsidRDefault="00F129F1" w:rsidP="00F129F1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algun Gothic" w:eastAsia="Malgun Gothic" w:hAnsi="Malgun Gothic"/>
          <w:sz w:val="20"/>
          <w:szCs w:val="20"/>
          <w:lang w:val="es-ES"/>
        </w:rPr>
      </w:pPr>
      <w:r>
        <w:rPr>
          <w:rFonts w:ascii="Malgun Gothic" w:eastAsia="Malgun Gothic" w:hAnsi="Malgun Gothic"/>
          <w:sz w:val="20"/>
          <w:szCs w:val="20"/>
          <w:lang w:val="es-ES"/>
        </w:rPr>
        <w:t>Comprante de ingresos.</w:t>
      </w:r>
    </w:p>
    <w:p w14:paraId="23463F17" w14:textId="71C277BC" w:rsidR="00F129F1" w:rsidRDefault="00F129F1" w:rsidP="00F129F1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algun Gothic" w:eastAsia="Malgun Gothic" w:hAnsi="Malgun Gothic"/>
          <w:sz w:val="20"/>
          <w:szCs w:val="20"/>
          <w:lang w:val="es-ES"/>
        </w:rPr>
      </w:pPr>
      <w:r>
        <w:rPr>
          <w:rFonts w:ascii="Malgun Gothic" w:eastAsia="Malgun Gothic" w:hAnsi="Malgun Gothic"/>
          <w:sz w:val="20"/>
          <w:szCs w:val="20"/>
          <w:lang w:val="es-ES"/>
        </w:rPr>
        <w:t>Cartas de Percepciones anuales.</w:t>
      </w:r>
    </w:p>
    <w:p w14:paraId="75E20A03" w14:textId="7147043F" w:rsidR="00F129F1" w:rsidRDefault="00F129F1" w:rsidP="00F129F1">
      <w:pPr>
        <w:spacing w:after="0" w:line="240" w:lineRule="auto"/>
        <w:jc w:val="both"/>
        <w:rPr>
          <w:rFonts w:ascii="Malgun Gothic" w:eastAsia="Malgun Gothic" w:hAnsi="Malgun Gothic"/>
          <w:sz w:val="20"/>
          <w:szCs w:val="20"/>
          <w:lang w:val="es-ES"/>
        </w:rPr>
      </w:pPr>
    </w:p>
    <w:p w14:paraId="17C813F5" w14:textId="66770A0E" w:rsidR="00430BB1" w:rsidRDefault="00430BB1" w:rsidP="00F129F1">
      <w:pPr>
        <w:spacing w:after="0" w:line="240" w:lineRule="auto"/>
        <w:jc w:val="both"/>
        <w:rPr>
          <w:rFonts w:ascii="Malgun Gothic" w:eastAsia="Malgun Gothic" w:hAnsi="Malgun Gothic"/>
          <w:b/>
          <w:bCs/>
          <w:sz w:val="20"/>
          <w:szCs w:val="20"/>
          <w:lang w:val="es-ES"/>
        </w:rPr>
      </w:pPr>
      <w:r w:rsidRPr="00430BB1">
        <w:rPr>
          <w:rFonts w:ascii="Malgun Gothic" w:eastAsia="Malgun Gothic" w:hAnsi="Malgun Gothic"/>
          <w:b/>
          <w:bCs/>
          <w:sz w:val="20"/>
          <w:szCs w:val="20"/>
          <w:lang w:val="es-ES"/>
        </w:rPr>
        <w:t>DIAGRAMA DE FLUJO PARA LOS TRAMITES</w:t>
      </w:r>
    </w:p>
    <w:p w14:paraId="7FC9AC26" w14:textId="522FF954" w:rsidR="00430BB1" w:rsidRDefault="00430BB1" w:rsidP="00F129F1">
      <w:pPr>
        <w:spacing w:after="0" w:line="240" w:lineRule="auto"/>
        <w:jc w:val="both"/>
        <w:rPr>
          <w:rFonts w:ascii="Malgun Gothic" w:eastAsia="Malgun Gothic" w:hAnsi="Malgun Gothic"/>
          <w:b/>
          <w:bCs/>
          <w:sz w:val="20"/>
          <w:szCs w:val="20"/>
          <w:lang w:val="es-ES"/>
        </w:rPr>
      </w:pPr>
      <w:r>
        <w:rPr>
          <w:rFonts w:ascii="Malgun Gothic" w:eastAsia="Malgun Gothic" w:hAnsi="Malgun Gothic"/>
          <w:b/>
          <w:bCs/>
          <w:noProof/>
          <w:sz w:val="20"/>
          <w:szCs w:val="20"/>
          <w:lang w:val="es-ES"/>
        </w:rPr>
        <w:drawing>
          <wp:inline distT="0" distB="0" distL="0" distR="0" wp14:anchorId="157CE668" wp14:editId="5D2330D5">
            <wp:extent cx="5943600" cy="1372689"/>
            <wp:effectExtent l="0" t="0" r="19050" b="0"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14:paraId="761D95CC" w14:textId="77777777" w:rsidR="00CE1427" w:rsidRDefault="00CE1427" w:rsidP="00CE1427">
      <w:pPr>
        <w:spacing w:after="0" w:line="240" w:lineRule="auto"/>
        <w:ind w:left="-810" w:firstLine="810"/>
        <w:jc w:val="both"/>
        <w:rPr>
          <w:rFonts w:ascii="Malgun Gothic" w:eastAsia="Malgun Gothic" w:hAnsi="Malgun Gothic"/>
          <w:b/>
          <w:bCs/>
          <w:sz w:val="20"/>
          <w:szCs w:val="20"/>
          <w:lang w:val="es-ES"/>
        </w:rPr>
      </w:pPr>
    </w:p>
    <w:p w14:paraId="0E394066" w14:textId="485814AA" w:rsidR="00430BB1" w:rsidRDefault="00430BB1" w:rsidP="00CE1427">
      <w:pPr>
        <w:spacing w:after="0" w:line="240" w:lineRule="auto"/>
        <w:ind w:left="-810" w:firstLine="810"/>
        <w:jc w:val="both"/>
        <w:rPr>
          <w:rFonts w:ascii="Malgun Gothic" w:eastAsia="Malgun Gothic" w:hAnsi="Malgun Gothic"/>
          <w:b/>
          <w:bCs/>
          <w:sz w:val="20"/>
          <w:szCs w:val="20"/>
          <w:lang w:val="es-ES"/>
        </w:rPr>
      </w:pPr>
      <w:r w:rsidRPr="00430BB1">
        <w:rPr>
          <w:rFonts w:ascii="Malgun Gothic" w:eastAsia="Malgun Gothic" w:hAnsi="Malgun Gothic"/>
          <w:b/>
          <w:bCs/>
          <w:sz w:val="20"/>
          <w:szCs w:val="20"/>
          <w:lang w:val="es-ES"/>
        </w:rPr>
        <w:t xml:space="preserve">DIAGRAMA DE FLUJO PARA LOS </w:t>
      </w:r>
      <w:r>
        <w:rPr>
          <w:rFonts w:ascii="Malgun Gothic" w:eastAsia="Malgun Gothic" w:hAnsi="Malgun Gothic"/>
          <w:b/>
          <w:bCs/>
          <w:sz w:val="20"/>
          <w:szCs w:val="20"/>
          <w:lang w:val="es-ES"/>
        </w:rPr>
        <w:t>SERVICIOS</w:t>
      </w:r>
    </w:p>
    <w:p w14:paraId="5C478015" w14:textId="0D6070C9" w:rsidR="00430BB1" w:rsidRPr="00430BB1" w:rsidRDefault="00430BB1" w:rsidP="00430BB1">
      <w:pPr>
        <w:tabs>
          <w:tab w:val="left" w:pos="2748"/>
        </w:tabs>
        <w:rPr>
          <w:rFonts w:ascii="Malgun Gothic" w:eastAsia="Malgun Gothic" w:hAnsi="Malgun Gothic"/>
          <w:sz w:val="20"/>
          <w:szCs w:val="20"/>
          <w:lang w:val="es-ES"/>
        </w:rPr>
      </w:pPr>
      <w:r>
        <w:rPr>
          <w:rFonts w:ascii="Malgun Gothic" w:eastAsia="Malgun Gothic" w:hAnsi="Malgun Gothic"/>
          <w:sz w:val="20"/>
          <w:szCs w:val="20"/>
          <w:lang w:val="es-ES"/>
        </w:rPr>
        <w:tab/>
      </w:r>
      <w:r>
        <w:rPr>
          <w:rFonts w:ascii="Malgun Gothic" w:eastAsia="Malgun Gothic" w:hAnsi="Malgun Gothic"/>
          <w:b/>
          <w:bCs/>
          <w:noProof/>
          <w:sz w:val="20"/>
          <w:szCs w:val="20"/>
          <w:lang w:val="es-ES"/>
        </w:rPr>
        <w:drawing>
          <wp:inline distT="0" distB="0" distL="0" distR="0" wp14:anchorId="47D39288" wp14:editId="32553898">
            <wp:extent cx="5943600" cy="1372689"/>
            <wp:effectExtent l="0" t="0" r="19050" b="0"/>
            <wp:docPr id="5" name="Diagrama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sectPr w:rsidR="00430BB1" w:rsidRPr="00430BB1" w:rsidSect="00794D87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FA97D" w14:textId="77777777" w:rsidR="00186CFB" w:rsidRDefault="00186CFB" w:rsidP="00186CFB">
      <w:pPr>
        <w:spacing w:after="0" w:line="240" w:lineRule="auto"/>
      </w:pPr>
      <w:r>
        <w:separator/>
      </w:r>
    </w:p>
  </w:endnote>
  <w:endnote w:type="continuationSeparator" w:id="0">
    <w:p w14:paraId="3EAE2FC1" w14:textId="77777777" w:rsidR="00186CFB" w:rsidRDefault="00186CFB" w:rsidP="00186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84504" w14:textId="77777777" w:rsidR="00186CFB" w:rsidRDefault="00186CFB" w:rsidP="00186CFB">
      <w:pPr>
        <w:spacing w:after="0" w:line="240" w:lineRule="auto"/>
      </w:pPr>
      <w:r>
        <w:separator/>
      </w:r>
    </w:p>
  </w:footnote>
  <w:footnote w:type="continuationSeparator" w:id="0">
    <w:p w14:paraId="1DF473A1" w14:textId="77777777" w:rsidR="00186CFB" w:rsidRDefault="00186CFB" w:rsidP="00186C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A673A"/>
    <w:multiLevelType w:val="hybridMultilevel"/>
    <w:tmpl w:val="E68E67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9CF204D"/>
    <w:multiLevelType w:val="hybridMultilevel"/>
    <w:tmpl w:val="CA0CA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497EF2"/>
    <w:multiLevelType w:val="hybridMultilevel"/>
    <w:tmpl w:val="702A5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E94"/>
    <w:rsid w:val="000804ED"/>
    <w:rsid w:val="00186CFB"/>
    <w:rsid w:val="002219AC"/>
    <w:rsid w:val="00235D0B"/>
    <w:rsid w:val="00262FF4"/>
    <w:rsid w:val="002A3DB8"/>
    <w:rsid w:val="00430BB1"/>
    <w:rsid w:val="004E353C"/>
    <w:rsid w:val="00626F6B"/>
    <w:rsid w:val="00744699"/>
    <w:rsid w:val="00794D87"/>
    <w:rsid w:val="007C25D7"/>
    <w:rsid w:val="00856CB5"/>
    <w:rsid w:val="0086098C"/>
    <w:rsid w:val="008B6027"/>
    <w:rsid w:val="0094759E"/>
    <w:rsid w:val="00971CF4"/>
    <w:rsid w:val="009D257B"/>
    <w:rsid w:val="00A72F1A"/>
    <w:rsid w:val="00A97030"/>
    <w:rsid w:val="00C92BAE"/>
    <w:rsid w:val="00CE1427"/>
    <w:rsid w:val="00E82FB1"/>
    <w:rsid w:val="00EF4E64"/>
    <w:rsid w:val="00F129F1"/>
    <w:rsid w:val="00F66B3D"/>
    <w:rsid w:val="00F86E94"/>
    <w:rsid w:val="00F9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5C3B11"/>
  <w15:chartTrackingRefBased/>
  <w15:docId w15:val="{43DCA5A2-5061-4949-8FB0-CCEFA88AA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794D87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94D87"/>
    <w:rPr>
      <w:rFonts w:eastAsiaTheme="minorEastAsia"/>
    </w:rPr>
  </w:style>
  <w:style w:type="paragraph" w:styleId="Prrafodelista">
    <w:name w:val="List Paragraph"/>
    <w:basedOn w:val="Normal"/>
    <w:uiPriority w:val="34"/>
    <w:qFormat/>
    <w:rsid w:val="00794D8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86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6CFB"/>
  </w:style>
  <w:style w:type="paragraph" w:styleId="Piedepgina">
    <w:name w:val="footer"/>
    <w:basedOn w:val="Normal"/>
    <w:link w:val="PiedepginaCar"/>
    <w:uiPriority w:val="99"/>
    <w:unhideWhenUsed/>
    <w:rsid w:val="00186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6C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Data" Target="diagrams/data1.xml"/><Relationship Id="rId18" Type="http://schemas.openxmlformats.org/officeDocument/2006/relationships/diagramData" Target="diagrams/data2.xml"/><Relationship Id="rId26" Type="http://schemas.openxmlformats.org/officeDocument/2006/relationships/diagramColors" Target="diagrams/colors3.xml"/><Relationship Id="rId3" Type="http://schemas.openxmlformats.org/officeDocument/2006/relationships/numbering" Target="numbering.xml"/><Relationship Id="rId21" Type="http://schemas.openxmlformats.org/officeDocument/2006/relationships/diagramColors" Target="diagrams/colors2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microsoft.com/office/2007/relationships/diagramDrawing" Target="diagrams/drawing1.xml"/><Relationship Id="rId25" Type="http://schemas.openxmlformats.org/officeDocument/2006/relationships/diagramQuickStyle" Target="diagrams/quickStyle3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diagramQuickStyle" Target="diagrams/quickStyle2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diagramLayout" Target="diagrams/layout3.xml"/><Relationship Id="rId5" Type="http://schemas.openxmlformats.org/officeDocument/2006/relationships/settings" Target="settings.xml"/><Relationship Id="rId15" Type="http://schemas.openxmlformats.org/officeDocument/2006/relationships/diagramQuickStyle" Target="diagrams/quickStyle1.xml"/><Relationship Id="rId23" Type="http://schemas.openxmlformats.org/officeDocument/2006/relationships/diagramData" Target="diagrams/data3.xm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diagramLayout" Target="diagrams/layout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diagramLayout" Target="diagrams/layout1.xml"/><Relationship Id="rId22" Type="http://schemas.microsoft.com/office/2007/relationships/diagramDrawing" Target="diagrams/drawing2.xml"/><Relationship Id="rId27" Type="http://schemas.microsoft.com/office/2007/relationships/diagramDrawing" Target="diagrams/drawing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CC6734D-5508-4D46-8757-22A9296238E7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D72F6DF-4E58-41F7-BB89-11E9C4942B5E}">
      <dgm:prSet phldrT="[Texto]" custT="1"/>
      <dgm:spPr/>
      <dgm:t>
        <a:bodyPr/>
        <a:lstStyle/>
        <a:p>
          <a:r>
            <a:rPr lang="en-US" sz="1000" b="1"/>
            <a:t>Presidente Municipal</a:t>
          </a:r>
          <a:r>
            <a:rPr lang="en-US" sz="1000"/>
            <a:t>                 C. Miguel Angel Silva Ramirez</a:t>
          </a:r>
        </a:p>
      </dgm:t>
    </dgm:pt>
    <dgm:pt modelId="{974FD7B5-EB2C-4499-8292-3DBC121FEB52}" type="parTrans" cxnId="{2FD47F8D-27AA-44FE-BDC1-BBA549B17B23}">
      <dgm:prSet/>
      <dgm:spPr/>
      <dgm:t>
        <a:bodyPr/>
        <a:lstStyle/>
        <a:p>
          <a:endParaRPr lang="en-US" sz="1000"/>
        </a:p>
      </dgm:t>
    </dgm:pt>
    <dgm:pt modelId="{A67EB3CC-B587-464A-B8D3-DCF8BF19B8FB}" type="sibTrans" cxnId="{2FD47F8D-27AA-44FE-BDC1-BBA549B17B23}">
      <dgm:prSet/>
      <dgm:spPr/>
      <dgm:t>
        <a:bodyPr/>
        <a:lstStyle/>
        <a:p>
          <a:endParaRPr lang="en-US" sz="1000"/>
        </a:p>
      </dgm:t>
    </dgm:pt>
    <dgm:pt modelId="{5A62584C-B5E3-40C4-B3C3-C6AD723BEEA4}" type="asst">
      <dgm:prSet phldrT="[Texto]" custT="1"/>
      <dgm:spPr/>
      <dgm:t>
        <a:bodyPr/>
        <a:lstStyle/>
        <a:p>
          <a:r>
            <a:rPr lang="en-US" sz="1000" b="1"/>
            <a:t>Oficial Mayor Administrativa                           </a:t>
          </a:r>
          <a:r>
            <a:rPr lang="en-US" sz="1000"/>
            <a:t>Ing. Lourdes Curiel Fregoso</a:t>
          </a:r>
        </a:p>
      </dgm:t>
    </dgm:pt>
    <dgm:pt modelId="{40875109-26B8-4DC9-B4D0-F071BAEE4638}" type="parTrans" cxnId="{39416E0D-549E-41A3-B87B-DA5A49E6D1FF}">
      <dgm:prSet/>
      <dgm:spPr/>
      <dgm:t>
        <a:bodyPr/>
        <a:lstStyle/>
        <a:p>
          <a:endParaRPr lang="en-US" sz="1000"/>
        </a:p>
      </dgm:t>
    </dgm:pt>
    <dgm:pt modelId="{30F16B82-88AE-45BA-82E7-BD53BD3158ED}" type="sibTrans" cxnId="{39416E0D-549E-41A3-B87B-DA5A49E6D1FF}">
      <dgm:prSet/>
      <dgm:spPr/>
      <dgm:t>
        <a:bodyPr/>
        <a:lstStyle/>
        <a:p>
          <a:endParaRPr lang="en-US" sz="1000"/>
        </a:p>
      </dgm:t>
    </dgm:pt>
    <dgm:pt modelId="{DF226EA9-D5D1-4F30-A341-27726F718714}">
      <dgm:prSet phldrT="[Texto]" custT="1"/>
      <dgm:spPr/>
      <dgm:t>
        <a:bodyPr/>
        <a:lstStyle/>
        <a:p>
          <a:r>
            <a:rPr lang="en-US" sz="1000" b="1"/>
            <a:t>Intendente </a:t>
          </a:r>
          <a:r>
            <a:rPr lang="en-US" sz="1000" b="0"/>
            <a:t>Maria Felix Rodriguez Gonzalez</a:t>
          </a:r>
        </a:p>
      </dgm:t>
    </dgm:pt>
    <dgm:pt modelId="{B1068913-64B4-4A83-B995-1BA5FEC62A00}" type="parTrans" cxnId="{3D636524-D25F-46DE-87FB-D9772EED84FC}">
      <dgm:prSet/>
      <dgm:spPr/>
      <dgm:t>
        <a:bodyPr/>
        <a:lstStyle/>
        <a:p>
          <a:endParaRPr lang="en-US" sz="1000"/>
        </a:p>
      </dgm:t>
    </dgm:pt>
    <dgm:pt modelId="{F4D9A922-3920-4FBB-BEF0-954AB497C5F3}" type="sibTrans" cxnId="{3D636524-D25F-46DE-87FB-D9772EED84FC}">
      <dgm:prSet/>
      <dgm:spPr/>
      <dgm:t>
        <a:bodyPr/>
        <a:lstStyle/>
        <a:p>
          <a:endParaRPr lang="en-US" sz="1000"/>
        </a:p>
      </dgm:t>
    </dgm:pt>
    <dgm:pt modelId="{0A6470F4-D319-4CCB-BFBC-3326E6CB9DED}">
      <dgm:prSet phldrT="[Texto]" custT="1"/>
      <dgm:spPr/>
      <dgm:t>
        <a:bodyPr/>
        <a:lstStyle/>
        <a:p>
          <a:r>
            <a:rPr lang="en-US" sz="1000" b="1"/>
            <a:t>Intendente </a:t>
          </a:r>
          <a:r>
            <a:rPr lang="en-US" sz="1000" b="0"/>
            <a:t>Maura Leticia Quintero Espinoza</a:t>
          </a:r>
        </a:p>
      </dgm:t>
    </dgm:pt>
    <dgm:pt modelId="{7E41AF28-E9EA-4942-8DF9-5481BC87EEF6}" type="parTrans" cxnId="{4C576734-40BC-4D4A-BF97-F66515EFF4D1}">
      <dgm:prSet/>
      <dgm:spPr/>
      <dgm:t>
        <a:bodyPr/>
        <a:lstStyle/>
        <a:p>
          <a:endParaRPr lang="en-US" sz="1000"/>
        </a:p>
      </dgm:t>
    </dgm:pt>
    <dgm:pt modelId="{5ADDC88A-838D-435A-BED1-6B7786164E5D}" type="sibTrans" cxnId="{4C576734-40BC-4D4A-BF97-F66515EFF4D1}">
      <dgm:prSet/>
      <dgm:spPr/>
      <dgm:t>
        <a:bodyPr/>
        <a:lstStyle/>
        <a:p>
          <a:endParaRPr lang="en-US" sz="1000"/>
        </a:p>
      </dgm:t>
    </dgm:pt>
    <dgm:pt modelId="{8F183B30-5246-4807-B263-A001193B4822}">
      <dgm:prSet phldrT="[Texto]" custT="1"/>
      <dgm:spPr/>
      <dgm:t>
        <a:bodyPr/>
        <a:lstStyle/>
        <a:p>
          <a:r>
            <a:rPr lang="en-US" sz="1000" b="1"/>
            <a:t>Intendente</a:t>
          </a:r>
        </a:p>
        <a:p>
          <a:r>
            <a:rPr lang="en-US" sz="1000" b="1"/>
            <a:t>Plaza Vacante</a:t>
          </a:r>
        </a:p>
      </dgm:t>
    </dgm:pt>
    <dgm:pt modelId="{FAF0E213-AEAF-4C3D-90E7-8CF01E05A43A}" type="parTrans" cxnId="{FCA7F98F-3DCF-4479-BED6-3A96E9966CAB}">
      <dgm:prSet/>
      <dgm:spPr/>
      <dgm:t>
        <a:bodyPr/>
        <a:lstStyle/>
        <a:p>
          <a:endParaRPr lang="en-US" sz="1000"/>
        </a:p>
      </dgm:t>
    </dgm:pt>
    <dgm:pt modelId="{5F195FEB-5E2E-4EF8-B881-08B34B71A173}" type="sibTrans" cxnId="{FCA7F98F-3DCF-4479-BED6-3A96E9966CAB}">
      <dgm:prSet/>
      <dgm:spPr/>
      <dgm:t>
        <a:bodyPr/>
        <a:lstStyle/>
        <a:p>
          <a:endParaRPr lang="en-US" sz="1000"/>
        </a:p>
      </dgm:t>
    </dgm:pt>
    <dgm:pt modelId="{345A9D65-3981-410C-8C79-2833C2B91098}">
      <dgm:prSet custT="1"/>
      <dgm:spPr/>
      <dgm:t>
        <a:bodyPr/>
        <a:lstStyle/>
        <a:p>
          <a:r>
            <a:rPr lang="en-US" sz="1000" b="1"/>
            <a:t>Intendente </a:t>
          </a:r>
          <a:r>
            <a:rPr lang="en-US" sz="1000" b="0"/>
            <a:t>Acela Gonzalez Avalos</a:t>
          </a:r>
          <a:endParaRPr lang="en-US" sz="1000" b="1"/>
        </a:p>
      </dgm:t>
    </dgm:pt>
    <dgm:pt modelId="{10F78631-2641-403E-A85A-9BE5103B39A3}" type="parTrans" cxnId="{C6BAF6BA-A1D1-460A-ACAA-6C21365CDE69}">
      <dgm:prSet/>
      <dgm:spPr/>
      <dgm:t>
        <a:bodyPr/>
        <a:lstStyle/>
        <a:p>
          <a:endParaRPr lang="en-US" sz="1000"/>
        </a:p>
      </dgm:t>
    </dgm:pt>
    <dgm:pt modelId="{35559630-0670-45B4-B45C-11D2FC55C8D9}" type="sibTrans" cxnId="{C6BAF6BA-A1D1-460A-ACAA-6C21365CDE69}">
      <dgm:prSet/>
      <dgm:spPr/>
      <dgm:t>
        <a:bodyPr/>
        <a:lstStyle/>
        <a:p>
          <a:endParaRPr lang="en-US" sz="1000"/>
        </a:p>
      </dgm:t>
    </dgm:pt>
    <dgm:pt modelId="{65A209E6-6D26-471F-BBF5-9E1B0FFACE7C}">
      <dgm:prSet custT="1"/>
      <dgm:spPr/>
      <dgm:t>
        <a:bodyPr/>
        <a:lstStyle/>
        <a:p>
          <a:r>
            <a:rPr lang="en-US" sz="1000" b="1"/>
            <a:t>Secretaria</a:t>
          </a:r>
          <a:r>
            <a:rPr lang="en-US" sz="1000"/>
            <a:t>                                    Alma Rosa Placito Joya</a:t>
          </a:r>
        </a:p>
      </dgm:t>
    </dgm:pt>
    <dgm:pt modelId="{1835F432-AA84-472A-AB48-809209F8B96E}" type="parTrans" cxnId="{274276C1-2563-4620-BE3D-E3ADBEE6947D}">
      <dgm:prSet/>
      <dgm:spPr/>
      <dgm:t>
        <a:bodyPr/>
        <a:lstStyle/>
        <a:p>
          <a:endParaRPr lang="en-US" sz="1000"/>
        </a:p>
      </dgm:t>
    </dgm:pt>
    <dgm:pt modelId="{946F131E-4F4E-4331-A0B2-DE9A03B7F241}" type="sibTrans" cxnId="{274276C1-2563-4620-BE3D-E3ADBEE6947D}">
      <dgm:prSet/>
      <dgm:spPr/>
      <dgm:t>
        <a:bodyPr/>
        <a:lstStyle/>
        <a:p>
          <a:endParaRPr lang="en-US" sz="1000"/>
        </a:p>
      </dgm:t>
    </dgm:pt>
    <dgm:pt modelId="{62917E49-93F4-4244-8EE0-C8E4BAC71F7C}">
      <dgm:prSet custT="1"/>
      <dgm:spPr/>
      <dgm:t>
        <a:bodyPr/>
        <a:lstStyle/>
        <a:p>
          <a:r>
            <a:rPr lang="en-US" sz="1000" b="1"/>
            <a:t>Intendente</a:t>
          </a:r>
          <a:r>
            <a:rPr lang="en-US" sz="1000" b="0"/>
            <a:t> Adilene Maribel Guzman Rodriguez</a:t>
          </a:r>
          <a:endParaRPr lang="en-US" sz="1000" b="1"/>
        </a:p>
      </dgm:t>
    </dgm:pt>
    <dgm:pt modelId="{87AB969F-DADB-4D52-BD33-8E2D2D17DA8D}" type="parTrans" cxnId="{BB6A78EE-CBF7-4221-85E7-A499F2912C35}">
      <dgm:prSet/>
      <dgm:spPr/>
      <dgm:t>
        <a:bodyPr/>
        <a:lstStyle/>
        <a:p>
          <a:endParaRPr lang="en-US"/>
        </a:p>
      </dgm:t>
    </dgm:pt>
    <dgm:pt modelId="{2F663ABE-E59C-4609-BC50-087C41BC5745}" type="sibTrans" cxnId="{BB6A78EE-CBF7-4221-85E7-A499F2912C35}">
      <dgm:prSet/>
      <dgm:spPr/>
      <dgm:t>
        <a:bodyPr/>
        <a:lstStyle/>
        <a:p>
          <a:endParaRPr lang="en-US"/>
        </a:p>
      </dgm:t>
    </dgm:pt>
    <dgm:pt modelId="{107B796E-8BF2-4C68-920A-F1753EC9131F}">
      <dgm:prSet custT="1"/>
      <dgm:spPr/>
      <dgm:t>
        <a:bodyPr/>
        <a:lstStyle/>
        <a:p>
          <a:r>
            <a:rPr lang="en-US" sz="1000" b="1"/>
            <a:t>Intendente </a:t>
          </a:r>
          <a:r>
            <a:rPr lang="en-US" sz="1000" b="0"/>
            <a:t>Silvia Azucena Herrera Palomera</a:t>
          </a:r>
          <a:endParaRPr lang="en-US" sz="1000" b="1"/>
        </a:p>
      </dgm:t>
    </dgm:pt>
    <dgm:pt modelId="{3946368A-FE89-43DC-B491-82F84E1A00D5}" type="parTrans" cxnId="{84EA8527-D8EA-4A1A-B3DF-457A097EC7E2}">
      <dgm:prSet/>
      <dgm:spPr/>
      <dgm:t>
        <a:bodyPr/>
        <a:lstStyle/>
        <a:p>
          <a:endParaRPr lang="en-US"/>
        </a:p>
      </dgm:t>
    </dgm:pt>
    <dgm:pt modelId="{6535EDB5-BBAD-42B6-A742-68AAC0DD7DFD}" type="sibTrans" cxnId="{84EA8527-D8EA-4A1A-B3DF-457A097EC7E2}">
      <dgm:prSet/>
      <dgm:spPr/>
      <dgm:t>
        <a:bodyPr/>
        <a:lstStyle/>
        <a:p>
          <a:endParaRPr lang="en-US"/>
        </a:p>
      </dgm:t>
    </dgm:pt>
    <dgm:pt modelId="{9FF70E71-FABD-43B2-B19E-4C8A8154BE22}">
      <dgm:prSet custT="1"/>
      <dgm:spPr/>
      <dgm:t>
        <a:bodyPr/>
        <a:lstStyle/>
        <a:p>
          <a:r>
            <a:rPr lang="en-US" sz="1000" b="1"/>
            <a:t>Intendente</a:t>
          </a:r>
          <a:r>
            <a:rPr lang="en-US" sz="1000"/>
            <a:t> Josefa Spiller Gonzalez</a:t>
          </a:r>
        </a:p>
      </dgm:t>
    </dgm:pt>
    <dgm:pt modelId="{0A06D85A-B898-49E3-858E-0EC1EF59DDDE}" type="parTrans" cxnId="{94CE15AA-CC61-411D-A3F9-5C78CE310609}">
      <dgm:prSet/>
      <dgm:spPr/>
      <dgm:t>
        <a:bodyPr/>
        <a:lstStyle/>
        <a:p>
          <a:endParaRPr lang="en-US"/>
        </a:p>
      </dgm:t>
    </dgm:pt>
    <dgm:pt modelId="{F405BD89-EDAB-434E-832F-072B0A1EF1D4}" type="sibTrans" cxnId="{94CE15AA-CC61-411D-A3F9-5C78CE310609}">
      <dgm:prSet/>
      <dgm:spPr/>
      <dgm:t>
        <a:bodyPr/>
        <a:lstStyle/>
        <a:p>
          <a:endParaRPr lang="en-US"/>
        </a:p>
      </dgm:t>
    </dgm:pt>
    <dgm:pt modelId="{0F283170-A272-41D8-A8EE-E4472CD0AE55}" type="pres">
      <dgm:prSet presAssocID="{9CC6734D-5508-4D46-8757-22A9296238E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D1639E93-86F2-4B99-B901-505A5A28307D}" type="pres">
      <dgm:prSet presAssocID="{CD72F6DF-4E58-41F7-BB89-11E9C4942B5E}" presName="hierRoot1" presStyleCnt="0">
        <dgm:presLayoutVars>
          <dgm:hierBranch val="init"/>
        </dgm:presLayoutVars>
      </dgm:prSet>
      <dgm:spPr/>
    </dgm:pt>
    <dgm:pt modelId="{2B1B4E47-3AF1-4C8C-8F16-C0B54C8EA1F0}" type="pres">
      <dgm:prSet presAssocID="{CD72F6DF-4E58-41F7-BB89-11E9C4942B5E}" presName="rootComposite1" presStyleCnt="0"/>
      <dgm:spPr/>
    </dgm:pt>
    <dgm:pt modelId="{9D23473A-A83A-481D-BFF5-8D0E026C367E}" type="pres">
      <dgm:prSet presAssocID="{CD72F6DF-4E58-41F7-BB89-11E9C4942B5E}" presName="rootText1" presStyleLbl="node0" presStyleIdx="0" presStyleCnt="1" custScaleX="223933" custScaleY="118496" custLinFactNeighborX="14252" custLinFactNeighborY="-7527">
        <dgm:presLayoutVars>
          <dgm:chPref val="3"/>
        </dgm:presLayoutVars>
      </dgm:prSet>
      <dgm:spPr/>
    </dgm:pt>
    <dgm:pt modelId="{91A2C5CF-17A8-44EA-A110-454F9732DA21}" type="pres">
      <dgm:prSet presAssocID="{CD72F6DF-4E58-41F7-BB89-11E9C4942B5E}" presName="rootConnector1" presStyleLbl="node1" presStyleIdx="0" presStyleCnt="0"/>
      <dgm:spPr/>
    </dgm:pt>
    <dgm:pt modelId="{98EB3AA7-6A7B-47C8-82ED-53D0B02A6717}" type="pres">
      <dgm:prSet presAssocID="{CD72F6DF-4E58-41F7-BB89-11E9C4942B5E}" presName="hierChild2" presStyleCnt="0"/>
      <dgm:spPr/>
    </dgm:pt>
    <dgm:pt modelId="{7468D6F0-67D7-4E60-9FEC-F68182C3E5DD}" type="pres">
      <dgm:prSet presAssocID="{B1068913-64B4-4A83-B995-1BA5FEC62A00}" presName="Name37" presStyleLbl="parChTrans1D2" presStyleIdx="0" presStyleCnt="8"/>
      <dgm:spPr/>
    </dgm:pt>
    <dgm:pt modelId="{3A2C1CF7-AC51-4556-9802-F33961E7641B}" type="pres">
      <dgm:prSet presAssocID="{DF226EA9-D5D1-4F30-A341-27726F718714}" presName="hierRoot2" presStyleCnt="0">
        <dgm:presLayoutVars>
          <dgm:hierBranch val="init"/>
        </dgm:presLayoutVars>
      </dgm:prSet>
      <dgm:spPr/>
    </dgm:pt>
    <dgm:pt modelId="{A848E217-3749-4C9E-BA03-61C0C7CA145E}" type="pres">
      <dgm:prSet presAssocID="{DF226EA9-D5D1-4F30-A341-27726F718714}" presName="rootComposite" presStyleCnt="0"/>
      <dgm:spPr/>
    </dgm:pt>
    <dgm:pt modelId="{D5DC3557-F4E3-4C76-BE6F-C097ACCFBF99}" type="pres">
      <dgm:prSet presAssocID="{DF226EA9-D5D1-4F30-A341-27726F718714}" presName="rootText" presStyleLbl="node2" presStyleIdx="0" presStyleCnt="7" custScaleY="195024">
        <dgm:presLayoutVars>
          <dgm:chPref val="3"/>
        </dgm:presLayoutVars>
      </dgm:prSet>
      <dgm:spPr/>
    </dgm:pt>
    <dgm:pt modelId="{BBC6E364-57BC-4E8F-BDC5-9D3C7A6EB9FA}" type="pres">
      <dgm:prSet presAssocID="{DF226EA9-D5D1-4F30-A341-27726F718714}" presName="rootConnector" presStyleLbl="node2" presStyleIdx="0" presStyleCnt="7"/>
      <dgm:spPr/>
    </dgm:pt>
    <dgm:pt modelId="{3A67F7C8-7AA6-4777-B689-0112B6D56AC2}" type="pres">
      <dgm:prSet presAssocID="{DF226EA9-D5D1-4F30-A341-27726F718714}" presName="hierChild4" presStyleCnt="0"/>
      <dgm:spPr/>
    </dgm:pt>
    <dgm:pt modelId="{EF8624EE-7841-42C1-A828-77B89EF9AAEA}" type="pres">
      <dgm:prSet presAssocID="{DF226EA9-D5D1-4F30-A341-27726F718714}" presName="hierChild5" presStyleCnt="0"/>
      <dgm:spPr/>
    </dgm:pt>
    <dgm:pt modelId="{5F1D3BF7-1565-446E-A1D3-460F4C50F9A9}" type="pres">
      <dgm:prSet presAssocID="{7E41AF28-E9EA-4942-8DF9-5481BC87EEF6}" presName="Name37" presStyleLbl="parChTrans1D2" presStyleIdx="1" presStyleCnt="8"/>
      <dgm:spPr/>
    </dgm:pt>
    <dgm:pt modelId="{75EA2DFD-6911-4BE9-A01A-2C8358EDF65D}" type="pres">
      <dgm:prSet presAssocID="{0A6470F4-D319-4CCB-BFBC-3326E6CB9DED}" presName="hierRoot2" presStyleCnt="0">
        <dgm:presLayoutVars>
          <dgm:hierBranch val="init"/>
        </dgm:presLayoutVars>
      </dgm:prSet>
      <dgm:spPr/>
    </dgm:pt>
    <dgm:pt modelId="{7B43FB08-D801-44D1-A9A5-99E3D958D7B2}" type="pres">
      <dgm:prSet presAssocID="{0A6470F4-D319-4CCB-BFBC-3326E6CB9DED}" presName="rootComposite" presStyleCnt="0"/>
      <dgm:spPr/>
    </dgm:pt>
    <dgm:pt modelId="{5B0FD0CE-79CD-4AEE-A3E6-2A039CD2E044}" type="pres">
      <dgm:prSet presAssocID="{0A6470F4-D319-4CCB-BFBC-3326E6CB9DED}" presName="rootText" presStyleLbl="node2" presStyleIdx="1" presStyleCnt="7" custScaleY="211133">
        <dgm:presLayoutVars>
          <dgm:chPref val="3"/>
        </dgm:presLayoutVars>
      </dgm:prSet>
      <dgm:spPr/>
    </dgm:pt>
    <dgm:pt modelId="{0DAB8B6C-4DDA-4926-A9F7-E8F9BC929615}" type="pres">
      <dgm:prSet presAssocID="{0A6470F4-D319-4CCB-BFBC-3326E6CB9DED}" presName="rootConnector" presStyleLbl="node2" presStyleIdx="1" presStyleCnt="7"/>
      <dgm:spPr/>
    </dgm:pt>
    <dgm:pt modelId="{1ECE6A15-429B-4C88-A5B1-EB5552F4E069}" type="pres">
      <dgm:prSet presAssocID="{0A6470F4-D319-4CCB-BFBC-3326E6CB9DED}" presName="hierChild4" presStyleCnt="0"/>
      <dgm:spPr/>
    </dgm:pt>
    <dgm:pt modelId="{DB2B1B66-D14C-4B36-9F97-6505B978F95C}" type="pres">
      <dgm:prSet presAssocID="{0A6470F4-D319-4CCB-BFBC-3326E6CB9DED}" presName="hierChild5" presStyleCnt="0"/>
      <dgm:spPr/>
    </dgm:pt>
    <dgm:pt modelId="{0730E890-C353-4A25-9457-882C3A23126D}" type="pres">
      <dgm:prSet presAssocID="{0A06D85A-B898-49E3-858E-0EC1EF59DDDE}" presName="Name37" presStyleLbl="parChTrans1D2" presStyleIdx="2" presStyleCnt="8"/>
      <dgm:spPr/>
    </dgm:pt>
    <dgm:pt modelId="{C9488D22-B23D-485C-9F36-A124BBD4E18D}" type="pres">
      <dgm:prSet presAssocID="{9FF70E71-FABD-43B2-B19E-4C8A8154BE22}" presName="hierRoot2" presStyleCnt="0">
        <dgm:presLayoutVars>
          <dgm:hierBranch val="init"/>
        </dgm:presLayoutVars>
      </dgm:prSet>
      <dgm:spPr/>
    </dgm:pt>
    <dgm:pt modelId="{2F515E89-F167-4F3E-BE90-EC430E7ED0C5}" type="pres">
      <dgm:prSet presAssocID="{9FF70E71-FABD-43B2-B19E-4C8A8154BE22}" presName="rootComposite" presStyleCnt="0"/>
      <dgm:spPr/>
    </dgm:pt>
    <dgm:pt modelId="{3C9BEC19-2162-4D44-A997-4DB307583E4C}" type="pres">
      <dgm:prSet presAssocID="{9FF70E71-FABD-43B2-B19E-4C8A8154BE22}" presName="rootText" presStyleLbl="node2" presStyleIdx="2" presStyleCnt="7" custScaleY="172490">
        <dgm:presLayoutVars>
          <dgm:chPref val="3"/>
        </dgm:presLayoutVars>
      </dgm:prSet>
      <dgm:spPr/>
    </dgm:pt>
    <dgm:pt modelId="{5DB3F297-7279-4B28-9F83-370AF92E2455}" type="pres">
      <dgm:prSet presAssocID="{9FF70E71-FABD-43B2-B19E-4C8A8154BE22}" presName="rootConnector" presStyleLbl="node2" presStyleIdx="2" presStyleCnt="7"/>
      <dgm:spPr/>
    </dgm:pt>
    <dgm:pt modelId="{2507DAB4-4015-47BF-85D8-7BF241B32969}" type="pres">
      <dgm:prSet presAssocID="{9FF70E71-FABD-43B2-B19E-4C8A8154BE22}" presName="hierChild4" presStyleCnt="0"/>
      <dgm:spPr/>
    </dgm:pt>
    <dgm:pt modelId="{1CE69300-B1AA-4159-A2C0-DBEA06BE243C}" type="pres">
      <dgm:prSet presAssocID="{9FF70E71-FABD-43B2-B19E-4C8A8154BE22}" presName="hierChild5" presStyleCnt="0"/>
      <dgm:spPr/>
    </dgm:pt>
    <dgm:pt modelId="{157C340F-352E-459C-96E1-03FB898C093B}" type="pres">
      <dgm:prSet presAssocID="{87AB969F-DADB-4D52-BD33-8E2D2D17DA8D}" presName="Name37" presStyleLbl="parChTrans1D2" presStyleIdx="3" presStyleCnt="8"/>
      <dgm:spPr/>
    </dgm:pt>
    <dgm:pt modelId="{71F4A74C-B883-48DC-8F0D-5A68EDDDFFB0}" type="pres">
      <dgm:prSet presAssocID="{62917E49-93F4-4244-8EE0-C8E4BAC71F7C}" presName="hierRoot2" presStyleCnt="0">
        <dgm:presLayoutVars>
          <dgm:hierBranch val="init"/>
        </dgm:presLayoutVars>
      </dgm:prSet>
      <dgm:spPr/>
    </dgm:pt>
    <dgm:pt modelId="{2A9A1FC9-EA7F-4B33-BE35-BF4CB613A4AB}" type="pres">
      <dgm:prSet presAssocID="{62917E49-93F4-4244-8EE0-C8E4BAC71F7C}" presName="rootComposite" presStyleCnt="0"/>
      <dgm:spPr/>
    </dgm:pt>
    <dgm:pt modelId="{94B76807-0D29-4515-A61A-001A8F3999B6}" type="pres">
      <dgm:prSet presAssocID="{62917E49-93F4-4244-8EE0-C8E4BAC71F7C}" presName="rootText" presStyleLbl="node2" presStyleIdx="3" presStyleCnt="7" custFlipHor="1" custScaleX="104352" custScaleY="232900">
        <dgm:presLayoutVars>
          <dgm:chPref val="3"/>
        </dgm:presLayoutVars>
      </dgm:prSet>
      <dgm:spPr/>
    </dgm:pt>
    <dgm:pt modelId="{AB62E371-9FB0-4F6A-9483-FB985EACE6CC}" type="pres">
      <dgm:prSet presAssocID="{62917E49-93F4-4244-8EE0-C8E4BAC71F7C}" presName="rootConnector" presStyleLbl="node2" presStyleIdx="3" presStyleCnt="7"/>
      <dgm:spPr/>
    </dgm:pt>
    <dgm:pt modelId="{0EC1FFCB-79D6-492E-9ABF-A75A818D4365}" type="pres">
      <dgm:prSet presAssocID="{62917E49-93F4-4244-8EE0-C8E4BAC71F7C}" presName="hierChild4" presStyleCnt="0"/>
      <dgm:spPr/>
    </dgm:pt>
    <dgm:pt modelId="{2604B279-BAAE-4825-8C12-63F7235E937B}" type="pres">
      <dgm:prSet presAssocID="{62917E49-93F4-4244-8EE0-C8E4BAC71F7C}" presName="hierChild5" presStyleCnt="0"/>
      <dgm:spPr/>
    </dgm:pt>
    <dgm:pt modelId="{F2CB5F22-65A7-46E3-A220-DE2D84AE9A41}" type="pres">
      <dgm:prSet presAssocID="{3946368A-FE89-43DC-B491-82F84E1A00D5}" presName="Name37" presStyleLbl="parChTrans1D2" presStyleIdx="4" presStyleCnt="8"/>
      <dgm:spPr/>
    </dgm:pt>
    <dgm:pt modelId="{918FFE9D-31E6-46B8-BC2E-D6A0C700941B}" type="pres">
      <dgm:prSet presAssocID="{107B796E-8BF2-4C68-920A-F1753EC9131F}" presName="hierRoot2" presStyleCnt="0">
        <dgm:presLayoutVars>
          <dgm:hierBranch val="init"/>
        </dgm:presLayoutVars>
      </dgm:prSet>
      <dgm:spPr/>
    </dgm:pt>
    <dgm:pt modelId="{9AD51A9D-9B00-4990-86D0-6A26EA553D36}" type="pres">
      <dgm:prSet presAssocID="{107B796E-8BF2-4C68-920A-F1753EC9131F}" presName="rootComposite" presStyleCnt="0"/>
      <dgm:spPr/>
    </dgm:pt>
    <dgm:pt modelId="{F7126A12-AEC8-413A-A962-6093BF0F3DA7}" type="pres">
      <dgm:prSet presAssocID="{107B796E-8BF2-4C68-920A-F1753EC9131F}" presName="rootText" presStyleLbl="node2" presStyleIdx="4" presStyleCnt="7" custScaleY="223216">
        <dgm:presLayoutVars>
          <dgm:chPref val="3"/>
        </dgm:presLayoutVars>
      </dgm:prSet>
      <dgm:spPr/>
    </dgm:pt>
    <dgm:pt modelId="{9CF2A03D-3EEB-421D-96AA-20EDDFE8AC3C}" type="pres">
      <dgm:prSet presAssocID="{107B796E-8BF2-4C68-920A-F1753EC9131F}" presName="rootConnector" presStyleLbl="node2" presStyleIdx="4" presStyleCnt="7"/>
      <dgm:spPr/>
    </dgm:pt>
    <dgm:pt modelId="{D6FE84F1-5575-4773-80ED-926D4DC4A219}" type="pres">
      <dgm:prSet presAssocID="{107B796E-8BF2-4C68-920A-F1753EC9131F}" presName="hierChild4" presStyleCnt="0"/>
      <dgm:spPr/>
    </dgm:pt>
    <dgm:pt modelId="{2D4ADF31-9637-4E9A-9794-AF33F5371CF5}" type="pres">
      <dgm:prSet presAssocID="{107B796E-8BF2-4C68-920A-F1753EC9131F}" presName="hierChild5" presStyleCnt="0"/>
      <dgm:spPr/>
    </dgm:pt>
    <dgm:pt modelId="{A2E3E519-9DC9-44C0-B11F-B458FCA1028B}" type="pres">
      <dgm:prSet presAssocID="{10F78631-2641-403E-A85A-9BE5103B39A3}" presName="Name37" presStyleLbl="parChTrans1D2" presStyleIdx="5" presStyleCnt="8"/>
      <dgm:spPr/>
    </dgm:pt>
    <dgm:pt modelId="{A0F4EA32-3245-49A8-857F-9390F141A8CE}" type="pres">
      <dgm:prSet presAssocID="{345A9D65-3981-410C-8C79-2833C2B91098}" presName="hierRoot2" presStyleCnt="0">
        <dgm:presLayoutVars>
          <dgm:hierBranch val="init"/>
        </dgm:presLayoutVars>
      </dgm:prSet>
      <dgm:spPr/>
    </dgm:pt>
    <dgm:pt modelId="{40CC41F3-2381-4B5C-9732-88F8D709E970}" type="pres">
      <dgm:prSet presAssocID="{345A9D65-3981-410C-8C79-2833C2B91098}" presName="rootComposite" presStyleCnt="0"/>
      <dgm:spPr/>
    </dgm:pt>
    <dgm:pt modelId="{944D7F0F-5DE5-4AA6-AFE9-DD1AC409E14B}" type="pres">
      <dgm:prSet presAssocID="{345A9D65-3981-410C-8C79-2833C2B91098}" presName="rootText" presStyleLbl="node2" presStyleIdx="5" presStyleCnt="7" custScaleY="223216">
        <dgm:presLayoutVars>
          <dgm:chPref val="3"/>
        </dgm:presLayoutVars>
      </dgm:prSet>
      <dgm:spPr/>
    </dgm:pt>
    <dgm:pt modelId="{0FE2524E-C27B-4A3B-9614-BF878F355DA8}" type="pres">
      <dgm:prSet presAssocID="{345A9D65-3981-410C-8C79-2833C2B91098}" presName="rootConnector" presStyleLbl="node2" presStyleIdx="5" presStyleCnt="7"/>
      <dgm:spPr/>
    </dgm:pt>
    <dgm:pt modelId="{A3FE57E7-4AEA-48D0-BF8B-8F2D00BA77D6}" type="pres">
      <dgm:prSet presAssocID="{345A9D65-3981-410C-8C79-2833C2B91098}" presName="hierChild4" presStyleCnt="0"/>
      <dgm:spPr/>
    </dgm:pt>
    <dgm:pt modelId="{89AA3D21-6E45-4D35-8D01-353E4C80D169}" type="pres">
      <dgm:prSet presAssocID="{345A9D65-3981-410C-8C79-2833C2B91098}" presName="hierChild5" presStyleCnt="0"/>
      <dgm:spPr/>
    </dgm:pt>
    <dgm:pt modelId="{AAE35549-ECF5-4121-B0B3-F1203DA62D04}" type="pres">
      <dgm:prSet presAssocID="{FAF0E213-AEAF-4C3D-90E7-8CF01E05A43A}" presName="Name37" presStyleLbl="parChTrans1D2" presStyleIdx="6" presStyleCnt="8"/>
      <dgm:spPr/>
    </dgm:pt>
    <dgm:pt modelId="{CB8BCD8A-66B5-4374-9CE7-92E329A0BA12}" type="pres">
      <dgm:prSet presAssocID="{8F183B30-5246-4807-B263-A001193B4822}" presName="hierRoot2" presStyleCnt="0">
        <dgm:presLayoutVars>
          <dgm:hierBranch val="init"/>
        </dgm:presLayoutVars>
      </dgm:prSet>
      <dgm:spPr/>
    </dgm:pt>
    <dgm:pt modelId="{974D548C-9F70-44B3-A786-D533D3F39173}" type="pres">
      <dgm:prSet presAssocID="{8F183B30-5246-4807-B263-A001193B4822}" presName="rootComposite" presStyleCnt="0"/>
      <dgm:spPr/>
    </dgm:pt>
    <dgm:pt modelId="{3C4DA23A-548E-42C5-92D6-5AAFD7843E7C}" type="pres">
      <dgm:prSet presAssocID="{8F183B30-5246-4807-B263-A001193B4822}" presName="rootText" presStyleLbl="node2" presStyleIdx="6" presStyleCnt="7" custScaleY="228872">
        <dgm:presLayoutVars>
          <dgm:chPref val="3"/>
        </dgm:presLayoutVars>
      </dgm:prSet>
      <dgm:spPr/>
    </dgm:pt>
    <dgm:pt modelId="{D36D1F9A-428B-4822-B441-9A8BDBBE0855}" type="pres">
      <dgm:prSet presAssocID="{8F183B30-5246-4807-B263-A001193B4822}" presName="rootConnector" presStyleLbl="node2" presStyleIdx="6" presStyleCnt="7"/>
      <dgm:spPr/>
    </dgm:pt>
    <dgm:pt modelId="{6AC0B60C-8A93-48DE-A954-433CCCC6F991}" type="pres">
      <dgm:prSet presAssocID="{8F183B30-5246-4807-B263-A001193B4822}" presName="hierChild4" presStyleCnt="0"/>
      <dgm:spPr/>
    </dgm:pt>
    <dgm:pt modelId="{F276BCDC-B0CA-47C8-929C-DF44DDBF2967}" type="pres">
      <dgm:prSet presAssocID="{8F183B30-5246-4807-B263-A001193B4822}" presName="hierChild5" presStyleCnt="0"/>
      <dgm:spPr/>
    </dgm:pt>
    <dgm:pt modelId="{790D5DCA-05BE-418B-890B-21850C82034B}" type="pres">
      <dgm:prSet presAssocID="{CD72F6DF-4E58-41F7-BB89-11E9C4942B5E}" presName="hierChild3" presStyleCnt="0"/>
      <dgm:spPr/>
    </dgm:pt>
    <dgm:pt modelId="{33C9FAA0-F430-4600-B057-9ADECF9F473A}" type="pres">
      <dgm:prSet presAssocID="{40875109-26B8-4DC9-B4D0-F071BAEE4638}" presName="Name111" presStyleLbl="parChTrans1D2" presStyleIdx="7" presStyleCnt="8"/>
      <dgm:spPr/>
    </dgm:pt>
    <dgm:pt modelId="{FFDD60B6-5C6F-458B-87A7-EDC1DAA5DC9A}" type="pres">
      <dgm:prSet presAssocID="{5A62584C-B5E3-40C4-B3C3-C6AD723BEEA4}" presName="hierRoot3" presStyleCnt="0">
        <dgm:presLayoutVars>
          <dgm:hierBranch val="init"/>
        </dgm:presLayoutVars>
      </dgm:prSet>
      <dgm:spPr/>
    </dgm:pt>
    <dgm:pt modelId="{CEE41007-75E6-423F-8D67-73AEB9B0B714}" type="pres">
      <dgm:prSet presAssocID="{5A62584C-B5E3-40C4-B3C3-C6AD723BEEA4}" presName="rootComposite3" presStyleCnt="0"/>
      <dgm:spPr/>
    </dgm:pt>
    <dgm:pt modelId="{A6864EF9-7E33-4004-9D7E-66B7DDA70FDB}" type="pres">
      <dgm:prSet presAssocID="{5A62584C-B5E3-40C4-B3C3-C6AD723BEEA4}" presName="rootText3" presStyleLbl="asst1" presStyleIdx="0" presStyleCnt="1" custScaleX="231075" custScaleY="114909">
        <dgm:presLayoutVars>
          <dgm:chPref val="3"/>
        </dgm:presLayoutVars>
      </dgm:prSet>
      <dgm:spPr/>
    </dgm:pt>
    <dgm:pt modelId="{6B7F1D75-793B-43EE-AC64-4B21875CC7FA}" type="pres">
      <dgm:prSet presAssocID="{5A62584C-B5E3-40C4-B3C3-C6AD723BEEA4}" presName="rootConnector3" presStyleLbl="asst1" presStyleIdx="0" presStyleCnt="1"/>
      <dgm:spPr/>
    </dgm:pt>
    <dgm:pt modelId="{7195D7F6-E979-4BB1-A12E-C564AD89BFDE}" type="pres">
      <dgm:prSet presAssocID="{5A62584C-B5E3-40C4-B3C3-C6AD723BEEA4}" presName="hierChild6" presStyleCnt="0"/>
      <dgm:spPr/>
    </dgm:pt>
    <dgm:pt modelId="{B2ADFF9D-1F38-43D1-8AA1-3F0E8B0C11FE}" type="pres">
      <dgm:prSet presAssocID="{1835F432-AA84-472A-AB48-809209F8B96E}" presName="Name37" presStyleLbl="parChTrans1D3" presStyleIdx="0" presStyleCnt="1"/>
      <dgm:spPr/>
    </dgm:pt>
    <dgm:pt modelId="{4CF1BA7E-4905-4125-8C72-74485C525DF4}" type="pres">
      <dgm:prSet presAssocID="{65A209E6-6D26-471F-BBF5-9E1B0FFACE7C}" presName="hierRoot2" presStyleCnt="0">
        <dgm:presLayoutVars>
          <dgm:hierBranch val="init"/>
        </dgm:presLayoutVars>
      </dgm:prSet>
      <dgm:spPr/>
    </dgm:pt>
    <dgm:pt modelId="{B80B1BFA-2196-4431-B79B-096BAA7C8AD6}" type="pres">
      <dgm:prSet presAssocID="{65A209E6-6D26-471F-BBF5-9E1B0FFACE7C}" presName="rootComposite" presStyleCnt="0"/>
      <dgm:spPr/>
    </dgm:pt>
    <dgm:pt modelId="{E82626D6-36D3-495C-8C0D-BBEC2FA76DBE}" type="pres">
      <dgm:prSet presAssocID="{65A209E6-6D26-471F-BBF5-9E1B0FFACE7C}" presName="rootText" presStyleLbl="node3" presStyleIdx="0" presStyleCnt="1" custScaleX="202372">
        <dgm:presLayoutVars>
          <dgm:chPref val="3"/>
        </dgm:presLayoutVars>
      </dgm:prSet>
      <dgm:spPr/>
    </dgm:pt>
    <dgm:pt modelId="{CB09597C-49AB-4484-8A2D-05D6F6A04DD5}" type="pres">
      <dgm:prSet presAssocID="{65A209E6-6D26-471F-BBF5-9E1B0FFACE7C}" presName="rootConnector" presStyleLbl="node3" presStyleIdx="0" presStyleCnt="1"/>
      <dgm:spPr/>
    </dgm:pt>
    <dgm:pt modelId="{DC128762-A8B9-41B9-ADEA-67359CDBA5D3}" type="pres">
      <dgm:prSet presAssocID="{65A209E6-6D26-471F-BBF5-9E1B0FFACE7C}" presName="hierChild4" presStyleCnt="0"/>
      <dgm:spPr/>
    </dgm:pt>
    <dgm:pt modelId="{9EC077B0-189E-4CB5-978E-86898DB62F99}" type="pres">
      <dgm:prSet presAssocID="{65A209E6-6D26-471F-BBF5-9E1B0FFACE7C}" presName="hierChild5" presStyleCnt="0"/>
      <dgm:spPr/>
    </dgm:pt>
    <dgm:pt modelId="{D70A46E2-850A-418A-94D9-0D32C7A8567E}" type="pres">
      <dgm:prSet presAssocID="{5A62584C-B5E3-40C4-B3C3-C6AD723BEEA4}" presName="hierChild7" presStyleCnt="0"/>
      <dgm:spPr/>
    </dgm:pt>
  </dgm:ptLst>
  <dgm:cxnLst>
    <dgm:cxn modelId="{39416E0D-549E-41A3-B87B-DA5A49E6D1FF}" srcId="{CD72F6DF-4E58-41F7-BB89-11E9C4942B5E}" destId="{5A62584C-B5E3-40C4-B3C3-C6AD723BEEA4}" srcOrd="0" destOrd="0" parTransId="{40875109-26B8-4DC9-B4D0-F071BAEE4638}" sibTransId="{30F16B82-88AE-45BA-82E7-BD53BD3158ED}"/>
    <dgm:cxn modelId="{E711E811-5286-484A-8B35-F234DF6D87F5}" type="presOf" srcId="{107B796E-8BF2-4C68-920A-F1753EC9131F}" destId="{F7126A12-AEC8-413A-A962-6093BF0F3DA7}" srcOrd="0" destOrd="0" presId="urn:microsoft.com/office/officeart/2005/8/layout/orgChart1"/>
    <dgm:cxn modelId="{68EE6814-33CC-4D9D-9622-BEB003BD399E}" type="presOf" srcId="{7E41AF28-E9EA-4942-8DF9-5481BC87EEF6}" destId="{5F1D3BF7-1565-446E-A1D3-460F4C50F9A9}" srcOrd="0" destOrd="0" presId="urn:microsoft.com/office/officeart/2005/8/layout/orgChart1"/>
    <dgm:cxn modelId="{8859CE1E-6BD8-4D50-8966-E5DE699B200C}" type="presOf" srcId="{CD72F6DF-4E58-41F7-BB89-11E9C4942B5E}" destId="{9D23473A-A83A-481D-BFF5-8D0E026C367E}" srcOrd="0" destOrd="0" presId="urn:microsoft.com/office/officeart/2005/8/layout/orgChart1"/>
    <dgm:cxn modelId="{C8277922-BF7F-43BB-99ED-01D314CDEC22}" type="presOf" srcId="{9FF70E71-FABD-43B2-B19E-4C8A8154BE22}" destId="{5DB3F297-7279-4B28-9F83-370AF92E2455}" srcOrd="1" destOrd="0" presId="urn:microsoft.com/office/officeart/2005/8/layout/orgChart1"/>
    <dgm:cxn modelId="{3D636524-D25F-46DE-87FB-D9772EED84FC}" srcId="{CD72F6DF-4E58-41F7-BB89-11E9C4942B5E}" destId="{DF226EA9-D5D1-4F30-A341-27726F718714}" srcOrd="1" destOrd="0" parTransId="{B1068913-64B4-4A83-B995-1BA5FEC62A00}" sibTransId="{F4D9A922-3920-4FBB-BEF0-954AB497C5F3}"/>
    <dgm:cxn modelId="{84EA8527-D8EA-4A1A-B3DF-457A097EC7E2}" srcId="{CD72F6DF-4E58-41F7-BB89-11E9C4942B5E}" destId="{107B796E-8BF2-4C68-920A-F1753EC9131F}" srcOrd="5" destOrd="0" parTransId="{3946368A-FE89-43DC-B491-82F84E1A00D5}" sibTransId="{6535EDB5-BBAD-42B6-A742-68AAC0DD7DFD}"/>
    <dgm:cxn modelId="{373FA227-4383-4F67-A11B-32D71FA59D05}" type="presOf" srcId="{107B796E-8BF2-4C68-920A-F1753EC9131F}" destId="{9CF2A03D-3EEB-421D-96AA-20EDDFE8AC3C}" srcOrd="1" destOrd="0" presId="urn:microsoft.com/office/officeart/2005/8/layout/orgChart1"/>
    <dgm:cxn modelId="{EE730C2A-9020-42D1-B4F2-DEF49F888995}" type="presOf" srcId="{8F183B30-5246-4807-B263-A001193B4822}" destId="{D36D1F9A-428B-4822-B441-9A8BDBBE0855}" srcOrd="1" destOrd="0" presId="urn:microsoft.com/office/officeart/2005/8/layout/orgChart1"/>
    <dgm:cxn modelId="{714BF832-04FC-443F-AE55-902664292C55}" type="presOf" srcId="{5A62584C-B5E3-40C4-B3C3-C6AD723BEEA4}" destId="{A6864EF9-7E33-4004-9D7E-66B7DDA70FDB}" srcOrd="0" destOrd="0" presId="urn:microsoft.com/office/officeart/2005/8/layout/orgChart1"/>
    <dgm:cxn modelId="{4C576734-40BC-4D4A-BF97-F66515EFF4D1}" srcId="{CD72F6DF-4E58-41F7-BB89-11E9C4942B5E}" destId="{0A6470F4-D319-4CCB-BFBC-3326E6CB9DED}" srcOrd="2" destOrd="0" parTransId="{7E41AF28-E9EA-4942-8DF9-5481BC87EEF6}" sibTransId="{5ADDC88A-838D-435A-BED1-6B7786164E5D}"/>
    <dgm:cxn modelId="{55638334-EB10-4F9B-86A9-2E2189AB34A9}" type="presOf" srcId="{9CC6734D-5508-4D46-8757-22A9296238E7}" destId="{0F283170-A272-41D8-A8EE-E4472CD0AE55}" srcOrd="0" destOrd="0" presId="urn:microsoft.com/office/officeart/2005/8/layout/orgChart1"/>
    <dgm:cxn modelId="{CA9B1A3E-590E-4F30-8B87-26A72ACE07D4}" type="presOf" srcId="{1835F432-AA84-472A-AB48-809209F8B96E}" destId="{B2ADFF9D-1F38-43D1-8AA1-3F0E8B0C11FE}" srcOrd="0" destOrd="0" presId="urn:microsoft.com/office/officeart/2005/8/layout/orgChart1"/>
    <dgm:cxn modelId="{42090162-04E9-493B-A64F-82001ECC53B3}" type="presOf" srcId="{40875109-26B8-4DC9-B4D0-F071BAEE4638}" destId="{33C9FAA0-F430-4600-B057-9ADECF9F473A}" srcOrd="0" destOrd="0" presId="urn:microsoft.com/office/officeart/2005/8/layout/orgChart1"/>
    <dgm:cxn modelId="{243C654F-11A4-4C28-8A7B-F2C557A46308}" type="presOf" srcId="{62917E49-93F4-4244-8EE0-C8E4BAC71F7C}" destId="{AB62E371-9FB0-4F6A-9483-FB985EACE6CC}" srcOrd="1" destOrd="0" presId="urn:microsoft.com/office/officeart/2005/8/layout/orgChart1"/>
    <dgm:cxn modelId="{B3EF557E-9017-4C8B-9268-34EA87EDA8C5}" type="presOf" srcId="{87AB969F-DADB-4D52-BD33-8E2D2D17DA8D}" destId="{157C340F-352E-459C-96E1-03FB898C093B}" srcOrd="0" destOrd="0" presId="urn:microsoft.com/office/officeart/2005/8/layout/orgChart1"/>
    <dgm:cxn modelId="{FA3B4D82-0AB4-477C-9341-48327E9B0A19}" type="presOf" srcId="{345A9D65-3981-410C-8C79-2833C2B91098}" destId="{944D7F0F-5DE5-4AA6-AFE9-DD1AC409E14B}" srcOrd="0" destOrd="0" presId="urn:microsoft.com/office/officeart/2005/8/layout/orgChart1"/>
    <dgm:cxn modelId="{8E12EA83-74D1-435F-836D-4DE980FBA27F}" type="presOf" srcId="{8F183B30-5246-4807-B263-A001193B4822}" destId="{3C4DA23A-548E-42C5-92D6-5AAFD7843E7C}" srcOrd="0" destOrd="0" presId="urn:microsoft.com/office/officeart/2005/8/layout/orgChart1"/>
    <dgm:cxn modelId="{2FD47F8D-27AA-44FE-BDC1-BBA549B17B23}" srcId="{9CC6734D-5508-4D46-8757-22A9296238E7}" destId="{CD72F6DF-4E58-41F7-BB89-11E9C4942B5E}" srcOrd="0" destOrd="0" parTransId="{974FD7B5-EB2C-4499-8292-3DBC121FEB52}" sibTransId="{A67EB3CC-B587-464A-B8D3-DCF8BF19B8FB}"/>
    <dgm:cxn modelId="{FCA7F98F-3DCF-4479-BED6-3A96E9966CAB}" srcId="{CD72F6DF-4E58-41F7-BB89-11E9C4942B5E}" destId="{8F183B30-5246-4807-B263-A001193B4822}" srcOrd="7" destOrd="0" parTransId="{FAF0E213-AEAF-4C3D-90E7-8CF01E05A43A}" sibTransId="{5F195FEB-5E2E-4EF8-B881-08B34B71A173}"/>
    <dgm:cxn modelId="{D10DF391-4BAF-4C68-9F12-BCA5FD342AAD}" type="presOf" srcId="{65A209E6-6D26-471F-BBF5-9E1B0FFACE7C}" destId="{CB09597C-49AB-4484-8A2D-05D6F6A04DD5}" srcOrd="1" destOrd="0" presId="urn:microsoft.com/office/officeart/2005/8/layout/orgChart1"/>
    <dgm:cxn modelId="{7304A595-5DC8-4B1B-90E6-797302886CEA}" type="presOf" srcId="{62917E49-93F4-4244-8EE0-C8E4BAC71F7C}" destId="{94B76807-0D29-4515-A61A-001A8F3999B6}" srcOrd="0" destOrd="0" presId="urn:microsoft.com/office/officeart/2005/8/layout/orgChart1"/>
    <dgm:cxn modelId="{12DBDF9A-0BFC-4CD7-8BE4-46D4860CBC9D}" type="presOf" srcId="{5A62584C-B5E3-40C4-B3C3-C6AD723BEEA4}" destId="{6B7F1D75-793B-43EE-AC64-4B21875CC7FA}" srcOrd="1" destOrd="0" presId="urn:microsoft.com/office/officeart/2005/8/layout/orgChart1"/>
    <dgm:cxn modelId="{678DD8A9-30CA-43C4-8948-02103C625AF4}" type="presOf" srcId="{CD72F6DF-4E58-41F7-BB89-11E9C4942B5E}" destId="{91A2C5CF-17A8-44EA-A110-454F9732DA21}" srcOrd="1" destOrd="0" presId="urn:microsoft.com/office/officeart/2005/8/layout/orgChart1"/>
    <dgm:cxn modelId="{94CE15AA-CC61-411D-A3F9-5C78CE310609}" srcId="{CD72F6DF-4E58-41F7-BB89-11E9C4942B5E}" destId="{9FF70E71-FABD-43B2-B19E-4C8A8154BE22}" srcOrd="3" destOrd="0" parTransId="{0A06D85A-B898-49E3-858E-0EC1EF59DDDE}" sibTransId="{F405BD89-EDAB-434E-832F-072B0A1EF1D4}"/>
    <dgm:cxn modelId="{B9EC67AF-AA19-4DF2-8217-0F40CE960FC6}" type="presOf" srcId="{B1068913-64B4-4A83-B995-1BA5FEC62A00}" destId="{7468D6F0-67D7-4E60-9FEC-F68182C3E5DD}" srcOrd="0" destOrd="0" presId="urn:microsoft.com/office/officeart/2005/8/layout/orgChart1"/>
    <dgm:cxn modelId="{BD66A4B4-9B97-4269-81BD-63B369D2DF99}" type="presOf" srcId="{0A06D85A-B898-49E3-858E-0EC1EF59DDDE}" destId="{0730E890-C353-4A25-9457-882C3A23126D}" srcOrd="0" destOrd="0" presId="urn:microsoft.com/office/officeart/2005/8/layout/orgChart1"/>
    <dgm:cxn modelId="{9DDE93B8-E672-46E1-B87F-9373C763B1BC}" type="presOf" srcId="{DF226EA9-D5D1-4F30-A341-27726F718714}" destId="{D5DC3557-F4E3-4C76-BE6F-C097ACCFBF99}" srcOrd="0" destOrd="0" presId="urn:microsoft.com/office/officeart/2005/8/layout/orgChart1"/>
    <dgm:cxn modelId="{0799DCBA-7EDD-4658-9218-114D9064B12E}" type="presOf" srcId="{65A209E6-6D26-471F-BBF5-9E1B0FFACE7C}" destId="{E82626D6-36D3-495C-8C0D-BBEC2FA76DBE}" srcOrd="0" destOrd="0" presId="urn:microsoft.com/office/officeart/2005/8/layout/orgChart1"/>
    <dgm:cxn modelId="{C6BAF6BA-A1D1-460A-ACAA-6C21365CDE69}" srcId="{CD72F6DF-4E58-41F7-BB89-11E9C4942B5E}" destId="{345A9D65-3981-410C-8C79-2833C2B91098}" srcOrd="6" destOrd="0" parTransId="{10F78631-2641-403E-A85A-9BE5103B39A3}" sibTransId="{35559630-0670-45B4-B45C-11D2FC55C8D9}"/>
    <dgm:cxn modelId="{E6D9D1BC-47B2-4DEB-B919-DC19C6F82F64}" type="presOf" srcId="{DF226EA9-D5D1-4F30-A341-27726F718714}" destId="{BBC6E364-57BC-4E8F-BDC5-9D3C7A6EB9FA}" srcOrd="1" destOrd="0" presId="urn:microsoft.com/office/officeart/2005/8/layout/orgChart1"/>
    <dgm:cxn modelId="{274276C1-2563-4620-BE3D-E3ADBEE6947D}" srcId="{5A62584C-B5E3-40C4-B3C3-C6AD723BEEA4}" destId="{65A209E6-6D26-471F-BBF5-9E1B0FFACE7C}" srcOrd="0" destOrd="0" parTransId="{1835F432-AA84-472A-AB48-809209F8B96E}" sibTransId="{946F131E-4F4E-4331-A0B2-DE9A03B7F241}"/>
    <dgm:cxn modelId="{6791F8C1-CAA8-46F7-B830-9DF77534B21D}" type="presOf" srcId="{345A9D65-3981-410C-8C79-2833C2B91098}" destId="{0FE2524E-C27B-4A3B-9614-BF878F355DA8}" srcOrd="1" destOrd="0" presId="urn:microsoft.com/office/officeart/2005/8/layout/orgChart1"/>
    <dgm:cxn modelId="{DC6176D5-1F2E-4B8C-96E5-4E904E5EA482}" type="presOf" srcId="{0A6470F4-D319-4CCB-BFBC-3326E6CB9DED}" destId="{0DAB8B6C-4DDA-4926-A9F7-E8F9BC929615}" srcOrd="1" destOrd="0" presId="urn:microsoft.com/office/officeart/2005/8/layout/orgChart1"/>
    <dgm:cxn modelId="{123288E2-33B1-4A2C-ABAB-8FCA82FEA2A3}" type="presOf" srcId="{9FF70E71-FABD-43B2-B19E-4C8A8154BE22}" destId="{3C9BEC19-2162-4D44-A997-4DB307583E4C}" srcOrd="0" destOrd="0" presId="urn:microsoft.com/office/officeart/2005/8/layout/orgChart1"/>
    <dgm:cxn modelId="{C49AE8EB-7E3F-4F67-97BD-E550C2A78054}" type="presOf" srcId="{10F78631-2641-403E-A85A-9BE5103B39A3}" destId="{A2E3E519-9DC9-44C0-B11F-B458FCA1028B}" srcOrd="0" destOrd="0" presId="urn:microsoft.com/office/officeart/2005/8/layout/orgChart1"/>
    <dgm:cxn modelId="{C7691DEC-9F62-446A-8001-C95E653CCED5}" type="presOf" srcId="{0A6470F4-D319-4CCB-BFBC-3326E6CB9DED}" destId="{5B0FD0CE-79CD-4AEE-A3E6-2A039CD2E044}" srcOrd="0" destOrd="0" presId="urn:microsoft.com/office/officeart/2005/8/layout/orgChart1"/>
    <dgm:cxn modelId="{DE4CEDEC-A444-4F8C-BC96-F46B625DDD1E}" type="presOf" srcId="{FAF0E213-AEAF-4C3D-90E7-8CF01E05A43A}" destId="{AAE35549-ECF5-4121-B0B3-F1203DA62D04}" srcOrd="0" destOrd="0" presId="urn:microsoft.com/office/officeart/2005/8/layout/orgChart1"/>
    <dgm:cxn modelId="{BB6A78EE-CBF7-4221-85E7-A499F2912C35}" srcId="{CD72F6DF-4E58-41F7-BB89-11E9C4942B5E}" destId="{62917E49-93F4-4244-8EE0-C8E4BAC71F7C}" srcOrd="4" destOrd="0" parTransId="{87AB969F-DADB-4D52-BD33-8E2D2D17DA8D}" sibTransId="{2F663ABE-E59C-4609-BC50-087C41BC5745}"/>
    <dgm:cxn modelId="{3AE793F4-C345-4A6D-893D-F85CBE803FD8}" type="presOf" srcId="{3946368A-FE89-43DC-B491-82F84E1A00D5}" destId="{F2CB5F22-65A7-46E3-A220-DE2D84AE9A41}" srcOrd="0" destOrd="0" presId="urn:microsoft.com/office/officeart/2005/8/layout/orgChart1"/>
    <dgm:cxn modelId="{62C568BF-E730-4B2A-9A5E-B7CA646D353C}" type="presParOf" srcId="{0F283170-A272-41D8-A8EE-E4472CD0AE55}" destId="{D1639E93-86F2-4B99-B901-505A5A28307D}" srcOrd="0" destOrd="0" presId="urn:microsoft.com/office/officeart/2005/8/layout/orgChart1"/>
    <dgm:cxn modelId="{40E626EA-15C4-4096-ABCB-89CFDC19A257}" type="presParOf" srcId="{D1639E93-86F2-4B99-B901-505A5A28307D}" destId="{2B1B4E47-3AF1-4C8C-8F16-C0B54C8EA1F0}" srcOrd="0" destOrd="0" presId="urn:microsoft.com/office/officeart/2005/8/layout/orgChart1"/>
    <dgm:cxn modelId="{1DCC427D-102E-4B96-8E03-48C03721E356}" type="presParOf" srcId="{2B1B4E47-3AF1-4C8C-8F16-C0B54C8EA1F0}" destId="{9D23473A-A83A-481D-BFF5-8D0E026C367E}" srcOrd="0" destOrd="0" presId="urn:microsoft.com/office/officeart/2005/8/layout/orgChart1"/>
    <dgm:cxn modelId="{0DCFA385-AECB-486A-931F-2641F78A9489}" type="presParOf" srcId="{2B1B4E47-3AF1-4C8C-8F16-C0B54C8EA1F0}" destId="{91A2C5CF-17A8-44EA-A110-454F9732DA21}" srcOrd="1" destOrd="0" presId="urn:microsoft.com/office/officeart/2005/8/layout/orgChart1"/>
    <dgm:cxn modelId="{E4455450-6E1E-4524-BE3E-05CE00AE68B4}" type="presParOf" srcId="{D1639E93-86F2-4B99-B901-505A5A28307D}" destId="{98EB3AA7-6A7B-47C8-82ED-53D0B02A6717}" srcOrd="1" destOrd="0" presId="urn:microsoft.com/office/officeart/2005/8/layout/orgChart1"/>
    <dgm:cxn modelId="{D6D9F093-55A1-49EF-9E0C-C8A15ADE68D9}" type="presParOf" srcId="{98EB3AA7-6A7B-47C8-82ED-53D0B02A6717}" destId="{7468D6F0-67D7-4E60-9FEC-F68182C3E5DD}" srcOrd="0" destOrd="0" presId="urn:microsoft.com/office/officeart/2005/8/layout/orgChart1"/>
    <dgm:cxn modelId="{A338995B-B2B9-4526-AFE4-FFAA2BA92C63}" type="presParOf" srcId="{98EB3AA7-6A7B-47C8-82ED-53D0B02A6717}" destId="{3A2C1CF7-AC51-4556-9802-F33961E7641B}" srcOrd="1" destOrd="0" presId="urn:microsoft.com/office/officeart/2005/8/layout/orgChart1"/>
    <dgm:cxn modelId="{51E62B85-79CB-4034-819D-65DE1516BEE3}" type="presParOf" srcId="{3A2C1CF7-AC51-4556-9802-F33961E7641B}" destId="{A848E217-3749-4C9E-BA03-61C0C7CA145E}" srcOrd="0" destOrd="0" presId="urn:microsoft.com/office/officeart/2005/8/layout/orgChart1"/>
    <dgm:cxn modelId="{B6C7ACDD-1C13-400F-A051-BE2F990132D3}" type="presParOf" srcId="{A848E217-3749-4C9E-BA03-61C0C7CA145E}" destId="{D5DC3557-F4E3-4C76-BE6F-C097ACCFBF99}" srcOrd="0" destOrd="0" presId="urn:microsoft.com/office/officeart/2005/8/layout/orgChart1"/>
    <dgm:cxn modelId="{1B902F23-10B7-491F-9978-1DD90E9A4188}" type="presParOf" srcId="{A848E217-3749-4C9E-BA03-61C0C7CA145E}" destId="{BBC6E364-57BC-4E8F-BDC5-9D3C7A6EB9FA}" srcOrd="1" destOrd="0" presId="urn:microsoft.com/office/officeart/2005/8/layout/orgChart1"/>
    <dgm:cxn modelId="{67998501-D015-4941-9DA4-A0D08F307F21}" type="presParOf" srcId="{3A2C1CF7-AC51-4556-9802-F33961E7641B}" destId="{3A67F7C8-7AA6-4777-B689-0112B6D56AC2}" srcOrd="1" destOrd="0" presId="urn:microsoft.com/office/officeart/2005/8/layout/orgChart1"/>
    <dgm:cxn modelId="{89757D0D-6F40-48B3-AB85-13EA0E6FF4FD}" type="presParOf" srcId="{3A2C1CF7-AC51-4556-9802-F33961E7641B}" destId="{EF8624EE-7841-42C1-A828-77B89EF9AAEA}" srcOrd="2" destOrd="0" presId="urn:microsoft.com/office/officeart/2005/8/layout/orgChart1"/>
    <dgm:cxn modelId="{AA8A6385-8979-403B-AADE-0424F4AB5045}" type="presParOf" srcId="{98EB3AA7-6A7B-47C8-82ED-53D0B02A6717}" destId="{5F1D3BF7-1565-446E-A1D3-460F4C50F9A9}" srcOrd="2" destOrd="0" presId="urn:microsoft.com/office/officeart/2005/8/layout/orgChart1"/>
    <dgm:cxn modelId="{1BA19B8A-B33E-43AA-AD16-C20D5962F3A3}" type="presParOf" srcId="{98EB3AA7-6A7B-47C8-82ED-53D0B02A6717}" destId="{75EA2DFD-6911-4BE9-A01A-2C8358EDF65D}" srcOrd="3" destOrd="0" presId="urn:microsoft.com/office/officeart/2005/8/layout/orgChart1"/>
    <dgm:cxn modelId="{18B22576-C6ED-4464-9834-412E7FEAAE35}" type="presParOf" srcId="{75EA2DFD-6911-4BE9-A01A-2C8358EDF65D}" destId="{7B43FB08-D801-44D1-A9A5-99E3D958D7B2}" srcOrd="0" destOrd="0" presId="urn:microsoft.com/office/officeart/2005/8/layout/orgChart1"/>
    <dgm:cxn modelId="{8EFDAB02-0AB9-467E-BF43-4003075C9930}" type="presParOf" srcId="{7B43FB08-D801-44D1-A9A5-99E3D958D7B2}" destId="{5B0FD0CE-79CD-4AEE-A3E6-2A039CD2E044}" srcOrd="0" destOrd="0" presId="urn:microsoft.com/office/officeart/2005/8/layout/orgChart1"/>
    <dgm:cxn modelId="{8F1CED68-6D98-46E8-A5E8-7AA578414751}" type="presParOf" srcId="{7B43FB08-D801-44D1-A9A5-99E3D958D7B2}" destId="{0DAB8B6C-4DDA-4926-A9F7-E8F9BC929615}" srcOrd="1" destOrd="0" presId="urn:microsoft.com/office/officeart/2005/8/layout/orgChart1"/>
    <dgm:cxn modelId="{F6DC047E-A891-4128-BAEE-FC65F3604528}" type="presParOf" srcId="{75EA2DFD-6911-4BE9-A01A-2C8358EDF65D}" destId="{1ECE6A15-429B-4C88-A5B1-EB5552F4E069}" srcOrd="1" destOrd="0" presId="urn:microsoft.com/office/officeart/2005/8/layout/orgChart1"/>
    <dgm:cxn modelId="{E5672CAF-0516-4C00-8D63-781EA141A86F}" type="presParOf" srcId="{75EA2DFD-6911-4BE9-A01A-2C8358EDF65D}" destId="{DB2B1B66-D14C-4B36-9F97-6505B978F95C}" srcOrd="2" destOrd="0" presId="urn:microsoft.com/office/officeart/2005/8/layout/orgChart1"/>
    <dgm:cxn modelId="{48BE0D94-E8EF-4500-888F-976615CCB8C1}" type="presParOf" srcId="{98EB3AA7-6A7B-47C8-82ED-53D0B02A6717}" destId="{0730E890-C353-4A25-9457-882C3A23126D}" srcOrd="4" destOrd="0" presId="urn:microsoft.com/office/officeart/2005/8/layout/orgChart1"/>
    <dgm:cxn modelId="{93677C21-FF0F-416E-A12E-C2A76C093EDE}" type="presParOf" srcId="{98EB3AA7-6A7B-47C8-82ED-53D0B02A6717}" destId="{C9488D22-B23D-485C-9F36-A124BBD4E18D}" srcOrd="5" destOrd="0" presId="urn:microsoft.com/office/officeart/2005/8/layout/orgChart1"/>
    <dgm:cxn modelId="{417090CC-2384-439F-A5C9-4F9400277688}" type="presParOf" srcId="{C9488D22-B23D-485C-9F36-A124BBD4E18D}" destId="{2F515E89-F167-4F3E-BE90-EC430E7ED0C5}" srcOrd="0" destOrd="0" presId="urn:microsoft.com/office/officeart/2005/8/layout/orgChart1"/>
    <dgm:cxn modelId="{1E829A75-0CB8-4CC5-84B3-D2BCC5ADF964}" type="presParOf" srcId="{2F515E89-F167-4F3E-BE90-EC430E7ED0C5}" destId="{3C9BEC19-2162-4D44-A997-4DB307583E4C}" srcOrd="0" destOrd="0" presId="urn:microsoft.com/office/officeart/2005/8/layout/orgChart1"/>
    <dgm:cxn modelId="{DFB006C9-3092-4476-AF55-6448C298D793}" type="presParOf" srcId="{2F515E89-F167-4F3E-BE90-EC430E7ED0C5}" destId="{5DB3F297-7279-4B28-9F83-370AF92E2455}" srcOrd="1" destOrd="0" presId="urn:microsoft.com/office/officeart/2005/8/layout/orgChart1"/>
    <dgm:cxn modelId="{55EEB0D7-2873-4B38-86B7-EBAC4619B302}" type="presParOf" srcId="{C9488D22-B23D-485C-9F36-A124BBD4E18D}" destId="{2507DAB4-4015-47BF-85D8-7BF241B32969}" srcOrd="1" destOrd="0" presId="urn:microsoft.com/office/officeart/2005/8/layout/orgChart1"/>
    <dgm:cxn modelId="{15E2EE28-5CF4-44C0-B236-936EE5DA1C1A}" type="presParOf" srcId="{C9488D22-B23D-485C-9F36-A124BBD4E18D}" destId="{1CE69300-B1AA-4159-A2C0-DBEA06BE243C}" srcOrd="2" destOrd="0" presId="urn:microsoft.com/office/officeart/2005/8/layout/orgChart1"/>
    <dgm:cxn modelId="{8696C4CE-A8DB-4787-A4A8-3B9796A8EAFF}" type="presParOf" srcId="{98EB3AA7-6A7B-47C8-82ED-53D0B02A6717}" destId="{157C340F-352E-459C-96E1-03FB898C093B}" srcOrd="6" destOrd="0" presId="urn:microsoft.com/office/officeart/2005/8/layout/orgChart1"/>
    <dgm:cxn modelId="{7858306E-6FC1-4023-8C62-CAB99D6D02AE}" type="presParOf" srcId="{98EB3AA7-6A7B-47C8-82ED-53D0B02A6717}" destId="{71F4A74C-B883-48DC-8F0D-5A68EDDDFFB0}" srcOrd="7" destOrd="0" presId="urn:microsoft.com/office/officeart/2005/8/layout/orgChart1"/>
    <dgm:cxn modelId="{67B1037F-E452-406F-8443-4849D5655AAB}" type="presParOf" srcId="{71F4A74C-B883-48DC-8F0D-5A68EDDDFFB0}" destId="{2A9A1FC9-EA7F-4B33-BE35-BF4CB613A4AB}" srcOrd="0" destOrd="0" presId="urn:microsoft.com/office/officeart/2005/8/layout/orgChart1"/>
    <dgm:cxn modelId="{1EEC4517-6566-44CC-A72A-E1D2CA57E784}" type="presParOf" srcId="{2A9A1FC9-EA7F-4B33-BE35-BF4CB613A4AB}" destId="{94B76807-0D29-4515-A61A-001A8F3999B6}" srcOrd="0" destOrd="0" presId="urn:microsoft.com/office/officeart/2005/8/layout/orgChart1"/>
    <dgm:cxn modelId="{DB7AD8D4-86C8-4B8B-896C-01C39DAB922B}" type="presParOf" srcId="{2A9A1FC9-EA7F-4B33-BE35-BF4CB613A4AB}" destId="{AB62E371-9FB0-4F6A-9483-FB985EACE6CC}" srcOrd="1" destOrd="0" presId="urn:microsoft.com/office/officeart/2005/8/layout/orgChart1"/>
    <dgm:cxn modelId="{A3D169F2-5D0A-45B5-9842-14BE47E425EB}" type="presParOf" srcId="{71F4A74C-B883-48DC-8F0D-5A68EDDDFFB0}" destId="{0EC1FFCB-79D6-492E-9ABF-A75A818D4365}" srcOrd="1" destOrd="0" presId="urn:microsoft.com/office/officeart/2005/8/layout/orgChart1"/>
    <dgm:cxn modelId="{EFA18EF4-ABC7-4563-853B-638DFF0C09BF}" type="presParOf" srcId="{71F4A74C-B883-48DC-8F0D-5A68EDDDFFB0}" destId="{2604B279-BAAE-4825-8C12-63F7235E937B}" srcOrd="2" destOrd="0" presId="urn:microsoft.com/office/officeart/2005/8/layout/orgChart1"/>
    <dgm:cxn modelId="{067F7198-C054-4EB3-A14A-4701832C7BE9}" type="presParOf" srcId="{98EB3AA7-6A7B-47C8-82ED-53D0B02A6717}" destId="{F2CB5F22-65A7-46E3-A220-DE2D84AE9A41}" srcOrd="8" destOrd="0" presId="urn:microsoft.com/office/officeart/2005/8/layout/orgChart1"/>
    <dgm:cxn modelId="{9DBEC4FB-2658-463B-8E12-78FC9BD48DC4}" type="presParOf" srcId="{98EB3AA7-6A7B-47C8-82ED-53D0B02A6717}" destId="{918FFE9D-31E6-46B8-BC2E-D6A0C700941B}" srcOrd="9" destOrd="0" presId="urn:microsoft.com/office/officeart/2005/8/layout/orgChart1"/>
    <dgm:cxn modelId="{4E4FA76E-04D3-4E45-8430-30B459AE0C2E}" type="presParOf" srcId="{918FFE9D-31E6-46B8-BC2E-D6A0C700941B}" destId="{9AD51A9D-9B00-4990-86D0-6A26EA553D36}" srcOrd="0" destOrd="0" presId="urn:microsoft.com/office/officeart/2005/8/layout/orgChart1"/>
    <dgm:cxn modelId="{F6575281-19EB-485E-BBBE-82FC0234F277}" type="presParOf" srcId="{9AD51A9D-9B00-4990-86D0-6A26EA553D36}" destId="{F7126A12-AEC8-413A-A962-6093BF0F3DA7}" srcOrd="0" destOrd="0" presId="urn:microsoft.com/office/officeart/2005/8/layout/orgChart1"/>
    <dgm:cxn modelId="{72F9F575-253B-453D-A286-91A816468207}" type="presParOf" srcId="{9AD51A9D-9B00-4990-86D0-6A26EA553D36}" destId="{9CF2A03D-3EEB-421D-96AA-20EDDFE8AC3C}" srcOrd="1" destOrd="0" presId="urn:microsoft.com/office/officeart/2005/8/layout/orgChart1"/>
    <dgm:cxn modelId="{47D018CF-7F15-43FB-94CA-C26A5E3EBA70}" type="presParOf" srcId="{918FFE9D-31E6-46B8-BC2E-D6A0C700941B}" destId="{D6FE84F1-5575-4773-80ED-926D4DC4A219}" srcOrd="1" destOrd="0" presId="urn:microsoft.com/office/officeart/2005/8/layout/orgChart1"/>
    <dgm:cxn modelId="{BEA54C92-F9FB-4F50-AF37-A49BA4DD1506}" type="presParOf" srcId="{918FFE9D-31E6-46B8-BC2E-D6A0C700941B}" destId="{2D4ADF31-9637-4E9A-9794-AF33F5371CF5}" srcOrd="2" destOrd="0" presId="urn:microsoft.com/office/officeart/2005/8/layout/orgChart1"/>
    <dgm:cxn modelId="{61D1F353-2A0A-434D-B087-0DD25431816B}" type="presParOf" srcId="{98EB3AA7-6A7B-47C8-82ED-53D0B02A6717}" destId="{A2E3E519-9DC9-44C0-B11F-B458FCA1028B}" srcOrd="10" destOrd="0" presId="urn:microsoft.com/office/officeart/2005/8/layout/orgChart1"/>
    <dgm:cxn modelId="{1BCD7A43-5B5B-432B-9FED-8A16FFD5652B}" type="presParOf" srcId="{98EB3AA7-6A7B-47C8-82ED-53D0B02A6717}" destId="{A0F4EA32-3245-49A8-857F-9390F141A8CE}" srcOrd="11" destOrd="0" presId="urn:microsoft.com/office/officeart/2005/8/layout/orgChart1"/>
    <dgm:cxn modelId="{598D6799-49A1-40CA-80E1-6A82E8F3FCD3}" type="presParOf" srcId="{A0F4EA32-3245-49A8-857F-9390F141A8CE}" destId="{40CC41F3-2381-4B5C-9732-88F8D709E970}" srcOrd="0" destOrd="0" presId="urn:microsoft.com/office/officeart/2005/8/layout/orgChart1"/>
    <dgm:cxn modelId="{A9A1EDD2-73C4-45DA-A414-5DF2009F6D50}" type="presParOf" srcId="{40CC41F3-2381-4B5C-9732-88F8D709E970}" destId="{944D7F0F-5DE5-4AA6-AFE9-DD1AC409E14B}" srcOrd="0" destOrd="0" presId="urn:microsoft.com/office/officeart/2005/8/layout/orgChart1"/>
    <dgm:cxn modelId="{A62FE46C-7C90-4269-AB6C-876AF025F769}" type="presParOf" srcId="{40CC41F3-2381-4B5C-9732-88F8D709E970}" destId="{0FE2524E-C27B-4A3B-9614-BF878F355DA8}" srcOrd="1" destOrd="0" presId="urn:microsoft.com/office/officeart/2005/8/layout/orgChart1"/>
    <dgm:cxn modelId="{45AF09BC-2A67-4306-9474-C8D85B67C737}" type="presParOf" srcId="{A0F4EA32-3245-49A8-857F-9390F141A8CE}" destId="{A3FE57E7-4AEA-48D0-BF8B-8F2D00BA77D6}" srcOrd="1" destOrd="0" presId="urn:microsoft.com/office/officeart/2005/8/layout/orgChart1"/>
    <dgm:cxn modelId="{C223B9D3-942A-4C2D-8AF4-7C12D2D7A872}" type="presParOf" srcId="{A0F4EA32-3245-49A8-857F-9390F141A8CE}" destId="{89AA3D21-6E45-4D35-8D01-353E4C80D169}" srcOrd="2" destOrd="0" presId="urn:microsoft.com/office/officeart/2005/8/layout/orgChart1"/>
    <dgm:cxn modelId="{540EFCF7-4344-453C-9AD5-22CA526A6649}" type="presParOf" srcId="{98EB3AA7-6A7B-47C8-82ED-53D0B02A6717}" destId="{AAE35549-ECF5-4121-B0B3-F1203DA62D04}" srcOrd="12" destOrd="0" presId="urn:microsoft.com/office/officeart/2005/8/layout/orgChart1"/>
    <dgm:cxn modelId="{3080F165-825A-4360-AD99-27C9649D9819}" type="presParOf" srcId="{98EB3AA7-6A7B-47C8-82ED-53D0B02A6717}" destId="{CB8BCD8A-66B5-4374-9CE7-92E329A0BA12}" srcOrd="13" destOrd="0" presId="urn:microsoft.com/office/officeart/2005/8/layout/orgChart1"/>
    <dgm:cxn modelId="{11C898A5-1AA8-421F-91C5-A94765BB43EC}" type="presParOf" srcId="{CB8BCD8A-66B5-4374-9CE7-92E329A0BA12}" destId="{974D548C-9F70-44B3-A786-D533D3F39173}" srcOrd="0" destOrd="0" presId="urn:microsoft.com/office/officeart/2005/8/layout/orgChart1"/>
    <dgm:cxn modelId="{F57D6F19-E469-4334-B9EA-795C0CD061DB}" type="presParOf" srcId="{974D548C-9F70-44B3-A786-D533D3F39173}" destId="{3C4DA23A-548E-42C5-92D6-5AAFD7843E7C}" srcOrd="0" destOrd="0" presId="urn:microsoft.com/office/officeart/2005/8/layout/orgChart1"/>
    <dgm:cxn modelId="{95D14DD5-EF1E-4294-9678-C7DA8AE41C2E}" type="presParOf" srcId="{974D548C-9F70-44B3-A786-D533D3F39173}" destId="{D36D1F9A-428B-4822-B441-9A8BDBBE0855}" srcOrd="1" destOrd="0" presId="urn:microsoft.com/office/officeart/2005/8/layout/orgChart1"/>
    <dgm:cxn modelId="{E6F1D5C4-3855-440D-A011-87E062B046BE}" type="presParOf" srcId="{CB8BCD8A-66B5-4374-9CE7-92E329A0BA12}" destId="{6AC0B60C-8A93-48DE-A954-433CCCC6F991}" srcOrd="1" destOrd="0" presId="urn:microsoft.com/office/officeart/2005/8/layout/orgChart1"/>
    <dgm:cxn modelId="{F7502431-8E32-49F2-9D59-46DAEC0DE9C4}" type="presParOf" srcId="{CB8BCD8A-66B5-4374-9CE7-92E329A0BA12}" destId="{F276BCDC-B0CA-47C8-929C-DF44DDBF2967}" srcOrd="2" destOrd="0" presId="urn:microsoft.com/office/officeart/2005/8/layout/orgChart1"/>
    <dgm:cxn modelId="{1884416C-9F7E-4049-A6AA-3EA44709DAEC}" type="presParOf" srcId="{D1639E93-86F2-4B99-B901-505A5A28307D}" destId="{790D5DCA-05BE-418B-890B-21850C82034B}" srcOrd="2" destOrd="0" presId="urn:microsoft.com/office/officeart/2005/8/layout/orgChart1"/>
    <dgm:cxn modelId="{F6FBFE7F-5343-4C7F-8F28-EF8780F5C695}" type="presParOf" srcId="{790D5DCA-05BE-418B-890B-21850C82034B}" destId="{33C9FAA0-F430-4600-B057-9ADECF9F473A}" srcOrd="0" destOrd="0" presId="urn:microsoft.com/office/officeart/2005/8/layout/orgChart1"/>
    <dgm:cxn modelId="{C16C6B2B-5A93-43FD-B3D5-4EE2E18206B4}" type="presParOf" srcId="{790D5DCA-05BE-418B-890B-21850C82034B}" destId="{FFDD60B6-5C6F-458B-87A7-EDC1DAA5DC9A}" srcOrd="1" destOrd="0" presId="urn:microsoft.com/office/officeart/2005/8/layout/orgChart1"/>
    <dgm:cxn modelId="{48874B63-524C-40BC-9E22-F8537EC8EF17}" type="presParOf" srcId="{FFDD60B6-5C6F-458B-87A7-EDC1DAA5DC9A}" destId="{CEE41007-75E6-423F-8D67-73AEB9B0B714}" srcOrd="0" destOrd="0" presId="urn:microsoft.com/office/officeart/2005/8/layout/orgChart1"/>
    <dgm:cxn modelId="{1A3E4EFD-FA24-4EEC-B5D3-0C57210A281E}" type="presParOf" srcId="{CEE41007-75E6-423F-8D67-73AEB9B0B714}" destId="{A6864EF9-7E33-4004-9D7E-66B7DDA70FDB}" srcOrd="0" destOrd="0" presId="urn:microsoft.com/office/officeart/2005/8/layout/orgChart1"/>
    <dgm:cxn modelId="{0AAA03B9-70E3-47AA-8932-11CA5A00043B}" type="presParOf" srcId="{CEE41007-75E6-423F-8D67-73AEB9B0B714}" destId="{6B7F1D75-793B-43EE-AC64-4B21875CC7FA}" srcOrd="1" destOrd="0" presId="urn:microsoft.com/office/officeart/2005/8/layout/orgChart1"/>
    <dgm:cxn modelId="{E2C3FC67-9CAC-449D-8015-A5C641B9624D}" type="presParOf" srcId="{FFDD60B6-5C6F-458B-87A7-EDC1DAA5DC9A}" destId="{7195D7F6-E979-4BB1-A12E-C564AD89BFDE}" srcOrd="1" destOrd="0" presId="urn:microsoft.com/office/officeart/2005/8/layout/orgChart1"/>
    <dgm:cxn modelId="{43C336C9-978C-43EF-9358-4A116560A713}" type="presParOf" srcId="{7195D7F6-E979-4BB1-A12E-C564AD89BFDE}" destId="{B2ADFF9D-1F38-43D1-8AA1-3F0E8B0C11FE}" srcOrd="0" destOrd="0" presId="urn:microsoft.com/office/officeart/2005/8/layout/orgChart1"/>
    <dgm:cxn modelId="{901D27FB-8057-47B1-BAFA-6FF17076A072}" type="presParOf" srcId="{7195D7F6-E979-4BB1-A12E-C564AD89BFDE}" destId="{4CF1BA7E-4905-4125-8C72-74485C525DF4}" srcOrd="1" destOrd="0" presId="urn:microsoft.com/office/officeart/2005/8/layout/orgChart1"/>
    <dgm:cxn modelId="{BD6DC943-FBC6-463C-AD7A-1B5A44ABA64B}" type="presParOf" srcId="{4CF1BA7E-4905-4125-8C72-74485C525DF4}" destId="{B80B1BFA-2196-4431-B79B-096BAA7C8AD6}" srcOrd="0" destOrd="0" presId="urn:microsoft.com/office/officeart/2005/8/layout/orgChart1"/>
    <dgm:cxn modelId="{EF04595F-A228-4173-BF19-4E70DE9B6956}" type="presParOf" srcId="{B80B1BFA-2196-4431-B79B-096BAA7C8AD6}" destId="{E82626D6-36D3-495C-8C0D-BBEC2FA76DBE}" srcOrd="0" destOrd="0" presId="urn:microsoft.com/office/officeart/2005/8/layout/orgChart1"/>
    <dgm:cxn modelId="{F4E2354D-C2BC-4786-B8F7-357E58DC6D4D}" type="presParOf" srcId="{B80B1BFA-2196-4431-B79B-096BAA7C8AD6}" destId="{CB09597C-49AB-4484-8A2D-05D6F6A04DD5}" srcOrd="1" destOrd="0" presId="urn:microsoft.com/office/officeart/2005/8/layout/orgChart1"/>
    <dgm:cxn modelId="{C2D455A1-E388-451F-9EAD-38E7568E4653}" type="presParOf" srcId="{4CF1BA7E-4905-4125-8C72-74485C525DF4}" destId="{DC128762-A8B9-41B9-ADEA-67359CDBA5D3}" srcOrd="1" destOrd="0" presId="urn:microsoft.com/office/officeart/2005/8/layout/orgChart1"/>
    <dgm:cxn modelId="{91C29128-3E1C-4D50-A46E-9B6C19902E32}" type="presParOf" srcId="{4CF1BA7E-4905-4125-8C72-74485C525DF4}" destId="{9EC077B0-189E-4CB5-978E-86898DB62F99}" srcOrd="2" destOrd="0" presId="urn:microsoft.com/office/officeart/2005/8/layout/orgChart1"/>
    <dgm:cxn modelId="{6EC44816-DBEE-47B0-8D8D-97D831C24830}" type="presParOf" srcId="{FFDD60B6-5C6F-458B-87A7-EDC1DAA5DC9A}" destId="{D70A46E2-850A-418A-94D9-0D32C7A8567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8ACF38C-BAB5-40E1-B35D-9F2A2B4A2489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</dgm:pt>
    <dgm:pt modelId="{E8A20102-871D-45AD-B7EB-4A2981A1C56E}">
      <dgm:prSet phldrT="[Texto]"/>
      <dgm:spPr/>
      <dgm:t>
        <a:bodyPr/>
        <a:lstStyle/>
        <a:p>
          <a:r>
            <a:rPr lang="en-US"/>
            <a:t>Recepcion de documentos en Oficialia Mayor</a:t>
          </a:r>
        </a:p>
      </dgm:t>
    </dgm:pt>
    <dgm:pt modelId="{B6FB5B67-A4CB-4E6E-9238-D7DE7696BA34}" type="parTrans" cxnId="{AA10B041-C407-471B-854A-0CF3EADD837B}">
      <dgm:prSet/>
      <dgm:spPr/>
      <dgm:t>
        <a:bodyPr/>
        <a:lstStyle/>
        <a:p>
          <a:endParaRPr lang="en-US"/>
        </a:p>
      </dgm:t>
    </dgm:pt>
    <dgm:pt modelId="{D5BB0400-8408-4972-9A33-D83B9071E5B0}" type="sibTrans" cxnId="{AA10B041-C407-471B-854A-0CF3EADD837B}">
      <dgm:prSet/>
      <dgm:spPr/>
      <dgm:t>
        <a:bodyPr/>
        <a:lstStyle/>
        <a:p>
          <a:endParaRPr lang="en-US"/>
        </a:p>
      </dgm:t>
    </dgm:pt>
    <dgm:pt modelId="{2AF213CC-D564-4B69-9E3D-82FE86C03D84}">
      <dgm:prSet phldrT="[Texto]"/>
      <dgm:spPr/>
      <dgm:t>
        <a:bodyPr/>
        <a:lstStyle/>
        <a:p>
          <a:r>
            <a:rPr lang="en-US"/>
            <a:t>Realizacion de listados y oficios para tramite de pago en Hacienda Publica Municipal</a:t>
          </a:r>
        </a:p>
      </dgm:t>
    </dgm:pt>
    <dgm:pt modelId="{D35739E5-708A-422B-931A-644716137290}" type="parTrans" cxnId="{73157314-A263-4E52-A143-B4D2B9A32303}">
      <dgm:prSet/>
      <dgm:spPr/>
      <dgm:t>
        <a:bodyPr/>
        <a:lstStyle/>
        <a:p>
          <a:endParaRPr lang="en-US"/>
        </a:p>
      </dgm:t>
    </dgm:pt>
    <dgm:pt modelId="{B42EFDA2-7555-4DC4-ABE7-BF1450CF9C7E}" type="sibTrans" cxnId="{73157314-A263-4E52-A143-B4D2B9A32303}">
      <dgm:prSet/>
      <dgm:spPr/>
      <dgm:t>
        <a:bodyPr/>
        <a:lstStyle/>
        <a:p>
          <a:endParaRPr lang="en-US"/>
        </a:p>
      </dgm:t>
    </dgm:pt>
    <dgm:pt modelId="{5A78742C-1BBC-4D1F-A5AE-9351F556A19F}">
      <dgm:prSet phldrT="[Texto]"/>
      <dgm:spPr/>
      <dgm:t>
        <a:bodyPr/>
        <a:lstStyle/>
        <a:p>
          <a:r>
            <a:rPr lang="en-US"/>
            <a:t>Ejecucion de Pagos, debidamente autorizados por el Presidente Municipal y Encargado de Hacienda Publica</a:t>
          </a:r>
        </a:p>
      </dgm:t>
    </dgm:pt>
    <dgm:pt modelId="{D0368953-7155-4247-94BA-B7E5FE9BD763}" type="parTrans" cxnId="{8434C311-BE83-43F1-9026-3146C8818D62}">
      <dgm:prSet/>
      <dgm:spPr/>
      <dgm:t>
        <a:bodyPr/>
        <a:lstStyle/>
        <a:p>
          <a:endParaRPr lang="en-US"/>
        </a:p>
      </dgm:t>
    </dgm:pt>
    <dgm:pt modelId="{319335A4-3C62-4E82-9D94-653E06310860}" type="sibTrans" cxnId="{8434C311-BE83-43F1-9026-3146C8818D62}">
      <dgm:prSet/>
      <dgm:spPr/>
      <dgm:t>
        <a:bodyPr/>
        <a:lstStyle/>
        <a:p>
          <a:endParaRPr lang="en-US"/>
        </a:p>
      </dgm:t>
    </dgm:pt>
    <dgm:pt modelId="{319E85BD-5364-4729-B66E-5008C836C440}">
      <dgm:prSet/>
      <dgm:spPr/>
      <dgm:t>
        <a:bodyPr/>
        <a:lstStyle/>
        <a:p>
          <a:r>
            <a:rPr lang="en-US"/>
            <a:t>Entrega y recepcion de documentacion en Hacienda Publica Municipal para su revision y autorizacion de Pago</a:t>
          </a:r>
        </a:p>
      </dgm:t>
    </dgm:pt>
    <dgm:pt modelId="{FBB1907F-7E6A-4663-810D-50855752A250}" type="parTrans" cxnId="{C2DCF3AA-2A7E-45AC-9484-AEC7AC8AB7B1}">
      <dgm:prSet/>
      <dgm:spPr/>
      <dgm:t>
        <a:bodyPr/>
        <a:lstStyle/>
        <a:p>
          <a:endParaRPr lang="en-US"/>
        </a:p>
      </dgm:t>
    </dgm:pt>
    <dgm:pt modelId="{8DC67A74-A034-4CEB-BFAC-AC277EB8B53A}" type="sibTrans" cxnId="{C2DCF3AA-2A7E-45AC-9484-AEC7AC8AB7B1}">
      <dgm:prSet/>
      <dgm:spPr/>
      <dgm:t>
        <a:bodyPr/>
        <a:lstStyle/>
        <a:p>
          <a:endParaRPr lang="en-US"/>
        </a:p>
      </dgm:t>
    </dgm:pt>
    <dgm:pt modelId="{78C6912D-7412-4264-BB30-FE462F8B8159}" type="pres">
      <dgm:prSet presAssocID="{38ACF38C-BAB5-40E1-B35D-9F2A2B4A2489}" presName="CompostProcess" presStyleCnt="0">
        <dgm:presLayoutVars>
          <dgm:dir/>
          <dgm:resizeHandles val="exact"/>
        </dgm:presLayoutVars>
      </dgm:prSet>
      <dgm:spPr/>
    </dgm:pt>
    <dgm:pt modelId="{A7E1894E-39D5-4C7C-8066-1A31289A6074}" type="pres">
      <dgm:prSet presAssocID="{38ACF38C-BAB5-40E1-B35D-9F2A2B4A2489}" presName="arrow" presStyleLbl="bgShp" presStyleIdx="0" presStyleCnt="1"/>
      <dgm:spPr/>
    </dgm:pt>
    <dgm:pt modelId="{EC1F5C9D-32C9-4F90-8C64-9442602434BC}" type="pres">
      <dgm:prSet presAssocID="{38ACF38C-BAB5-40E1-B35D-9F2A2B4A2489}" presName="linearProcess" presStyleCnt="0"/>
      <dgm:spPr/>
    </dgm:pt>
    <dgm:pt modelId="{C81EFB7A-0335-4F49-922E-480581224FAF}" type="pres">
      <dgm:prSet presAssocID="{E8A20102-871D-45AD-B7EB-4A2981A1C56E}" presName="textNode" presStyleLbl="node1" presStyleIdx="0" presStyleCnt="4">
        <dgm:presLayoutVars>
          <dgm:bulletEnabled val="1"/>
        </dgm:presLayoutVars>
      </dgm:prSet>
      <dgm:spPr/>
    </dgm:pt>
    <dgm:pt modelId="{3B71AFB6-6C14-4B21-B73C-884E4F60FC78}" type="pres">
      <dgm:prSet presAssocID="{D5BB0400-8408-4972-9A33-D83B9071E5B0}" presName="sibTrans" presStyleCnt="0"/>
      <dgm:spPr/>
    </dgm:pt>
    <dgm:pt modelId="{54BACDED-77E1-4B95-8270-E44D32BBE289}" type="pres">
      <dgm:prSet presAssocID="{2AF213CC-D564-4B69-9E3D-82FE86C03D84}" presName="textNode" presStyleLbl="node1" presStyleIdx="1" presStyleCnt="4" custLinFactNeighborY="6443">
        <dgm:presLayoutVars>
          <dgm:bulletEnabled val="1"/>
        </dgm:presLayoutVars>
      </dgm:prSet>
      <dgm:spPr/>
    </dgm:pt>
    <dgm:pt modelId="{2E7C2F75-0942-453C-B208-84438505AB6A}" type="pres">
      <dgm:prSet presAssocID="{B42EFDA2-7555-4DC4-ABE7-BF1450CF9C7E}" presName="sibTrans" presStyleCnt="0"/>
      <dgm:spPr/>
    </dgm:pt>
    <dgm:pt modelId="{D9CCEF58-DD2E-445A-B505-B040CD3C8D1F}" type="pres">
      <dgm:prSet presAssocID="{319E85BD-5364-4729-B66E-5008C836C440}" presName="textNode" presStyleLbl="node1" presStyleIdx="2" presStyleCnt="4">
        <dgm:presLayoutVars>
          <dgm:bulletEnabled val="1"/>
        </dgm:presLayoutVars>
      </dgm:prSet>
      <dgm:spPr/>
    </dgm:pt>
    <dgm:pt modelId="{2902A914-EF8C-48CC-9AFB-75A605281F85}" type="pres">
      <dgm:prSet presAssocID="{8DC67A74-A034-4CEB-BFAC-AC277EB8B53A}" presName="sibTrans" presStyleCnt="0"/>
      <dgm:spPr/>
    </dgm:pt>
    <dgm:pt modelId="{5BA0C5A7-7063-41A9-9068-49B7D4B523C1}" type="pres">
      <dgm:prSet presAssocID="{5A78742C-1BBC-4D1F-A5AE-9351F556A19F}" presName="textNode" presStyleLbl="node1" presStyleIdx="3" presStyleCnt="4">
        <dgm:presLayoutVars>
          <dgm:bulletEnabled val="1"/>
        </dgm:presLayoutVars>
      </dgm:prSet>
      <dgm:spPr/>
    </dgm:pt>
  </dgm:ptLst>
  <dgm:cxnLst>
    <dgm:cxn modelId="{8434C311-BE83-43F1-9026-3146C8818D62}" srcId="{38ACF38C-BAB5-40E1-B35D-9F2A2B4A2489}" destId="{5A78742C-1BBC-4D1F-A5AE-9351F556A19F}" srcOrd="3" destOrd="0" parTransId="{D0368953-7155-4247-94BA-B7E5FE9BD763}" sibTransId="{319335A4-3C62-4E82-9D94-653E06310860}"/>
    <dgm:cxn modelId="{73157314-A263-4E52-A143-B4D2B9A32303}" srcId="{38ACF38C-BAB5-40E1-B35D-9F2A2B4A2489}" destId="{2AF213CC-D564-4B69-9E3D-82FE86C03D84}" srcOrd="1" destOrd="0" parTransId="{D35739E5-708A-422B-931A-644716137290}" sibTransId="{B42EFDA2-7555-4DC4-ABE7-BF1450CF9C7E}"/>
    <dgm:cxn modelId="{98F32026-5256-420C-91CF-F336CA9F0455}" type="presOf" srcId="{319E85BD-5364-4729-B66E-5008C836C440}" destId="{D9CCEF58-DD2E-445A-B505-B040CD3C8D1F}" srcOrd="0" destOrd="0" presId="urn:microsoft.com/office/officeart/2005/8/layout/hProcess9"/>
    <dgm:cxn modelId="{AA10B041-C407-471B-854A-0CF3EADD837B}" srcId="{38ACF38C-BAB5-40E1-B35D-9F2A2B4A2489}" destId="{E8A20102-871D-45AD-B7EB-4A2981A1C56E}" srcOrd="0" destOrd="0" parTransId="{B6FB5B67-A4CB-4E6E-9238-D7DE7696BA34}" sibTransId="{D5BB0400-8408-4972-9A33-D83B9071E5B0}"/>
    <dgm:cxn modelId="{B4CF797F-1BF8-482C-A79C-7DE3EC5F03C1}" type="presOf" srcId="{5A78742C-1BBC-4D1F-A5AE-9351F556A19F}" destId="{5BA0C5A7-7063-41A9-9068-49B7D4B523C1}" srcOrd="0" destOrd="0" presId="urn:microsoft.com/office/officeart/2005/8/layout/hProcess9"/>
    <dgm:cxn modelId="{987E8EA4-D016-45BA-AF98-E55F325BE2E5}" type="presOf" srcId="{E8A20102-871D-45AD-B7EB-4A2981A1C56E}" destId="{C81EFB7A-0335-4F49-922E-480581224FAF}" srcOrd="0" destOrd="0" presId="urn:microsoft.com/office/officeart/2005/8/layout/hProcess9"/>
    <dgm:cxn modelId="{C2DCF3AA-2A7E-45AC-9484-AEC7AC8AB7B1}" srcId="{38ACF38C-BAB5-40E1-B35D-9F2A2B4A2489}" destId="{319E85BD-5364-4729-B66E-5008C836C440}" srcOrd="2" destOrd="0" parTransId="{FBB1907F-7E6A-4663-810D-50855752A250}" sibTransId="{8DC67A74-A034-4CEB-BFAC-AC277EB8B53A}"/>
    <dgm:cxn modelId="{36F3D6B9-2A99-4973-A8C4-F11002A0D4E1}" type="presOf" srcId="{38ACF38C-BAB5-40E1-B35D-9F2A2B4A2489}" destId="{78C6912D-7412-4264-BB30-FE462F8B8159}" srcOrd="0" destOrd="0" presId="urn:microsoft.com/office/officeart/2005/8/layout/hProcess9"/>
    <dgm:cxn modelId="{4143BFE8-F8DF-4B5C-97CC-6780D7F251B9}" type="presOf" srcId="{2AF213CC-D564-4B69-9E3D-82FE86C03D84}" destId="{54BACDED-77E1-4B95-8270-E44D32BBE289}" srcOrd="0" destOrd="0" presId="urn:microsoft.com/office/officeart/2005/8/layout/hProcess9"/>
    <dgm:cxn modelId="{9ECEABAA-114B-49FB-84C5-04E65CCBA7C6}" type="presParOf" srcId="{78C6912D-7412-4264-BB30-FE462F8B8159}" destId="{A7E1894E-39D5-4C7C-8066-1A31289A6074}" srcOrd="0" destOrd="0" presId="urn:microsoft.com/office/officeart/2005/8/layout/hProcess9"/>
    <dgm:cxn modelId="{897BA579-2497-470C-854C-889396991373}" type="presParOf" srcId="{78C6912D-7412-4264-BB30-FE462F8B8159}" destId="{EC1F5C9D-32C9-4F90-8C64-9442602434BC}" srcOrd="1" destOrd="0" presId="urn:microsoft.com/office/officeart/2005/8/layout/hProcess9"/>
    <dgm:cxn modelId="{AB14A16E-B069-4374-8DD4-C624820310C6}" type="presParOf" srcId="{EC1F5C9D-32C9-4F90-8C64-9442602434BC}" destId="{C81EFB7A-0335-4F49-922E-480581224FAF}" srcOrd="0" destOrd="0" presId="urn:microsoft.com/office/officeart/2005/8/layout/hProcess9"/>
    <dgm:cxn modelId="{1DB8FA5F-A996-4A63-8255-3FFA39CB4F59}" type="presParOf" srcId="{EC1F5C9D-32C9-4F90-8C64-9442602434BC}" destId="{3B71AFB6-6C14-4B21-B73C-884E4F60FC78}" srcOrd="1" destOrd="0" presId="urn:microsoft.com/office/officeart/2005/8/layout/hProcess9"/>
    <dgm:cxn modelId="{11B8ACEE-4A1E-465F-8A60-D9C0C74A51F9}" type="presParOf" srcId="{EC1F5C9D-32C9-4F90-8C64-9442602434BC}" destId="{54BACDED-77E1-4B95-8270-E44D32BBE289}" srcOrd="2" destOrd="0" presId="urn:microsoft.com/office/officeart/2005/8/layout/hProcess9"/>
    <dgm:cxn modelId="{7493F50B-D154-4449-A7DE-120B12E88288}" type="presParOf" srcId="{EC1F5C9D-32C9-4F90-8C64-9442602434BC}" destId="{2E7C2F75-0942-453C-B208-84438505AB6A}" srcOrd="3" destOrd="0" presId="urn:microsoft.com/office/officeart/2005/8/layout/hProcess9"/>
    <dgm:cxn modelId="{B928DD9D-42E6-42E2-A12E-5D12BEC4EB8F}" type="presParOf" srcId="{EC1F5C9D-32C9-4F90-8C64-9442602434BC}" destId="{D9CCEF58-DD2E-445A-B505-B040CD3C8D1F}" srcOrd="4" destOrd="0" presId="urn:microsoft.com/office/officeart/2005/8/layout/hProcess9"/>
    <dgm:cxn modelId="{A9BB3596-EEB5-494F-8C23-16B89F578DEA}" type="presParOf" srcId="{EC1F5C9D-32C9-4F90-8C64-9442602434BC}" destId="{2902A914-EF8C-48CC-9AFB-75A605281F85}" srcOrd="5" destOrd="0" presId="urn:microsoft.com/office/officeart/2005/8/layout/hProcess9"/>
    <dgm:cxn modelId="{5BCD0314-D6C5-4E10-B8A0-EBF96B4BFDD5}" type="presParOf" srcId="{EC1F5C9D-32C9-4F90-8C64-9442602434BC}" destId="{5BA0C5A7-7063-41A9-9068-49B7D4B523C1}" srcOrd="6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38ACF38C-BAB5-40E1-B35D-9F2A2B4A2489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</dgm:pt>
    <dgm:pt modelId="{E8A20102-871D-45AD-B7EB-4A2981A1C56E}">
      <dgm:prSet phldrT="[Texto]"/>
      <dgm:spPr/>
      <dgm:t>
        <a:bodyPr/>
        <a:lstStyle/>
        <a:p>
          <a:r>
            <a:rPr lang="en-US"/>
            <a:t>Recepcion de documentos en Oficialia Mayor</a:t>
          </a:r>
        </a:p>
      </dgm:t>
    </dgm:pt>
    <dgm:pt modelId="{B6FB5B67-A4CB-4E6E-9238-D7DE7696BA34}" type="parTrans" cxnId="{AA10B041-C407-471B-854A-0CF3EADD837B}">
      <dgm:prSet/>
      <dgm:spPr/>
      <dgm:t>
        <a:bodyPr/>
        <a:lstStyle/>
        <a:p>
          <a:endParaRPr lang="en-US"/>
        </a:p>
      </dgm:t>
    </dgm:pt>
    <dgm:pt modelId="{D5BB0400-8408-4972-9A33-D83B9071E5B0}" type="sibTrans" cxnId="{AA10B041-C407-471B-854A-0CF3EADD837B}">
      <dgm:prSet/>
      <dgm:spPr/>
      <dgm:t>
        <a:bodyPr/>
        <a:lstStyle/>
        <a:p>
          <a:endParaRPr lang="en-US"/>
        </a:p>
      </dgm:t>
    </dgm:pt>
    <dgm:pt modelId="{2AF213CC-D564-4B69-9E3D-82FE86C03D84}">
      <dgm:prSet phldrT="[Texto]"/>
      <dgm:spPr/>
      <dgm:t>
        <a:bodyPr/>
        <a:lstStyle/>
        <a:p>
          <a:r>
            <a:rPr lang="en-US"/>
            <a:t>Realizacion de documento solicitado.</a:t>
          </a:r>
        </a:p>
      </dgm:t>
    </dgm:pt>
    <dgm:pt modelId="{D35739E5-708A-422B-931A-644716137290}" type="parTrans" cxnId="{73157314-A263-4E52-A143-B4D2B9A32303}">
      <dgm:prSet/>
      <dgm:spPr/>
      <dgm:t>
        <a:bodyPr/>
        <a:lstStyle/>
        <a:p>
          <a:endParaRPr lang="en-US"/>
        </a:p>
      </dgm:t>
    </dgm:pt>
    <dgm:pt modelId="{B42EFDA2-7555-4DC4-ABE7-BF1450CF9C7E}" type="sibTrans" cxnId="{73157314-A263-4E52-A143-B4D2B9A32303}">
      <dgm:prSet/>
      <dgm:spPr/>
      <dgm:t>
        <a:bodyPr/>
        <a:lstStyle/>
        <a:p>
          <a:endParaRPr lang="en-US"/>
        </a:p>
      </dgm:t>
    </dgm:pt>
    <dgm:pt modelId="{319E85BD-5364-4729-B66E-5008C836C440}">
      <dgm:prSet/>
      <dgm:spPr/>
      <dgm:t>
        <a:bodyPr/>
        <a:lstStyle/>
        <a:p>
          <a:r>
            <a:rPr lang="en-US"/>
            <a:t>Entrega del documento solicitado por el Empleado</a:t>
          </a:r>
        </a:p>
      </dgm:t>
    </dgm:pt>
    <dgm:pt modelId="{FBB1907F-7E6A-4663-810D-50855752A250}" type="parTrans" cxnId="{C2DCF3AA-2A7E-45AC-9484-AEC7AC8AB7B1}">
      <dgm:prSet/>
      <dgm:spPr/>
      <dgm:t>
        <a:bodyPr/>
        <a:lstStyle/>
        <a:p>
          <a:endParaRPr lang="en-US"/>
        </a:p>
      </dgm:t>
    </dgm:pt>
    <dgm:pt modelId="{8DC67A74-A034-4CEB-BFAC-AC277EB8B53A}" type="sibTrans" cxnId="{C2DCF3AA-2A7E-45AC-9484-AEC7AC8AB7B1}">
      <dgm:prSet/>
      <dgm:spPr/>
      <dgm:t>
        <a:bodyPr/>
        <a:lstStyle/>
        <a:p>
          <a:endParaRPr lang="en-US"/>
        </a:p>
      </dgm:t>
    </dgm:pt>
    <dgm:pt modelId="{78C6912D-7412-4264-BB30-FE462F8B8159}" type="pres">
      <dgm:prSet presAssocID="{38ACF38C-BAB5-40E1-B35D-9F2A2B4A2489}" presName="CompostProcess" presStyleCnt="0">
        <dgm:presLayoutVars>
          <dgm:dir/>
          <dgm:resizeHandles val="exact"/>
        </dgm:presLayoutVars>
      </dgm:prSet>
      <dgm:spPr/>
    </dgm:pt>
    <dgm:pt modelId="{A7E1894E-39D5-4C7C-8066-1A31289A6074}" type="pres">
      <dgm:prSet presAssocID="{38ACF38C-BAB5-40E1-B35D-9F2A2B4A2489}" presName="arrow" presStyleLbl="bgShp" presStyleIdx="0" presStyleCnt="1"/>
      <dgm:spPr/>
    </dgm:pt>
    <dgm:pt modelId="{EC1F5C9D-32C9-4F90-8C64-9442602434BC}" type="pres">
      <dgm:prSet presAssocID="{38ACF38C-BAB5-40E1-B35D-9F2A2B4A2489}" presName="linearProcess" presStyleCnt="0"/>
      <dgm:spPr/>
    </dgm:pt>
    <dgm:pt modelId="{C81EFB7A-0335-4F49-922E-480581224FAF}" type="pres">
      <dgm:prSet presAssocID="{E8A20102-871D-45AD-B7EB-4A2981A1C56E}" presName="textNode" presStyleLbl="node1" presStyleIdx="0" presStyleCnt="3">
        <dgm:presLayoutVars>
          <dgm:bulletEnabled val="1"/>
        </dgm:presLayoutVars>
      </dgm:prSet>
      <dgm:spPr/>
    </dgm:pt>
    <dgm:pt modelId="{3B71AFB6-6C14-4B21-B73C-884E4F60FC78}" type="pres">
      <dgm:prSet presAssocID="{D5BB0400-8408-4972-9A33-D83B9071E5B0}" presName="sibTrans" presStyleCnt="0"/>
      <dgm:spPr/>
    </dgm:pt>
    <dgm:pt modelId="{54BACDED-77E1-4B95-8270-E44D32BBE289}" type="pres">
      <dgm:prSet presAssocID="{2AF213CC-D564-4B69-9E3D-82FE86C03D84}" presName="textNode" presStyleLbl="node1" presStyleIdx="1" presStyleCnt="3">
        <dgm:presLayoutVars>
          <dgm:bulletEnabled val="1"/>
        </dgm:presLayoutVars>
      </dgm:prSet>
      <dgm:spPr/>
    </dgm:pt>
    <dgm:pt modelId="{2E7C2F75-0942-453C-B208-84438505AB6A}" type="pres">
      <dgm:prSet presAssocID="{B42EFDA2-7555-4DC4-ABE7-BF1450CF9C7E}" presName="sibTrans" presStyleCnt="0"/>
      <dgm:spPr/>
    </dgm:pt>
    <dgm:pt modelId="{D9CCEF58-DD2E-445A-B505-B040CD3C8D1F}" type="pres">
      <dgm:prSet presAssocID="{319E85BD-5364-4729-B66E-5008C836C440}" presName="textNode" presStyleLbl="node1" presStyleIdx="2" presStyleCnt="3">
        <dgm:presLayoutVars>
          <dgm:bulletEnabled val="1"/>
        </dgm:presLayoutVars>
      </dgm:prSet>
      <dgm:spPr/>
    </dgm:pt>
  </dgm:ptLst>
  <dgm:cxnLst>
    <dgm:cxn modelId="{73157314-A263-4E52-A143-B4D2B9A32303}" srcId="{38ACF38C-BAB5-40E1-B35D-9F2A2B4A2489}" destId="{2AF213CC-D564-4B69-9E3D-82FE86C03D84}" srcOrd="1" destOrd="0" parTransId="{D35739E5-708A-422B-931A-644716137290}" sibTransId="{B42EFDA2-7555-4DC4-ABE7-BF1450CF9C7E}"/>
    <dgm:cxn modelId="{98F32026-5256-420C-91CF-F336CA9F0455}" type="presOf" srcId="{319E85BD-5364-4729-B66E-5008C836C440}" destId="{D9CCEF58-DD2E-445A-B505-B040CD3C8D1F}" srcOrd="0" destOrd="0" presId="urn:microsoft.com/office/officeart/2005/8/layout/hProcess9"/>
    <dgm:cxn modelId="{AA10B041-C407-471B-854A-0CF3EADD837B}" srcId="{38ACF38C-BAB5-40E1-B35D-9F2A2B4A2489}" destId="{E8A20102-871D-45AD-B7EB-4A2981A1C56E}" srcOrd="0" destOrd="0" parTransId="{B6FB5B67-A4CB-4E6E-9238-D7DE7696BA34}" sibTransId="{D5BB0400-8408-4972-9A33-D83B9071E5B0}"/>
    <dgm:cxn modelId="{987E8EA4-D016-45BA-AF98-E55F325BE2E5}" type="presOf" srcId="{E8A20102-871D-45AD-B7EB-4A2981A1C56E}" destId="{C81EFB7A-0335-4F49-922E-480581224FAF}" srcOrd="0" destOrd="0" presId="urn:microsoft.com/office/officeart/2005/8/layout/hProcess9"/>
    <dgm:cxn modelId="{C2DCF3AA-2A7E-45AC-9484-AEC7AC8AB7B1}" srcId="{38ACF38C-BAB5-40E1-B35D-9F2A2B4A2489}" destId="{319E85BD-5364-4729-B66E-5008C836C440}" srcOrd="2" destOrd="0" parTransId="{FBB1907F-7E6A-4663-810D-50855752A250}" sibTransId="{8DC67A74-A034-4CEB-BFAC-AC277EB8B53A}"/>
    <dgm:cxn modelId="{36F3D6B9-2A99-4973-A8C4-F11002A0D4E1}" type="presOf" srcId="{38ACF38C-BAB5-40E1-B35D-9F2A2B4A2489}" destId="{78C6912D-7412-4264-BB30-FE462F8B8159}" srcOrd="0" destOrd="0" presId="urn:microsoft.com/office/officeart/2005/8/layout/hProcess9"/>
    <dgm:cxn modelId="{4143BFE8-F8DF-4B5C-97CC-6780D7F251B9}" type="presOf" srcId="{2AF213CC-D564-4B69-9E3D-82FE86C03D84}" destId="{54BACDED-77E1-4B95-8270-E44D32BBE289}" srcOrd="0" destOrd="0" presId="urn:microsoft.com/office/officeart/2005/8/layout/hProcess9"/>
    <dgm:cxn modelId="{9ECEABAA-114B-49FB-84C5-04E65CCBA7C6}" type="presParOf" srcId="{78C6912D-7412-4264-BB30-FE462F8B8159}" destId="{A7E1894E-39D5-4C7C-8066-1A31289A6074}" srcOrd="0" destOrd="0" presId="urn:microsoft.com/office/officeart/2005/8/layout/hProcess9"/>
    <dgm:cxn modelId="{897BA579-2497-470C-854C-889396991373}" type="presParOf" srcId="{78C6912D-7412-4264-BB30-FE462F8B8159}" destId="{EC1F5C9D-32C9-4F90-8C64-9442602434BC}" srcOrd="1" destOrd="0" presId="urn:microsoft.com/office/officeart/2005/8/layout/hProcess9"/>
    <dgm:cxn modelId="{AB14A16E-B069-4374-8DD4-C624820310C6}" type="presParOf" srcId="{EC1F5C9D-32C9-4F90-8C64-9442602434BC}" destId="{C81EFB7A-0335-4F49-922E-480581224FAF}" srcOrd="0" destOrd="0" presId="urn:microsoft.com/office/officeart/2005/8/layout/hProcess9"/>
    <dgm:cxn modelId="{1DB8FA5F-A996-4A63-8255-3FFA39CB4F59}" type="presParOf" srcId="{EC1F5C9D-32C9-4F90-8C64-9442602434BC}" destId="{3B71AFB6-6C14-4B21-B73C-884E4F60FC78}" srcOrd="1" destOrd="0" presId="urn:microsoft.com/office/officeart/2005/8/layout/hProcess9"/>
    <dgm:cxn modelId="{11B8ACEE-4A1E-465F-8A60-D9C0C74A51F9}" type="presParOf" srcId="{EC1F5C9D-32C9-4F90-8C64-9442602434BC}" destId="{54BACDED-77E1-4B95-8270-E44D32BBE289}" srcOrd="2" destOrd="0" presId="urn:microsoft.com/office/officeart/2005/8/layout/hProcess9"/>
    <dgm:cxn modelId="{7493F50B-D154-4449-A7DE-120B12E88288}" type="presParOf" srcId="{EC1F5C9D-32C9-4F90-8C64-9442602434BC}" destId="{2E7C2F75-0942-453C-B208-84438505AB6A}" srcOrd="3" destOrd="0" presId="urn:microsoft.com/office/officeart/2005/8/layout/hProcess9"/>
    <dgm:cxn modelId="{B928DD9D-42E6-42E2-A12E-5D12BEC4EB8F}" type="presParOf" srcId="{EC1F5C9D-32C9-4F90-8C64-9442602434BC}" destId="{D9CCEF58-DD2E-445A-B505-B040CD3C8D1F}" srcOrd="4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2ADFF9D-1F38-43D1-8AA1-3F0E8B0C11FE}">
      <dsp:nvSpPr>
        <dsp:cNvPr id="0" name=""/>
        <dsp:cNvSpPr/>
      </dsp:nvSpPr>
      <dsp:spPr>
        <a:xfrm>
          <a:off x="1269811" y="1420106"/>
          <a:ext cx="262331" cy="3481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8147"/>
              </a:lnTo>
              <a:lnTo>
                <a:pt x="262331" y="34814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C9FAA0-F430-4600-B057-9ADECF9F473A}">
      <dsp:nvSpPr>
        <dsp:cNvPr id="0" name=""/>
        <dsp:cNvSpPr/>
      </dsp:nvSpPr>
      <dsp:spPr>
        <a:xfrm>
          <a:off x="2144248" y="797844"/>
          <a:ext cx="1106866" cy="404841"/>
        </a:xfrm>
        <a:custGeom>
          <a:avLst/>
          <a:gdLst/>
          <a:ahLst/>
          <a:cxnLst/>
          <a:rect l="0" t="0" r="0" b="0"/>
          <a:pathLst>
            <a:path>
              <a:moveTo>
                <a:pt x="1106866" y="0"/>
              </a:moveTo>
              <a:lnTo>
                <a:pt x="1106866" y="404841"/>
              </a:lnTo>
              <a:lnTo>
                <a:pt x="0" y="40484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E35549-ECF5-4121-B0B3-F1203DA62D04}">
      <dsp:nvSpPr>
        <dsp:cNvPr id="0" name=""/>
        <dsp:cNvSpPr/>
      </dsp:nvSpPr>
      <dsp:spPr>
        <a:xfrm>
          <a:off x="3251115" y="797844"/>
          <a:ext cx="2655944" cy="13185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39088"/>
              </a:lnTo>
              <a:lnTo>
                <a:pt x="2655944" y="1239088"/>
              </a:lnTo>
              <a:lnTo>
                <a:pt x="2655944" y="131855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E3E519-9DC9-44C0-B11F-B458FCA1028B}">
      <dsp:nvSpPr>
        <dsp:cNvPr id="0" name=""/>
        <dsp:cNvSpPr/>
      </dsp:nvSpPr>
      <dsp:spPr>
        <a:xfrm>
          <a:off x="3251115" y="797844"/>
          <a:ext cx="1740164" cy="13185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39088"/>
              </a:lnTo>
              <a:lnTo>
                <a:pt x="1740164" y="1239088"/>
              </a:lnTo>
              <a:lnTo>
                <a:pt x="1740164" y="131855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CB5F22-65A7-46E3-A220-DE2D84AE9A41}">
      <dsp:nvSpPr>
        <dsp:cNvPr id="0" name=""/>
        <dsp:cNvSpPr/>
      </dsp:nvSpPr>
      <dsp:spPr>
        <a:xfrm>
          <a:off x="3251115" y="797844"/>
          <a:ext cx="824384" cy="13185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39088"/>
              </a:lnTo>
              <a:lnTo>
                <a:pt x="824384" y="1239088"/>
              </a:lnTo>
              <a:lnTo>
                <a:pt x="824384" y="131855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7C340F-352E-459C-96E1-03FB898C093B}">
      <dsp:nvSpPr>
        <dsp:cNvPr id="0" name=""/>
        <dsp:cNvSpPr/>
      </dsp:nvSpPr>
      <dsp:spPr>
        <a:xfrm>
          <a:off x="3143249" y="797844"/>
          <a:ext cx="107865" cy="1318557"/>
        </a:xfrm>
        <a:custGeom>
          <a:avLst/>
          <a:gdLst/>
          <a:ahLst/>
          <a:cxnLst/>
          <a:rect l="0" t="0" r="0" b="0"/>
          <a:pathLst>
            <a:path>
              <a:moveTo>
                <a:pt x="107865" y="0"/>
              </a:moveTo>
              <a:lnTo>
                <a:pt x="107865" y="1239088"/>
              </a:lnTo>
              <a:lnTo>
                <a:pt x="0" y="1239088"/>
              </a:lnTo>
              <a:lnTo>
                <a:pt x="0" y="131855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30E890-C353-4A25-9457-882C3A23126D}">
      <dsp:nvSpPr>
        <dsp:cNvPr id="0" name=""/>
        <dsp:cNvSpPr/>
      </dsp:nvSpPr>
      <dsp:spPr>
        <a:xfrm>
          <a:off x="2211000" y="797844"/>
          <a:ext cx="1040114" cy="1318557"/>
        </a:xfrm>
        <a:custGeom>
          <a:avLst/>
          <a:gdLst/>
          <a:ahLst/>
          <a:cxnLst/>
          <a:rect l="0" t="0" r="0" b="0"/>
          <a:pathLst>
            <a:path>
              <a:moveTo>
                <a:pt x="1040114" y="0"/>
              </a:moveTo>
              <a:lnTo>
                <a:pt x="1040114" y="1239088"/>
              </a:lnTo>
              <a:lnTo>
                <a:pt x="0" y="1239088"/>
              </a:lnTo>
              <a:lnTo>
                <a:pt x="0" y="131855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1D3BF7-1565-446E-A1D3-460F4C50F9A9}">
      <dsp:nvSpPr>
        <dsp:cNvPr id="0" name=""/>
        <dsp:cNvSpPr/>
      </dsp:nvSpPr>
      <dsp:spPr>
        <a:xfrm>
          <a:off x="1295220" y="797844"/>
          <a:ext cx="1955895" cy="1318557"/>
        </a:xfrm>
        <a:custGeom>
          <a:avLst/>
          <a:gdLst/>
          <a:ahLst/>
          <a:cxnLst/>
          <a:rect l="0" t="0" r="0" b="0"/>
          <a:pathLst>
            <a:path>
              <a:moveTo>
                <a:pt x="1955895" y="0"/>
              </a:moveTo>
              <a:lnTo>
                <a:pt x="1955895" y="1239088"/>
              </a:lnTo>
              <a:lnTo>
                <a:pt x="0" y="1239088"/>
              </a:lnTo>
              <a:lnTo>
                <a:pt x="0" y="131855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68D6F0-67D7-4E60-9FEC-F68182C3E5DD}">
      <dsp:nvSpPr>
        <dsp:cNvPr id="0" name=""/>
        <dsp:cNvSpPr/>
      </dsp:nvSpPr>
      <dsp:spPr>
        <a:xfrm>
          <a:off x="379439" y="797844"/>
          <a:ext cx="2871675" cy="1318557"/>
        </a:xfrm>
        <a:custGeom>
          <a:avLst/>
          <a:gdLst/>
          <a:ahLst/>
          <a:cxnLst/>
          <a:rect l="0" t="0" r="0" b="0"/>
          <a:pathLst>
            <a:path>
              <a:moveTo>
                <a:pt x="2871675" y="0"/>
              </a:moveTo>
              <a:lnTo>
                <a:pt x="2871675" y="1239088"/>
              </a:lnTo>
              <a:lnTo>
                <a:pt x="0" y="1239088"/>
              </a:lnTo>
              <a:lnTo>
                <a:pt x="0" y="131855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23473A-A83A-481D-BFF5-8D0E026C367E}">
      <dsp:nvSpPr>
        <dsp:cNvPr id="0" name=""/>
        <dsp:cNvSpPr/>
      </dsp:nvSpPr>
      <dsp:spPr>
        <a:xfrm>
          <a:off x="2403704" y="349430"/>
          <a:ext cx="1694821" cy="44841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/>
            <a:t>Presidente Municipal</a:t>
          </a:r>
          <a:r>
            <a:rPr lang="en-US" sz="1000" kern="1200"/>
            <a:t>                 C. Miguel Angel Silva Ramirez</a:t>
          </a:r>
        </a:p>
      </dsp:txBody>
      <dsp:txXfrm>
        <a:off x="2403704" y="349430"/>
        <a:ext cx="1694821" cy="448414"/>
      </dsp:txXfrm>
    </dsp:sp>
    <dsp:sp modelId="{D5DC3557-F4E3-4C76-BE6F-C097ACCFBF99}">
      <dsp:nvSpPr>
        <dsp:cNvPr id="0" name=""/>
        <dsp:cNvSpPr/>
      </dsp:nvSpPr>
      <dsp:spPr>
        <a:xfrm>
          <a:off x="1018" y="2116402"/>
          <a:ext cx="756843" cy="73801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/>
            <a:t>Intendente </a:t>
          </a:r>
          <a:r>
            <a:rPr lang="en-US" sz="1000" b="0" kern="1200"/>
            <a:t>Maria Felix Rodriguez Gonzalez</a:t>
          </a:r>
        </a:p>
      </dsp:txBody>
      <dsp:txXfrm>
        <a:off x="1018" y="2116402"/>
        <a:ext cx="756843" cy="738013"/>
      </dsp:txXfrm>
    </dsp:sp>
    <dsp:sp modelId="{5B0FD0CE-79CD-4AEE-A3E6-2A039CD2E044}">
      <dsp:nvSpPr>
        <dsp:cNvPr id="0" name=""/>
        <dsp:cNvSpPr/>
      </dsp:nvSpPr>
      <dsp:spPr>
        <a:xfrm>
          <a:off x="916798" y="2116402"/>
          <a:ext cx="756843" cy="7989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/>
            <a:t>Intendente </a:t>
          </a:r>
          <a:r>
            <a:rPr lang="en-US" sz="1000" b="0" kern="1200"/>
            <a:t>Maura Leticia Quintero Espinoza</a:t>
          </a:r>
        </a:p>
      </dsp:txBody>
      <dsp:txXfrm>
        <a:off x="916798" y="2116402"/>
        <a:ext cx="756843" cy="798973"/>
      </dsp:txXfrm>
    </dsp:sp>
    <dsp:sp modelId="{3C9BEC19-2162-4D44-A997-4DB307583E4C}">
      <dsp:nvSpPr>
        <dsp:cNvPr id="0" name=""/>
        <dsp:cNvSpPr/>
      </dsp:nvSpPr>
      <dsp:spPr>
        <a:xfrm>
          <a:off x="1832578" y="2116402"/>
          <a:ext cx="756843" cy="65273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/>
            <a:t>Intendente</a:t>
          </a:r>
          <a:r>
            <a:rPr lang="en-US" sz="1000" kern="1200"/>
            <a:t> Josefa Spiller Gonzalez</a:t>
          </a:r>
        </a:p>
      </dsp:txBody>
      <dsp:txXfrm>
        <a:off x="1832578" y="2116402"/>
        <a:ext cx="756843" cy="652739"/>
      </dsp:txXfrm>
    </dsp:sp>
    <dsp:sp modelId="{94B76807-0D29-4515-A61A-001A8F3999B6}">
      <dsp:nvSpPr>
        <dsp:cNvPr id="0" name=""/>
        <dsp:cNvSpPr/>
      </dsp:nvSpPr>
      <dsp:spPr>
        <a:xfrm flipH="1">
          <a:off x="2748359" y="2116402"/>
          <a:ext cx="789781" cy="8813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/>
            <a:t>Intendente</a:t>
          </a:r>
          <a:r>
            <a:rPr lang="en-US" sz="1000" b="0" kern="1200"/>
            <a:t> Adilene Maribel Guzman Rodriguez</a:t>
          </a:r>
          <a:endParaRPr lang="en-US" sz="1000" b="1" kern="1200"/>
        </a:p>
      </dsp:txBody>
      <dsp:txXfrm>
        <a:off x="2748359" y="2116402"/>
        <a:ext cx="789781" cy="881344"/>
      </dsp:txXfrm>
    </dsp:sp>
    <dsp:sp modelId="{F7126A12-AEC8-413A-A962-6093BF0F3DA7}">
      <dsp:nvSpPr>
        <dsp:cNvPr id="0" name=""/>
        <dsp:cNvSpPr/>
      </dsp:nvSpPr>
      <dsp:spPr>
        <a:xfrm>
          <a:off x="3697077" y="2116402"/>
          <a:ext cx="756843" cy="8446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/>
            <a:t>Intendente </a:t>
          </a:r>
          <a:r>
            <a:rPr lang="en-US" sz="1000" b="0" kern="1200"/>
            <a:t>Silvia Azucena Herrera Palomera</a:t>
          </a:r>
          <a:endParaRPr lang="en-US" sz="1000" b="1" kern="1200"/>
        </a:p>
      </dsp:txBody>
      <dsp:txXfrm>
        <a:off x="3697077" y="2116402"/>
        <a:ext cx="756843" cy="844697"/>
      </dsp:txXfrm>
    </dsp:sp>
    <dsp:sp modelId="{944D7F0F-5DE5-4AA6-AFE9-DD1AC409E14B}">
      <dsp:nvSpPr>
        <dsp:cNvPr id="0" name=""/>
        <dsp:cNvSpPr/>
      </dsp:nvSpPr>
      <dsp:spPr>
        <a:xfrm>
          <a:off x="4612858" y="2116402"/>
          <a:ext cx="756843" cy="8446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/>
            <a:t>Intendente </a:t>
          </a:r>
          <a:r>
            <a:rPr lang="en-US" sz="1000" b="0" kern="1200"/>
            <a:t>Acela Gonzalez Avalos</a:t>
          </a:r>
          <a:endParaRPr lang="en-US" sz="1000" b="1" kern="1200"/>
        </a:p>
      </dsp:txBody>
      <dsp:txXfrm>
        <a:off x="4612858" y="2116402"/>
        <a:ext cx="756843" cy="844697"/>
      </dsp:txXfrm>
    </dsp:sp>
    <dsp:sp modelId="{3C4DA23A-548E-42C5-92D6-5AAFD7843E7C}">
      <dsp:nvSpPr>
        <dsp:cNvPr id="0" name=""/>
        <dsp:cNvSpPr/>
      </dsp:nvSpPr>
      <dsp:spPr>
        <a:xfrm>
          <a:off x="5528638" y="2116402"/>
          <a:ext cx="756843" cy="86610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/>
            <a:t>Intendent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/>
            <a:t>Plaza Vacante</a:t>
          </a:r>
        </a:p>
      </dsp:txBody>
      <dsp:txXfrm>
        <a:off x="5528638" y="2116402"/>
        <a:ext cx="756843" cy="866101"/>
      </dsp:txXfrm>
    </dsp:sp>
    <dsp:sp modelId="{A6864EF9-7E33-4004-9D7E-66B7DDA70FDB}">
      <dsp:nvSpPr>
        <dsp:cNvPr id="0" name=""/>
        <dsp:cNvSpPr/>
      </dsp:nvSpPr>
      <dsp:spPr>
        <a:xfrm>
          <a:off x="395373" y="985265"/>
          <a:ext cx="1748875" cy="4348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/>
            <a:t>Oficial Mayor Administrativa                           </a:t>
          </a:r>
          <a:r>
            <a:rPr lang="en-US" sz="1000" kern="1200"/>
            <a:t>Ing. Lourdes Curiel Fregoso</a:t>
          </a:r>
        </a:p>
      </dsp:txBody>
      <dsp:txXfrm>
        <a:off x="395373" y="985265"/>
        <a:ext cx="1748875" cy="434840"/>
      </dsp:txXfrm>
    </dsp:sp>
    <dsp:sp modelId="{E82626D6-36D3-495C-8C0D-BBEC2FA76DBE}">
      <dsp:nvSpPr>
        <dsp:cNvPr id="0" name=""/>
        <dsp:cNvSpPr/>
      </dsp:nvSpPr>
      <dsp:spPr>
        <a:xfrm>
          <a:off x="1532142" y="1579043"/>
          <a:ext cx="1531639" cy="3784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/>
            <a:t>Secretaria</a:t>
          </a:r>
          <a:r>
            <a:rPr lang="en-US" sz="1000" kern="1200"/>
            <a:t>                                    Alma Rosa Placito Joya</a:t>
          </a:r>
        </a:p>
      </dsp:txBody>
      <dsp:txXfrm>
        <a:off x="1532142" y="1579043"/>
        <a:ext cx="1531639" cy="37842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7E1894E-39D5-4C7C-8066-1A31289A6074}">
      <dsp:nvSpPr>
        <dsp:cNvPr id="0" name=""/>
        <dsp:cNvSpPr/>
      </dsp:nvSpPr>
      <dsp:spPr>
        <a:xfrm>
          <a:off x="445769" y="0"/>
          <a:ext cx="5052060" cy="1372688"/>
        </a:xfrm>
        <a:prstGeom prst="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81EFB7A-0335-4F49-922E-480581224FAF}">
      <dsp:nvSpPr>
        <dsp:cNvPr id="0" name=""/>
        <dsp:cNvSpPr/>
      </dsp:nvSpPr>
      <dsp:spPr>
        <a:xfrm>
          <a:off x="2974" y="411806"/>
          <a:ext cx="1430759" cy="54907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Recepcion de documentos en Oficialia Mayor</a:t>
          </a:r>
        </a:p>
      </dsp:txBody>
      <dsp:txXfrm>
        <a:off x="29778" y="438610"/>
        <a:ext cx="1377151" cy="495467"/>
      </dsp:txXfrm>
    </dsp:sp>
    <dsp:sp modelId="{54BACDED-77E1-4B95-8270-E44D32BBE289}">
      <dsp:nvSpPr>
        <dsp:cNvPr id="0" name=""/>
        <dsp:cNvSpPr/>
      </dsp:nvSpPr>
      <dsp:spPr>
        <a:xfrm>
          <a:off x="1505271" y="447183"/>
          <a:ext cx="1430759" cy="54907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Realizacion de listados y oficios para tramite de pago en Hacienda Publica Municipal</a:t>
          </a:r>
        </a:p>
      </dsp:txBody>
      <dsp:txXfrm>
        <a:off x="1532075" y="473987"/>
        <a:ext cx="1377151" cy="495467"/>
      </dsp:txXfrm>
    </dsp:sp>
    <dsp:sp modelId="{D9CCEF58-DD2E-445A-B505-B040CD3C8D1F}">
      <dsp:nvSpPr>
        <dsp:cNvPr id="0" name=""/>
        <dsp:cNvSpPr/>
      </dsp:nvSpPr>
      <dsp:spPr>
        <a:xfrm>
          <a:off x="3007568" y="411806"/>
          <a:ext cx="1430759" cy="54907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Entrega y recepcion de documentacion en Hacienda Publica Municipal para su revision y autorizacion de Pago</a:t>
          </a:r>
        </a:p>
      </dsp:txBody>
      <dsp:txXfrm>
        <a:off x="3034372" y="438610"/>
        <a:ext cx="1377151" cy="495467"/>
      </dsp:txXfrm>
    </dsp:sp>
    <dsp:sp modelId="{5BA0C5A7-7063-41A9-9068-49B7D4B523C1}">
      <dsp:nvSpPr>
        <dsp:cNvPr id="0" name=""/>
        <dsp:cNvSpPr/>
      </dsp:nvSpPr>
      <dsp:spPr>
        <a:xfrm>
          <a:off x="4509866" y="411806"/>
          <a:ext cx="1430759" cy="54907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Ejecucion de Pagos, debidamente autorizados por el Presidente Municipal y Encargado de Hacienda Publica</a:t>
          </a:r>
        </a:p>
      </dsp:txBody>
      <dsp:txXfrm>
        <a:off x="4536670" y="438610"/>
        <a:ext cx="1377151" cy="495467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7E1894E-39D5-4C7C-8066-1A31289A6074}">
      <dsp:nvSpPr>
        <dsp:cNvPr id="0" name=""/>
        <dsp:cNvSpPr/>
      </dsp:nvSpPr>
      <dsp:spPr>
        <a:xfrm>
          <a:off x="445769" y="0"/>
          <a:ext cx="5052060" cy="1372688"/>
        </a:xfrm>
        <a:prstGeom prst="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81EFB7A-0335-4F49-922E-480581224FAF}">
      <dsp:nvSpPr>
        <dsp:cNvPr id="0" name=""/>
        <dsp:cNvSpPr/>
      </dsp:nvSpPr>
      <dsp:spPr>
        <a:xfrm>
          <a:off x="6384" y="411806"/>
          <a:ext cx="1913096" cy="54907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Recepcion de documentos en Oficialia Mayor</a:t>
          </a:r>
        </a:p>
      </dsp:txBody>
      <dsp:txXfrm>
        <a:off x="33188" y="438610"/>
        <a:ext cx="1859488" cy="495467"/>
      </dsp:txXfrm>
    </dsp:sp>
    <dsp:sp modelId="{54BACDED-77E1-4B95-8270-E44D32BBE289}">
      <dsp:nvSpPr>
        <dsp:cNvPr id="0" name=""/>
        <dsp:cNvSpPr/>
      </dsp:nvSpPr>
      <dsp:spPr>
        <a:xfrm>
          <a:off x="2015251" y="411806"/>
          <a:ext cx="1913096" cy="54907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Realizacion de documento solicitado.</a:t>
          </a:r>
        </a:p>
      </dsp:txBody>
      <dsp:txXfrm>
        <a:off x="2042055" y="438610"/>
        <a:ext cx="1859488" cy="495467"/>
      </dsp:txXfrm>
    </dsp:sp>
    <dsp:sp modelId="{D9CCEF58-DD2E-445A-B505-B040CD3C8D1F}">
      <dsp:nvSpPr>
        <dsp:cNvPr id="0" name=""/>
        <dsp:cNvSpPr/>
      </dsp:nvSpPr>
      <dsp:spPr>
        <a:xfrm>
          <a:off x="4024119" y="411806"/>
          <a:ext cx="1913096" cy="54907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Entrega del documento solicitado por el Empleado</a:t>
          </a:r>
        </a:p>
      </dsp:txBody>
      <dsp:txXfrm>
        <a:off x="4050923" y="438610"/>
        <a:ext cx="1859488" cy="49546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Violeta rojo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dministracion 2021-2024</Abstract>
  <CompanyAddress/>
  <CompanyPhone/>
  <CompanyFax/>
  <CompanyEmail>Enero 2022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F94E50-B9AA-4AC5-96CB-C5E93CCE9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6</Pages>
  <Words>806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ORGANIZACION</vt:lpstr>
    </vt:vector>
  </TitlesOfParts>
  <Company/>
  <LinksUpToDate>false</LinksUpToDate>
  <CharactersWithSpaces>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ORGANIZACION</dc:title>
  <dc:subject/>
  <dc:creator/>
  <cp:keywords/>
  <dc:description/>
  <cp:lastModifiedBy>DELL</cp:lastModifiedBy>
  <cp:revision>10</cp:revision>
  <dcterms:created xsi:type="dcterms:W3CDTF">2022-01-20T16:33:00Z</dcterms:created>
  <dcterms:modified xsi:type="dcterms:W3CDTF">2022-01-21T16:45:00Z</dcterms:modified>
</cp:coreProperties>
</file>